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C5" w:rsidRPr="00B532C5" w:rsidRDefault="00B532C5" w:rsidP="00B532C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7390" cy="836930"/>
            <wp:effectExtent l="0" t="0" r="0" b="0"/>
            <wp:docPr id="2" name="Рисунок 2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C5" w:rsidRPr="00B532C5" w:rsidRDefault="00B532C5" w:rsidP="00B532C5">
      <w:pPr>
        <w:jc w:val="center"/>
        <w:outlineLvl w:val="0"/>
        <w:rPr>
          <w:sz w:val="36"/>
          <w:szCs w:val="36"/>
        </w:rPr>
      </w:pPr>
      <w:r w:rsidRPr="00B532C5">
        <w:rPr>
          <w:sz w:val="36"/>
          <w:szCs w:val="36"/>
        </w:rPr>
        <w:t xml:space="preserve">АДМИНИСТРАЦИЯ БАЛАХТОНСКОГО СЕЛЬСОВЕТА </w:t>
      </w:r>
    </w:p>
    <w:p w:rsidR="00B532C5" w:rsidRPr="00B532C5" w:rsidRDefault="00B532C5" w:rsidP="00B532C5">
      <w:pPr>
        <w:jc w:val="center"/>
        <w:outlineLvl w:val="0"/>
        <w:rPr>
          <w:sz w:val="36"/>
          <w:szCs w:val="36"/>
        </w:rPr>
      </w:pPr>
      <w:r w:rsidRPr="00B532C5">
        <w:rPr>
          <w:sz w:val="36"/>
          <w:szCs w:val="36"/>
        </w:rPr>
        <w:t>КОЗУЛЬСКОГО РАЙОНА</w:t>
      </w:r>
    </w:p>
    <w:p w:rsidR="00B532C5" w:rsidRPr="00B532C5" w:rsidRDefault="00B532C5" w:rsidP="00B532C5">
      <w:pPr>
        <w:jc w:val="center"/>
        <w:outlineLvl w:val="0"/>
        <w:rPr>
          <w:sz w:val="36"/>
          <w:szCs w:val="36"/>
        </w:rPr>
      </w:pPr>
      <w:r w:rsidRPr="00B532C5">
        <w:rPr>
          <w:sz w:val="36"/>
          <w:szCs w:val="36"/>
        </w:rPr>
        <w:t>КРАСНОЯРСКОГО КРАЯ</w:t>
      </w:r>
    </w:p>
    <w:p w:rsidR="00B532C5" w:rsidRPr="00B532C5" w:rsidRDefault="00B532C5" w:rsidP="00B532C5">
      <w:pPr>
        <w:jc w:val="center"/>
        <w:outlineLvl w:val="0"/>
        <w:rPr>
          <w:b/>
          <w:sz w:val="36"/>
          <w:szCs w:val="36"/>
        </w:rPr>
      </w:pPr>
    </w:p>
    <w:p w:rsidR="00B532C5" w:rsidRPr="00B532C5" w:rsidRDefault="00B532C5" w:rsidP="00B532C5">
      <w:pPr>
        <w:jc w:val="center"/>
        <w:outlineLvl w:val="0"/>
        <w:rPr>
          <w:b/>
          <w:sz w:val="36"/>
          <w:szCs w:val="36"/>
        </w:rPr>
      </w:pPr>
      <w:r w:rsidRPr="00B532C5">
        <w:rPr>
          <w:b/>
          <w:sz w:val="36"/>
          <w:szCs w:val="36"/>
        </w:rPr>
        <w:t xml:space="preserve">ПОСТАНОВЛЕНИЕ </w:t>
      </w:r>
    </w:p>
    <w:p w:rsidR="00B532C5" w:rsidRPr="00B532C5" w:rsidRDefault="00B532C5" w:rsidP="00B532C5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32C5" w:rsidRPr="00B532C5" w:rsidTr="00216860">
        <w:tc>
          <w:tcPr>
            <w:tcW w:w="3190" w:type="dxa"/>
          </w:tcPr>
          <w:p w:rsidR="00B532C5" w:rsidRPr="00B532C5" w:rsidRDefault="00B74CC7" w:rsidP="00B53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26D78">
              <w:rPr>
                <w:sz w:val="28"/>
                <w:szCs w:val="28"/>
              </w:rPr>
              <w:t>.1</w:t>
            </w:r>
            <w:r w:rsidR="00B532C5" w:rsidRPr="00B532C5">
              <w:rPr>
                <w:sz w:val="28"/>
                <w:szCs w:val="28"/>
              </w:rPr>
              <w:t>0.2018</w:t>
            </w:r>
          </w:p>
        </w:tc>
        <w:tc>
          <w:tcPr>
            <w:tcW w:w="3190" w:type="dxa"/>
          </w:tcPr>
          <w:p w:rsidR="00B532C5" w:rsidRPr="00B532C5" w:rsidRDefault="00B532C5" w:rsidP="00B532C5">
            <w:pPr>
              <w:jc w:val="center"/>
              <w:rPr>
                <w:sz w:val="28"/>
                <w:szCs w:val="28"/>
              </w:rPr>
            </w:pPr>
            <w:r w:rsidRPr="00B532C5">
              <w:rPr>
                <w:sz w:val="28"/>
                <w:szCs w:val="28"/>
              </w:rPr>
              <w:t>с. Балахтон</w:t>
            </w:r>
          </w:p>
        </w:tc>
        <w:tc>
          <w:tcPr>
            <w:tcW w:w="3191" w:type="dxa"/>
          </w:tcPr>
          <w:p w:rsidR="00B532C5" w:rsidRPr="00B532C5" w:rsidRDefault="00B74CC7" w:rsidP="00B53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  <w:r w:rsidR="00B532C5" w:rsidRPr="00B532C5">
              <w:rPr>
                <w:sz w:val="28"/>
                <w:szCs w:val="28"/>
              </w:rPr>
              <w:t>0</w:t>
            </w:r>
          </w:p>
        </w:tc>
      </w:tr>
    </w:tbl>
    <w:p w:rsidR="00B532C5" w:rsidRDefault="00B532C5" w:rsidP="00602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C5" w:rsidRDefault="00B532C5" w:rsidP="00602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C5" w:rsidRDefault="00B532C5" w:rsidP="00602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C5" w:rsidRDefault="00B532C5" w:rsidP="0060179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532C5">
        <w:rPr>
          <w:bCs/>
          <w:sz w:val="28"/>
          <w:szCs w:val="28"/>
        </w:rPr>
        <w:t>Об утверждении порядка составления, утверждения и ведения бюджетных смет</w:t>
      </w:r>
      <w:r>
        <w:rPr>
          <w:bCs/>
          <w:sz w:val="28"/>
          <w:szCs w:val="28"/>
        </w:rPr>
        <w:t xml:space="preserve"> </w:t>
      </w:r>
      <w:r w:rsidRPr="00B532C5">
        <w:rPr>
          <w:sz w:val="28"/>
          <w:szCs w:val="28"/>
        </w:rPr>
        <w:t>муниципального образования Балахтонский сельсовет</w:t>
      </w:r>
    </w:p>
    <w:p w:rsidR="00B532C5" w:rsidRDefault="00B532C5" w:rsidP="0060179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532C5" w:rsidRDefault="00B532C5" w:rsidP="0060179A">
      <w:pPr>
        <w:ind w:firstLine="709"/>
        <w:jc w:val="both"/>
        <w:rPr>
          <w:b/>
          <w:sz w:val="28"/>
          <w:szCs w:val="28"/>
        </w:rPr>
      </w:pPr>
      <w:r w:rsidRPr="00602B82">
        <w:rPr>
          <w:sz w:val="28"/>
          <w:szCs w:val="28"/>
        </w:rPr>
        <w:t>В соответствии с пунктом 1 статьи 221 Бюджетного кодекса Российской Федерации</w:t>
      </w:r>
      <w:r w:rsidRPr="007104DB">
        <w:rPr>
          <w:sz w:val="28"/>
          <w:szCs w:val="28"/>
        </w:rPr>
        <w:t xml:space="preserve">, приказом Министерства финансов Российской Федерации от </w:t>
      </w:r>
      <w:r w:rsidR="00431D12">
        <w:rPr>
          <w:sz w:val="28"/>
          <w:szCs w:val="28"/>
        </w:rPr>
        <w:t>14 февраля</w:t>
      </w:r>
      <w:r w:rsidRPr="007104DB">
        <w:rPr>
          <w:sz w:val="28"/>
          <w:szCs w:val="28"/>
        </w:rPr>
        <w:t xml:space="preserve"> </w:t>
      </w:r>
      <w:r w:rsidR="00431D12">
        <w:rPr>
          <w:sz w:val="28"/>
          <w:szCs w:val="28"/>
        </w:rPr>
        <w:t xml:space="preserve">2018 </w:t>
      </w:r>
      <w:r w:rsidRPr="007104DB">
        <w:rPr>
          <w:sz w:val="28"/>
          <w:szCs w:val="28"/>
        </w:rPr>
        <w:t xml:space="preserve">года № </w:t>
      </w:r>
      <w:r w:rsidR="00431D12">
        <w:rPr>
          <w:sz w:val="28"/>
          <w:szCs w:val="28"/>
        </w:rPr>
        <w:t>26н</w:t>
      </w:r>
      <w:bookmarkStart w:id="0" w:name="_GoBack"/>
      <w:bookmarkEnd w:id="0"/>
      <w:r w:rsidRPr="007104DB">
        <w:rPr>
          <w:sz w:val="28"/>
          <w:szCs w:val="28"/>
        </w:rPr>
        <w:t xml:space="preserve"> «Об общих требованиях к порядку составления, утверждения и ведения бюджетных смет казенных </w:t>
      </w:r>
      <w:r>
        <w:rPr>
          <w:sz w:val="28"/>
          <w:szCs w:val="28"/>
        </w:rPr>
        <w:t xml:space="preserve">учреждений», руководствуясь </w:t>
      </w:r>
      <w:r w:rsidRPr="00B532C5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B532C5">
        <w:rPr>
          <w:sz w:val="28"/>
          <w:szCs w:val="28"/>
        </w:rPr>
        <w:t xml:space="preserve"> Балахтонского сельсовета, ПОСТАНОВЛЯЮ</w:t>
      </w:r>
      <w:r w:rsidRPr="00B532C5">
        <w:rPr>
          <w:b/>
          <w:sz w:val="28"/>
          <w:szCs w:val="28"/>
        </w:rPr>
        <w:t>:</w:t>
      </w:r>
    </w:p>
    <w:p w:rsidR="00B532C5" w:rsidRPr="00B532C5" w:rsidRDefault="00B532C5" w:rsidP="0060179A">
      <w:pPr>
        <w:ind w:firstLine="709"/>
        <w:jc w:val="both"/>
        <w:rPr>
          <w:sz w:val="28"/>
          <w:szCs w:val="28"/>
        </w:rPr>
      </w:pPr>
      <w:r w:rsidRPr="00602B82">
        <w:rPr>
          <w:sz w:val="28"/>
          <w:szCs w:val="28"/>
        </w:rPr>
        <w:t>1. Утвердить Порядок составления, утверждения и ведения бюджетной сметы муниципальн</w:t>
      </w:r>
      <w:r>
        <w:rPr>
          <w:sz w:val="28"/>
          <w:szCs w:val="28"/>
        </w:rPr>
        <w:t xml:space="preserve">ого образования Балахтонский сельсовет, </w:t>
      </w:r>
      <w:r w:rsidRPr="00B532C5">
        <w:rPr>
          <w:color w:val="000000"/>
          <w:spacing w:val="-1"/>
          <w:sz w:val="28"/>
          <w:szCs w:val="28"/>
        </w:rPr>
        <w:t>согласно приложению.</w:t>
      </w:r>
    </w:p>
    <w:p w:rsidR="00B532C5" w:rsidRDefault="00B532C5" w:rsidP="00601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</w:t>
      </w:r>
      <w:r w:rsidRPr="00602B82">
        <w:rPr>
          <w:sz w:val="28"/>
          <w:szCs w:val="28"/>
        </w:rPr>
        <w:t>утратившим силу</w:t>
      </w:r>
      <w:r>
        <w:rPr>
          <w:sz w:val="28"/>
          <w:szCs w:val="28"/>
        </w:rPr>
        <w:t xml:space="preserve"> постановление от 14.07.2016 №77 «Об утверждении Порядка составления, утверждения и ведения бюджетных смет администрации Балахтонского сельсовета Козульского района Красноярского края».</w:t>
      </w:r>
    </w:p>
    <w:p w:rsidR="00B532C5" w:rsidRPr="00B532C5" w:rsidRDefault="00B532C5" w:rsidP="00601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32C5">
        <w:rPr>
          <w:sz w:val="28"/>
          <w:szCs w:val="28"/>
        </w:rPr>
        <w:t xml:space="preserve">Постановление вступает в силу со дня его </w:t>
      </w:r>
      <w:r w:rsidR="00431D12">
        <w:rPr>
          <w:bCs/>
          <w:sz w:val="28"/>
          <w:szCs w:val="28"/>
        </w:rPr>
        <w:t>опубликования</w:t>
      </w:r>
      <w:r w:rsidRPr="00B532C5">
        <w:rPr>
          <w:bCs/>
          <w:sz w:val="28"/>
          <w:szCs w:val="28"/>
        </w:rPr>
        <w:t xml:space="preserve"> в местном периодическом печатном издании «Балахтонские вести» </w:t>
      </w:r>
      <w:r w:rsidR="00431D12" w:rsidRPr="00431D12">
        <w:rPr>
          <w:sz w:val="28"/>
          <w:szCs w:val="28"/>
        </w:rPr>
        <w:t>и</w:t>
      </w:r>
      <w:r w:rsidR="00431D12">
        <w:rPr>
          <w:sz w:val="28"/>
          <w:szCs w:val="28"/>
        </w:rPr>
        <w:t xml:space="preserve"> применяется, начиная составления, утверждения и ведения бюджетной сметы администрации Балахтонского сельсовета на 2019 год и плановый период 2020-2021 годов </w:t>
      </w:r>
      <w:r w:rsidR="00431D12" w:rsidRPr="00431D12">
        <w:rPr>
          <w:sz w:val="28"/>
          <w:szCs w:val="28"/>
        </w:rPr>
        <w:t xml:space="preserve">и </w:t>
      </w:r>
      <w:r w:rsidR="00431D12">
        <w:rPr>
          <w:sz w:val="28"/>
          <w:szCs w:val="28"/>
        </w:rPr>
        <w:t xml:space="preserve">подлежит размещению </w:t>
      </w:r>
      <w:r w:rsidR="00431D12" w:rsidRPr="00431D12">
        <w:rPr>
          <w:sz w:val="28"/>
          <w:szCs w:val="28"/>
        </w:rPr>
        <w:t xml:space="preserve">на официальном сайте администрации Балахтонского сельсовета </w:t>
      </w:r>
      <w:hyperlink r:id="rId10" w:tgtFrame="_blank" w:history="1">
        <w:r w:rsidR="00431D12" w:rsidRPr="00431D12">
          <w:rPr>
            <w:rStyle w:val="af8"/>
            <w:sz w:val="28"/>
            <w:szCs w:val="28"/>
          </w:rPr>
          <w:t>http://balahton-adm.gbu.su/</w:t>
        </w:r>
      </w:hyperlink>
      <w:r w:rsidR="00431D12" w:rsidRPr="00431D12">
        <w:rPr>
          <w:sz w:val="28"/>
          <w:szCs w:val="28"/>
          <w:u w:val="single"/>
        </w:rPr>
        <w:t>,</w:t>
      </w:r>
      <w:r w:rsidR="00431D12">
        <w:rPr>
          <w:sz w:val="28"/>
          <w:szCs w:val="28"/>
        </w:rPr>
        <w:t>.</w:t>
      </w:r>
      <w:r w:rsidR="00431D12">
        <w:rPr>
          <w:sz w:val="28"/>
          <w:szCs w:val="28"/>
          <w:u w:val="single"/>
        </w:rPr>
        <w:t xml:space="preserve"> </w:t>
      </w:r>
    </w:p>
    <w:p w:rsidR="00B532C5" w:rsidRPr="00B532C5" w:rsidRDefault="00B532C5" w:rsidP="0060179A">
      <w:pPr>
        <w:ind w:firstLine="709"/>
        <w:jc w:val="both"/>
        <w:rPr>
          <w:sz w:val="28"/>
          <w:szCs w:val="28"/>
        </w:rPr>
      </w:pPr>
    </w:p>
    <w:p w:rsidR="00B532C5" w:rsidRPr="00B532C5" w:rsidRDefault="00B532C5" w:rsidP="00B532C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532C5" w:rsidRDefault="00B532C5" w:rsidP="00602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C5" w:rsidRPr="00B532C5" w:rsidRDefault="00B532C5" w:rsidP="00B532C5">
      <w:pPr>
        <w:jc w:val="both"/>
        <w:rPr>
          <w:sz w:val="28"/>
          <w:szCs w:val="28"/>
        </w:rPr>
      </w:pPr>
      <w:r w:rsidRPr="00B532C5">
        <w:rPr>
          <w:sz w:val="28"/>
          <w:szCs w:val="28"/>
        </w:rPr>
        <w:t>Глава сельсовета                                                                                 В. А. Мецгер</w:t>
      </w:r>
    </w:p>
    <w:p w:rsidR="00B532C5" w:rsidRDefault="00B532C5" w:rsidP="00602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C5" w:rsidRDefault="00B532C5" w:rsidP="00602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C5" w:rsidRDefault="00B532C5" w:rsidP="00602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C5" w:rsidRPr="00B532C5" w:rsidRDefault="00B532C5" w:rsidP="00B532C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532C5">
        <w:rPr>
          <w:sz w:val="20"/>
          <w:szCs w:val="20"/>
        </w:rPr>
        <w:t>Кривоносова Виктория Андреевна</w:t>
      </w:r>
    </w:p>
    <w:p w:rsidR="00B532C5" w:rsidRDefault="00B532C5" w:rsidP="00B532C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532C5">
        <w:rPr>
          <w:sz w:val="20"/>
          <w:szCs w:val="20"/>
        </w:rPr>
        <w:t>8(39154) 25-3-31</w:t>
      </w:r>
    </w:p>
    <w:p w:rsidR="00B74CC7" w:rsidRDefault="00B74CC7" w:rsidP="00B532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32C5" w:rsidRDefault="003D42DB" w:rsidP="00B532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02B82">
        <w:rPr>
          <w:sz w:val="28"/>
          <w:szCs w:val="28"/>
        </w:rPr>
        <w:t>Приложение</w:t>
      </w:r>
      <w:r w:rsidR="00B532C5">
        <w:rPr>
          <w:sz w:val="28"/>
          <w:szCs w:val="28"/>
        </w:rPr>
        <w:t xml:space="preserve"> </w:t>
      </w:r>
    </w:p>
    <w:p w:rsidR="00B532C5" w:rsidRDefault="00B532C5" w:rsidP="00B532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532C5" w:rsidRDefault="00B532C5" w:rsidP="00B532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алахтонского сельсовета</w:t>
      </w:r>
    </w:p>
    <w:p w:rsidR="00B532C5" w:rsidRPr="00602B82" w:rsidRDefault="00B74CC7" w:rsidP="00B532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7.10.2018 № 4</w:t>
      </w:r>
      <w:r w:rsidR="00B532C5">
        <w:rPr>
          <w:sz w:val="28"/>
          <w:szCs w:val="28"/>
        </w:rPr>
        <w:t xml:space="preserve">0 </w:t>
      </w:r>
    </w:p>
    <w:p w:rsidR="003D42DB" w:rsidRDefault="003D42DB" w:rsidP="00F457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559D" w:rsidRPr="00602B82" w:rsidRDefault="003E559D" w:rsidP="00602B82">
      <w:pPr>
        <w:ind w:firstLine="567"/>
        <w:jc w:val="both"/>
        <w:rPr>
          <w:sz w:val="28"/>
          <w:szCs w:val="28"/>
        </w:rPr>
      </w:pPr>
    </w:p>
    <w:p w:rsidR="003D42DB" w:rsidRPr="00602B82" w:rsidRDefault="003D42DB" w:rsidP="0060179A">
      <w:pPr>
        <w:jc w:val="center"/>
        <w:rPr>
          <w:sz w:val="28"/>
          <w:szCs w:val="28"/>
        </w:rPr>
      </w:pPr>
      <w:r w:rsidRPr="00602B82">
        <w:rPr>
          <w:b/>
          <w:sz w:val="28"/>
          <w:szCs w:val="28"/>
        </w:rPr>
        <w:t>Порядок составления, утверждения и веден</w:t>
      </w:r>
      <w:r w:rsidR="00FC0A7A">
        <w:rPr>
          <w:b/>
          <w:sz w:val="28"/>
          <w:szCs w:val="28"/>
        </w:rPr>
        <w:t xml:space="preserve">ия бюджетных смет муниципального образования </w:t>
      </w:r>
      <w:r w:rsidR="00C50596">
        <w:rPr>
          <w:b/>
          <w:sz w:val="28"/>
          <w:szCs w:val="28"/>
        </w:rPr>
        <w:t>Балахтонск</w:t>
      </w:r>
      <w:r w:rsidR="00FC0A7A">
        <w:rPr>
          <w:b/>
          <w:sz w:val="28"/>
          <w:szCs w:val="28"/>
        </w:rPr>
        <w:t>ий</w:t>
      </w:r>
      <w:r w:rsidR="00C50596">
        <w:rPr>
          <w:b/>
          <w:sz w:val="28"/>
          <w:szCs w:val="28"/>
        </w:rPr>
        <w:t xml:space="preserve"> сельсов</w:t>
      </w:r>
      <w:r w:rsidR="00F457AC">
        <w:rPr>
          <w:b/>
          <w:sz w:val="28"/>
          <w:szCs w:val="28"/>
        </w:rPr>
        <w:t>е</w:t>
      </w:r>
      <w:r w:rsidR="00C50596">
        <w:rPr>
          <w:b/>
          <w:sz w:val="28"/>
          <w:szCs w:val="28"/>
        </w:rPr>
        <w:t>т</w:t>
      </w:r>
      <w:r w:rsidRPr="00602B82">
        <w:rPr>
          <w:b/>
          <w:sz w:val="28"/>
          <w:szCs w:val="28"/>
        </w:rPr>
        <w:t xml:space="preserve"> </w:t>
      </w:r>
      <w:r w:rsidRPr="00602B82">
        <w:rPr>
          <w:b/>
          <w:sz w:val="28"/>
          <w:szCs w:val="28"/>
        </w:rPr>
        <w:br/>
      </w:r>
    </w:p>
    <w:p w:rsidR="003D42DB" w:rsidRPr="00B532C5" w:rsidRDefault="00B532C5" w:rsidP="0060179A">
      <w:pPr>
        <w:ind w:firstLine="567"/>
        <w:jc w:val="center"/>
        <w:rPr>
          <w:b/>
          <w:sz w:val="28"/>
          <w:szCs w:val="28"/>
        </w:rPr>
      </w:pPr>
      <w:r w:rsidRPr="00B532C5">
        <w:rPr>
          <w:b/>
          <w:sz w:val="28"/>
          <w:szCs w:val="28"/>
        </w:rPr>
        <w:t xml:space="preserve">1. Общее положение </w:t>
      </w:r>
      <w:r w:rsidR="003D42DB" w:rsidRPr="00B532C5">
        <w:rPr>
          <w:b/>
          <w:sz w:val="28"/>
          <w:szCs w:val="28"/>
        </w:rPr>
        <w:br/>
      </w:r>
    </w:p>
    <w:p w:rsidR="00602B82" w:rsidRPr="00602B82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</w:t>
      </w:r>
      <w:r w:rsidR="00602B82" w:rsidRPr="00602B82">
        <w:rPr>
          <w:sz w:val="28"/>
          <w:szCs w:val="28"/>
        </w:rPr>
        <w:t xml:space="preserve"> </w:t>
      </w:r>
      <w:r w:rsidR="00602B82">
        <w:rPr>
          <w:sz w:val="28"/>
          <w:szCs w:val="28"/>
        </w:rPr>
        <w:t>Порядок</w:t>
      </w:r>
      <w:r w:rsidR="00602B82" w:rsidRPr="00602B82">
        <w:rPr>
          <w:sz w:val="28"/>
          <w:szCs w:val="28"/>
        </w:rPr>
        <w:t xml:space="preserve"> устанавлива</w:t>
      </w:r>
      <w:r w:rsidR="00602B82">
        <w:rPr>
          <w:sz w:val="28"/>
          <w:szCs w:val="28"/>
        </w:rPr>
        <w:t>е</w:t>
      </w:r>
      <w:r w:rsidR="00602B82" w:rsidRPr="00602B82">
        <w:rPr>
          <w:sz w:val="28"/>
          <w:szCs w:val="28"/>
        </w:rPr>
        <w:t xml:space="preserve">т требования к составлению, утверждению и ведению бюджетной сметы (далее - смета) </w:t>
      </w:r>
      <w:r w:rsidR="00602B82">
        <w:rPr>
          <w:sz w:val="28"/>
          <w:szCs w:val="28"/>
        </w:rPr>
        <w:t>муниципального</w:t>
      </w:r>
      <w:r w:rsidR="00602B82" w:rsidRPr="00602B8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Балахтонский сельсовет</w:t>
      </w:r>
      <w:r w:rsidR="00602B82" w:rsidRPr="00602B82">
        <w:rPr>
          <w:sz w:val="28"/>
          <w:szCs w:val="28"/>
        </w:rPr>
        <w:t>, осуществляющего полномочия по ведению бюджетного учета, а также с учетом положений статьи 161 Бюджетного кодекса Российской Федерации органов местного самоуправления (муниципальных органов) (далее - учреждение).</w:t>
      </w:r>
    </w:p>
    <w:p w:rsidR="00602B82" w:rsidRPr="00602B82" w:rsidRDefault="00602B82" w:rsidP="0060179A">
      <w:pPr>
        <w:ind w:firstLine="547"/>
        <w:jc w:val="both"/>
        <w:rPr>
          <w:sz w:val="28"/>
          <w:szCs w:val="28"/>
        </w:rPr>
      </w:pPr>
    </w:p>
    <w:p w:rsidR="00602B82" w:rsidRPr="00B532C5" w:rsidRDefault="00B532C5" w:rsidP="0060179A">
      <w:pPr>
        <w:jc w:val="center"/>
        <w:rPr>
          <w:b/>
          <w:sz w:val="28"/>
          <w:szCs w:val="28"/>
        </w:rPr>
      </w:pPr>
      <w:r w:rsidRPr="00B532C5">
        <w:rPr>
          <w:b/>
          <w:sz w:val="28"/>
          <w:szCs w:val="28"/>
        </w:rPr>
        <w:t>2</w:t>
      </w:r>
      <w:r w:rsidR="00602B82" w:rsidRPr="00B532C5">
        <w:rPr>
          <w:b/>
          <w:sz w:val="28"/>
          <w:szCs w:val="28"/>
        </w:rPr>
        <w:t>. Требования к составлению смет</w:t>
      </w:r>
    </w:p>
    <w:p w:rsidR="00602B82" w:rsidRPr="00602B82" w:rsidRDefault="00602B82" w:rsidP="0060179A">
      <w:pPr>
        <w:jc w:val="both"/>
        <w:rPr>
          <w:sz w:val="28"/>
          <w:szCs w:val="28"/>
        </w:rPr>
      </w:pPr>
      <w:r w:rsidRPr="00602B82">
        <w:rPr>
          <w:sz w:val="28"/>
          <w:szCs w:val="28"/>
        </w:rPr>
        <w:t> </w:t>
      </w:r>
    </w:p>
    <w:p w:rsidR="00602B82" w:rsidRPr="00602B82" w:rsidRDefault="003D68CD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B82" w:rsidRPr="00602B82">
        <w:rPr>
          <w:sz w:val="28"/>
          <w:szCs w:val="28"/>
        </w:rPr>
        <w:t xml:space="preserve">. Составлением сметы в целях </w:t>
      </w:r>
      <w:r w:rsidR="003A13BF">
        <w:rPr>
          <w:sz w:val="28"/>
          <w:szCs w:val="28"/>
        </w:rPr>
        <w:t>настоящего Порядка</w:t>
      </w:r>
      <w:r w:rsidR="00602B82" w:rsidRPr="00602B82">
        <w:rPr>
          <w:sz w:val="28"/>
          <w:szCs w:val="28"/>
        </w:rPr>
        <w:t xml:space="preserve"> является установление объема и распределения направлений расходования средств </w:t>
      </w:r>
      <w:proofErr w:type="gramStart"/>
      <w:r w:rsidR="00602B82" w:rsidRPr="00602B82">
        <w:rPr>
          <w:sz w:val="28"/>
          <w:szCs w:val="28"/>
        </w:rPr>
        <w:t>бюджета</w:t>
      </w:r>
      <w:proofErr w:type="gramEnd"/>
      <w:r w:rsidR="00602B82" w:rsidRPr="00602B82">
        <w:rPr>
          <w:sz w:val="28"/>
          <w:szCs w:val="28"/>
        </w:rPr>
        <w:t xml:space="preserve">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602B82" w:rsidRPr="00602B82" w:rsidRDefault="003D68CD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B82" w:rsidRPr="00602B82">
        <w:rPr>
          <w:sz w:val="28"/>
          <w:szCs w:val="28"/>
        </w:rPr>
        <w:t xml:space="preserve">. Показатели сметы формируются в разрезе </w:t>
      </w:r>
      <w:proofErr w:type="gramStart"/>
      <w:r w:rsidR="00602B82" w:rsidRPr="00602B82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602B82" w:rsidRPr="00602B82">
        <w:rPr>
          <w:sz w:val="28"/>
          <w:szCs w:val="28"/>
        </w:rPr>
        <w:t xml:space="preserve"> с детализацией до кодов подгрупп и элементов видов расходов классификации расходов бюджетов.</w:t>
      </w:r>
    </w:p>
    <w:p w:rsidR="00602B82" w:rsidRPr="00602B82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:rsidR="00A66C55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:rsidR="00602B82" w:rsidRPr="00602B82" w:rsidRDefault="003D68CD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2B82" w:rsidRPr="00602B82">
        <w:rPr>
          <w:sz w:val="28"/>
          <w:szCs w:val="28"/>
        </w:rPr>
        <w:t xml:space="preserve">. Смета (свод смет учреждений) составляется учреждением по рекомендуемому образцу </w:t>
      </w:r>
      <w:r w:rsidR="003A13BF">
        <w:rPr>
          <w:sz w:val="28"/>
          <w:szCs w:val="28"/>
        </w:rPr>
        <w:t xml:space="preserve">согласно </w:t>
      </w:r>
      <w:r w:rsidR="00602B82" w:rsidRPr="003A13BF">
        <w:rPr>
          <w:sz w:val="28"/>
          <w:szCs w:val="28"/>
          <w:u w:val="single"/>
        </w:rPr>
        <w:t>приложени</w:t>
      </w:r>
      <w:r w:rsidR="003A13BF" w:rsidRPr="003A13BF">
        <w:rPr>
          <w:sz w:val="28"/>
          <w:szCs w:val="28"/>
          <w:u w:val="single"/>
        </w:rPr>
        <w:t>ю</w:t>
      </w:r>
      <w:r w:rsidR="00602B82" w:rsidRPr="003A13BF">
        <w:rPr>
          <w:sz w:val="28"/>
          <w:szCs w:val="28"/>
          <w:u w:val="single"/>
        </w:rPr>
        <w:t xml:space="preserve"> N 1</w:t>
      </w:r>
      <w:r w:rsidR="00602B82" w:rsidRPr="00602B82">
        <w:rPr>
          <w:sz w:val="28"/>
          <w:szCs w:val="28"/>
        </w:rPr>
        <w:t xml:space="preserve"> к Общим требованиям</w:t>
      </w:r>
      <w:r w:rsidR="003A13BF">
        <w:rPr>
          <w:sz w:val="28"/>
          <w:szCs w:val="28"/>
        </w:rPr>
        <w:t xml:space="preserve">, </w:t>
      </w:r>
      <w:r w:rsidR="003A13BF" w:rsidRPr="00A66C55">
        <w:rPr>
          <w:sz w:val="28"/>
          <w:szCs w:val="28"/>
        </w:rPr>
        <w:t>утвержденным приказом Минфина России от 20.11.2007 № 112н</w:t>
      </w:r>
      <w:r w:rsidR="00F457AC">
        <w:rPr>
          <w:sz w:val="28"/>
          <w:szCs w:val="28"/>
        </w:rPr>
        <w:t xml:space="preserve"> (далее – Общие треб</w:t>
      </w:r>
      <w:r w:rsidR="00A66C55">
        <w:rPr>
          <w:sz w:val="28"/>
          <w:szCs w:val="28"/>
        </w:rPr>
        <w:t>ования)</w:t>
      </w:r>
      <w:r w:rsidR="00602B82" w:rsidRPr="00602B82">
        <w:rPr>
          <w:sz w:val="28"/>
          <w:szCs w:val="28"/>
        </w:rPr>
        <w:t>.</w:t>
      </w:r>
    </w:p>
    <w:p w:rsidR="00602B82" w:rsidRPr="00602B82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lastRenderedPageBreak/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602B82" w:rsidRPr="003D68CD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</w:t>
      </w:r>
      <w:r w:rsidR="00067335" w:rsidRPr="003D68CD">
        <w:rPr>
          <w:sz w:val="28"/>
          <w:szCs w:val="28"/>
        </w:rPr>
        <w:t>разделом</w:t>
      </w:r>
      <w:r w:rsidR="00B532C5" w:rsidRPr="003D68CD">
        <w:rPr>
          <w:sz w:val="28"/>
          <w:szCs w:val="28"/>
        </w:rPr>
        <w:t xml:space="preserve"> 3</w:t>
      </w:r>
      <w:r w:rsidRPr="003D68CD">
        <w:rPr>
          <w:sz w:val="28"/>
          <w:szCs w:val="28"/>
        </w:rPr>
        <w:t xml:space="preserve"> </w:t>
      </w:r>
      <w:r w:rsidR="00067335" w:rsidRPr="003D68CD">
        <w:rPr>
          <w:sz w:val="28"/>
          <w:szCs w:val="28"/>
        </w:rPr>
        <w:t>настоящего Порядка</w:t>
      </w:r>
      <w:r w:rsidRPr="003D68CD">
        <w:rPr>
          <w:sz w:val="28"/>
          <w:szCs w:val="28"/>
        </w:rPr>
        <w:t>.</w:t>
      </w:r>
    </w:p>
    <w:p w:rsidR="00602B82" w:rsidRPr="00602B82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t xml:space="preserve">Формирование проекта бюджетной сметы на очередной финансовый год осуществляется в соответствии с </w:t>
      </w:r>
      <w:r w:rsidR="00A66C55">
        <w:rPr>
          <w:sz w:val="28"/>
          <w:szCs w:val="28"/>
        </w:rPr>
        <w:t>настоящим П</w:t>
      </w:r>
      <w:r w:rsidRPr="00602B82">
        <w:rPr>
          <w:sz w:val="28"/>
          <w:szCs w:val="28"/>
        </w:rPr>
        <w:t>орядком.</w:t>
      </w:r>
    </w:p>
    <w:p w:rsidR="00602B82" w:rsidRPr="00602B82" w:rsidRDefault="00602B82" w:rsidP="0060179A">
      <w:pPr>
        <w:jc w:val="both"/>
        <w:rPr>
          <w:sz w:val="28"/>
          <w:szCs w:val="28"/>
        </w:rPr>
      </w:pPr>
      <w:r w:rsidRPr="00602B82">
        <w:rPr>
          <w:sz w:val="28"/>
          <w:szCs w:val="28"/>
        </w:rPr>
        <w:t> </w:t>
      </w:r>
    </w:p>
    <w:p w:rsidR="00602B82" w:rsidRPr="00B532C5" w:rsidRDefault="00B532C5" w:rsidP="0060179A">
      <w:pPr>
        <w:jc w:val="center"/>
        <w:rPr>
          <w:b/>
          <w:sz w:val="28"/>
          <w:szCs w:val="28"/>
        </w:rPr>
      </w:pPr>
      <w:r w:rsidRPr="00B532C5">
        <w:rPr>
          <w:b/>
          <w:sz w:val="28"/>
          <w:szCs w:val="28"/>
        </w:rPr>
        <w:t>3</w:t>
      </w:r>
      <w:r w:rsidR="00602B82" w:rsidRPr="00B532C5">
        <w:rPr>
          <w:b/>
          <w:sz w:val="28"/>
          <w:szCs w:val="28"/>
        </w:rPr>
        <w:t xml:space="preserve">. </w:t>
      </w:r>
      <w:r w:rsidR="00067335" w:rsidRPr="00B532C5">
        <w:rPr>
          <w:b/>
          <w:sz w:val="28"/>
          <w:szCs w:val="28"/>
        </w:rPr>
        <w:t>Т</w:t>
      </w:r>
      <w:r w:rsidR="00602B82" w:rsidRPr="00B532C5">
        <w:rPr>
          <w:b/>
          <w:sz w:val="28"/>
          <w:szCs w:val="28"/>
        </w:rPr>
        <w:t>ребования к утверждению смет учреждений</w:t>
      </w:r>
    </w:p>
    <w:p w:rsidR="00602B82" w:rsidRPr="00602B82" w:rsidRDefault="00602B82" w:rsidP="0060179A">
      <w:pPr>
        <w:jc w:val="both"/>
        <w:rPr>
          <w:sz w:val="28"/>
          <w:szCs w:val="28"/>
        </w:rPr>
      </w:pPr>
      <w:r w:rsidRPr="00602B82">
        <w:rPr>
          <w:sz w:val="28"/>
          <w:szCs w:val="28"/>
        </w:rPr>
        <w:t> </w:t>
      </w:r>
    </w:p>
    <w:p w:rsidR="00602B82" w:rsidRPr="00602B82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B82" w:rsidRPr="00602B82">
        <w:rPr>
          <w:sz w:val="28"/>
          <w:szCs w:val="28"/>
        </w:rPr>
        <w:t>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602B82" w:rsidRPr="00602B82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t xml:space="preserve">Смета учреждения, не являющегося главным распорядителем средств бюджета, утверждается руководителем учреждения или иным уполномоченным им лицом (далее - руководитель учреждения), если иной порядок не предусмотрен </w:t>
      </w:r>
      <w:r w:rsidR="00067335">
        <w:rPr>
          <w:sz w:val="28"/>
          <w:szCs w:val="28"/>
        </w:rPr>
        <w:t>настоящим Порядком</w:t>
      </w:r>
      <w:r w:rsidRPr="00602B82">
        <w:rPr>
          <w:sz w:val="28"/>
          <w:szCs w:val="28"/>
        </w:rPr>
        <w:t>.</w:t>
      </w:r>
    </w:p>
    <w:p w:rsidR="00602B82" w:rsidRPr="00B532C5" w:rsidRDefault="00067335" w:rsidP="0060179A">
      <w:pPr>
        <w:ind w:firstLine="547"/>
        <w:jc w:val="both"/>
        <w:rPr>
          <w:sz w:val="28"/>
          <w:szCs w:val="28"/>
        </w:rPr>
      </w:pPr>
      <w:r w:rsidRPr="00B532C5">
        <w:rPr>
          <w:sz w:val="28"/>
          <w:szCs w:val="28"/>
        </w:rPr>
        <w:t>Р</w:t>
      </w:r>
      <w:r w:rsidR="00602B82" w:rsidRPr="00B532C5">
        <w:rPr>
          <w:sz w:val="28"/>
          <w:szCs w:val="28"/>
        </w:rPr>
        <w:t>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602B82" w:rsidRPr="00602B82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602B82" w:rsidRPr="00602B82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соответствующих лимитов бюджетных обязательств.</w:t>
      </w:r>
    </w:p>
    <w:p w:rsidR="00602B82" w:rsidRPr="00B532C5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B82" w:rsidRPr="00B532C5">
        <w:rPr>
          <w:sz w:val="28"/>
          <w:szCs w:val="28"/>
        </w:rPr>
        <w:t>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(сформированный) распорядителем бюджетных средств.</w:t>
      </w:r>
    </w:p>
    <w:p w:rsidR="00602B82" w:rsidRPr="00B532C5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2B82" w:rsidRPr="00B532C5">
        <w:rPr>
          <w:sz w:val="28"/>
          <w:szCs w:val="28"/>
        </w:rPr>
        <w:t xml:space="preserve">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</w:t>
      </w:r>
      <w:r w:rsidR="00602B82" w:rsidRPr="00B532C5">
        <w:rPr>
          <w:sz w:val="28"/>
          <w:szCs w:val="28"/>
        </w:rPr>
        <w:lastRenderedPageBreak/>
        <w:t>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1A7008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B82" w:rsidRPr="00602B82">
        <w:rPr>
          <w:sz w:val="28"/>
          <w:szCs w:val="28"/>
        </w:rPr>
        <w:t>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1A7008" w:rsidRDefault="001A7008" w:rsidP="0060179A">
      <w:pPr>
        <w:ind w:firstLine="547"/>
        <w:jc w:val="both"/>
        <w:rPr>
          <w:sz w:val="28"/>
          <w:szCs w:val="28"/>
        </w:rPr>
      </w:pPr>
    </w:p>
    <w:p w:rsidR="00602B82" w:rsidRPr="00B532C5" w:rsidRDefault="00B532C5" w:rsidP="0060179A">
      <w:pPr>
        <w:ind w:firstLine="547"/>
        <w:jc w:val="center"/>
        <w:rPr>
          <w:b/>
          <w:sz w:val="28"/>
          <w:szCs w:val="28"/>
        </w:rPr>
      </w:pPr>
      <w:r w:rsidRPr="00B532C5">
        <w:rPr>
          <w:b/>
          <w:sz w:val="28"/>
          <w:szCs w:val="28"/>
        </w:rPr>
        <w:t>4</w:t>
      </w:r>
      <w:r w:rsidR="00602B82" w:rsidRPr="00B532C5">
        <w:rPr>
          <w:b/>
          <w:sz w:val="28"/>
          <w:szCs w:val="28"/>
        </w:rPr>
        <w:t xml:space="preserve">. </w:t>
      </w:r>
      <w:r w:rsidR="001A7008" w:rsidRPr="00B532C5">
        <w:rPr>
          <w:b/>
          <w:sz w:val="28"/>
          <w:szCs w:val="28"/>
        </w:rPr>
        <w:t>Т</w:t>
      </w:r>
      <w:r w:rsidR="00602B82" w:rsidRPr="00B532C5">
        <w:rPr>
          <w:b/>
          <w:sz w:val="28"/>
          <w:szCs w:val="28"/>
        </w:rPr>
        <w:t>ребования к ведению сметы учреждения</w:t>
      </w:r>
    </w:p>
    <w:p w:rsidR="00602B82" w:rsidRPr="00602B82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t> </w:t>
      </w:r>
    </w:p>
    <w:p w:rsidR="00602B82" w:rsidRPr="00602B82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B82" w:rsidRPr="00602B82">
        <w:rPr>
          <w:sz w:val="28"/>
          <w:szCs w:val="28"/>
        </w:rPr>
        <w:t>. Ведением сметы в целях настоящ</w:t>
      </w:r>
      <w:r w:rsidR="001A7008">
        <w:rPr>
          <w:sz w:val="28"/>
          <w:szCs w:val="28"/>
        </w:rPr>
        <w:t xml:space="preserve">его Порядка </w:t>
      </w:r>
      <w:r w:rsidR="00602B82" w:rsidRPr="00602B82">
        <w:rPr>
          <w:sz w:val="28"/>
          <w:szCs w:val="28"/>
        </w:rPr>
        <w:t>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602B82" w:rsidRPr="00602B82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t>Изменения показателей сметы составляются учреждением по образцу</w:t>
      </w:r>
      <w:r w:rsidR="00AD2F8A">
        <w:rPr>
          <w:sz w:val="28"/>
          <w:szCs w:val="28"/>
        </w:rPr>
        <w:t xml:space="preserve">, предусмотренному </w:t>
      </w:r>
      <w:r w:rsidR="00AD2F8A" w:rsidRPr="00602B82">
        <w:rPr>
          <w:sz w:val="28"/>
          <w:szCs w:val="28"/>
        </w:rPr>
        <w:t>приложение</w:t>
      </w:r>
      <w:r w:rsidR="00AD2F8A">
        <w:rPr>
          <w:sz w:val="28"/>
          <w:szCs w:val="28"/>
        </w:rPr>
        <w:t>м № 2</w:t>
      </w:r>
      <w:r w:rsidRPr="00602B82">
        <w:rPr>
          <w:sz w:val="28"/>
          <w:szCs w:val="28"/>
        </w:rPr>
        <w:t xml:space="preserve"> к </w:t>
      </w:r>
      <w:r w:rsidR="00926D78">
        <w:rPr>
          <w:sz w:val="28"/>
          <w:szCs w:val="28"/>
        </w:rPr>
        <w:t>настоящему Порядку</w:t>
      </w:r>
      <w:r w:rsidRPr="00602B82">
        <w:rPr>
          <w:sz w:val="28"/>
          <w:szCs w:val="28"/>
        </w:rPr>
        <w:t>.</w:t>
      </w:r>
    </w:p>
    <w:p w:rsidR="00602B82" w:rsidRPr="00602B82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t>Внесение изменений в смету осуществляется путем утверждения изменений показателей - сумм увеличени</w:t>
      </w:r>
      <w:r w:rsidR="00926D78">
        <w:rPr>
          <w:sz w:val="28"/>
          <w:szCs w:val="28"/>
        </w:rPr>
        <w:t>я, отражающихся со знаком "плюс</w:t>
      </w:r>
      <w:r w:rsidRPr="00602B82">
        <w:rPr>
          <w:sz w:val="28"/>
          <w:szCs w:val="28"/>
        </w:rPr>
        <w:t>" и (или) уменьшения объемов сметных назначений</w:t>
      </w:r>
      <w:r w:rsidR="00926D78">
        <w:rPr>
          <w:sz w:val="28"/>
          <w:szCs w:val="28"/>
        </w:rPr>
        <w:t>, отражающихся со знаком "минус</w:t>
      </w:r>
      <w:r w:rsidRPr="00602B82">
        <w:rPr>
          <w:sz w:val="28"/>
          <w:szCs w:val="28"/>
        </w:rPr>
        <w:t>":</w:t>
      </w:r>
    </w:p>
    <w:p w:rsidR="00602B82" w:rsidRPr="00602B82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B82" w:rsidRPr="00602B82">
        <w:rPr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602B82" w:rsidRPr="00602B82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B82" w:rsidRPr="00602B82">
        <w:rPr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="00602B82" w:rsidRPr="00602B82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602B82" w:rsidRPr="00602B82">
        <w:rPr>
          <w:sz w:val="28"/>
          <w:szCs w:val="28"/>
        </w:rPr>
        <w:t xml:space="preserve"> и лимитов бюджетных обязательств;</w:t>
      </w:r>
    </w:p>
    <w:p w:rsidR="00602B82" w:rsidRPr="00602B82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B82" w:rsidRPr="00602B82">
        <w:rPr>
          <w:sz w:val="28"/>
          <w:szCs w:val="28"/>
        </w:rPr>
        <w:t xml:space="preserve">изменяющих распределение сметных назначений, не требующих изменения </w:t>
      </w:r>
      <w:proofErr w:type="gramStart"/>
      <w:r w:rsidR="00602B82" w:rsidRPr="00602B82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602B82" w:rsidRPr="00602B82">
        <w:rPr>
          <w:sz w:val="28"/>
          <w:szCs w:val="28"/>
        </w:rPr>
        <w:t xml:space="preserve"> и утвержденного объема лимитов бюджетных обязательств;</w:t>
      </w:r>
    </w:p>
    <w:p w:rsidR="00602B82" w:rsidRPr="00602B82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B82" w:rsidRPr="00602B82">
        <w:rPr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не требующих изменения </w:t>
      </w:r>
      <w:proofErr w:type="gramStart"/>
      <w:r w:rsidR="00602B82" w:rsidRPr="00602B82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602B82" w:rsidRPr="00602B82">
        <w:rPr>
          <w:sz w:val="28"/>
          <w:szCs w:val="28"/>
        </w:rPr>
        <w:t xml:space="preserve"> и утвержденного объема лимитов бюджетных обязательств;</w:t>
      </w:r>
    </w:p>
    <w:p w:rsidR="00602B82" w:rsidRPr="00602B82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B82" w:rsidRPr="00602B82">
        <w:rPr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602B82" w:rsidRPr="00602B82" w:rsidRDefault="00602B82" w:rsidP="0060179A">
      <w:pPr>
        <w:ind w:firstLine="547"/>
        <w:jc w:val="both"/>
        <w:rPr>
          <w:sz w:val="28"/>
          <w:szCs w:val="28"/>
        </w:rPr>
      </w:pPr>
      <w:r w:rsidRPr="00602B82">
        <w:rPr>
          <w:sz w:val="28"/>
          <w:szCs w:val="28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</w:t>
      </w:r>
      <w:r w:rsidR="00926D78">
        <w:rPr>
          <w:sz w:val="28"/>
          <w:szCs w:val="28"/>
        </w:rPr>
        <w:t>пунктом</w:t>
      </w:r>
      <w:r w:rsidR="003D68CD">
        <w:rPr>
          <w:sz w:val="28"/>
          <w:szCs w:val="28"/>
        </w:rPr>
        <w:t xml:space="preserve"> 6 раздела 3</w:t>
      </w:r>
      <w:r w:rsidRPr="00602B82">
        <w:rPr>
          <w:sz w:val="28"/>
          <w:szCs w:val="28"/>
        </w:rPr>
        <w:t xml:space="preserve"> </w:t>
      </w:r>
      <w:r w:rsidR="003D68CD">
        <w:rPr>
          <w:sz w:val="28"/>
          <w:szCs w:val="28"/>
        </w:rPr>
        <w:t>настоящего Порядка</w:t>
      </w:r>
      <w:r w:rsidRPr="00602B82">
        <w:rPr>
          <w:sz w:val="28"/>
          <w:szCs w:val="28"/>
        </w:rPr>
        <w:t>.</w:t>
      </w:r>
    </w:p>
    <w:p w:rsidR="00602B82" w:rsidRPr="00602B82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B82" w:rsidRPr="00602B82">
        <w:rPr>
          <w:sz w:val="28"/>
          <w:szCs w:val="28"/>
        </w:rPr>
        <w:t xml:space="preserve">. Внесение изменений в смету, требующее изменения </w:t>
      </w:r>
      <w:proofErr w:type="gramStart"/>
      <w:r w:rsidR="00602B82" w:rsidRPr="00602B82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602B82" w:rsidRPr="00602B82">
        <w:rPr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602B82" w:rsidRPr="00602B82" w:rsidRDefault="00B532C5" w:rsidP="0060179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2B82" w:rsidRPr="00602B82">
        <w:rPr>
          <w:sz w:val="28"/>
          <w:szCs w:val="28"/>
        </w:rPr>
        <w:t xml:space="preserve">. Утверждение изменений в смету осуществляется руководителем учреждения в соответствии с </w:t>
      </w:r>
      <w:r w:rsidR="003D68CD">
        <w:rPr>
          <w:sz w:val="28"/>
          <w:szCs w:val="28"/>
        </w:rPr>
        <w:t>пунктом 8 раздела 3</w:t>
      </w:r>
      <w:r w:rsidR="00602B82" w:rsidRPr="00602B82">
        <w:rPr>
          <w:sz w:val="28"/>
          <w:szCs w:val="28"/>
        </w:rPr>
        <w:t xml:space="preserve"> </w:t>
      </w:r>
      <w:r w:rsidR="003D68CD">
        <w:rPr>
          <w:sz w:val="28"/>
          <w:szCs w:val="28"/>
        </w:rPr>
        <w:t>настоящего Порядка</w:t>
      </w:r>
      <w:r w:rsidR="00602B82" w:rsidRPr="00602B82">
        <w:rPr>
          <w:sz w:val="28"/>
          <w:szCs w:val="28"/>
        </w:rPr>
        <w:t>.</w:t>
      </w:r>
    </w:p>
    <w:p w:rsidR="00DF4B0D" w:rsidRDefault="00B532C5" w:rsidP="0060179A">
      <w:pPr>
        <w:ind w:firstLine="547"/>
        <w:jc w:val="both"/>
      </w:pPr>
      <w:r>
        <w:rPr>
          <w:sz w:val="28"/>
          <w:szCs w:val="28"/>
        </w:rPr>
        <w:lastRenderedPageBreak/>
        <w:t>4</w:t>
      </w:r>
      <w:r w:rsidR="00602B82" w:rsidRPr="00602B82">
        <w:rPr>
          <w:sz w:val="28"/>
          <w:szCs w:val="28"/>
        </w:rPr>
        <w:t>.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редств.</w:t>
      </w:r>
    </w:p>
    <w:p w:rsidR="00DF4B0D" w:rsidRDefault="00DF4B0D" w:rsidP="00DF4B0D"/>
    <w:p w:rsidR="00DF4B0D" w:rsidRDefault="00DF4B0D" w:rsidP="00DF4B0D">
      <w:pPr>
        <w:sectPr w:rsidR="00DF4B0D" w:rsidSect="00156AA1">
          <w:headerReference w:type="even" r:id="rId11"/>
          <w:headerReference w:type="default" r:id="rId12"/>
          <w:pgSz w:w="11906" w:h="16838"/>
          <w:pgMar w:top="1134" w:right="850" w:bottom="719" w:left="1701" w:header="708" w:footer="708" w:gutter="0"/>
          <w:cols w:space="708"/>
          <w:titlePg/>
          <w:docGrid w:linePitch="360"/>
        </w:sectPr>
      </w:pPr>
    </w:p>
    <w:p w:rsidR="00DF4B0D" w:rsidRDefault="00FC0A7A" w:rsidP="00FC0A7A">
      <w:pPr>
        <w:jc w:val="right"/>
        <w:rPr>
          <w:noProof/>
        </w:rPr>
      </w:pPr>
      <w:bookmarkStart w:id="1" w:name="RANGE!A1:EX41"/>
      <w:bookmarkEnd w:id="1"/>
      <w:r>
        <w:rPr>
          <w:noProof/>
        </w:rPr>
        <w:lastRenderedPageBreak/>
        <w:t>Приложение № 1</w:t>
      </w:r>
    </w:p>
    <w:p w:rsidR="00FC0A7A" w:rsidRDefault="00FC0A7A" w:rsidP="00FC0A7A">
      <w:pPr>
        <w:jc w:val="right"/>
        <w:rPr>
          <w:noProof/>
        </w:rPr>
      </w:pPr>
      <w:r>
        <w:rPr>
          <w:noProof/>
        </w:rPr>
        <w:t xml:space="preserve">к Порядку </w:t>
      </w:r>
      <w:r w:rsidRPr="00FC0A7A">
        <w:rPr>
          <w:noProof/>
        </w:rPr>
        <w:t xml:space="preserve">составления, утверждения и ведения бюджетных смет </w:t>
      </w:r>
    </w:p>
    <w:p w:rsidR="00FC0A7A" w:rsidRDefault="00FC0A7A" w:rsidP="00FC0A7A">
      <w:pPr>
        <w:jc w:val="right"/>
        <w:rPr>
          <w:noProof/>
        </w:rPr>
      </w:pPr>
      <w:r w:rsidRPr="00FC0A7A">
        <w:rPr>
          <w:noProof/>
        </w:rPr>
        <w:t>муниципальн</w:t>
      </w:r>
      <w:r>
        <w:rPr>
          <w:noProof/>
        </w:rPr>
        <w:t xml:space="preserve">ого образования </w:t>
      </w:r>
      <w:r w:rsidRPr="00FC0A7A">
        <w:rPr>
          <w:noProof/>
        </w:rPr>
        <w:t>Балахтонск</w:t>
      </w:r>
      <w:r>
        <w:rPr>
          <w:noProof/>
        </w:rPr>
        <w:t>ий</w:t>
      </w:r>
      <w:r w:rsidRPr="00FC0A7A">
        <w:rPr>
          <w:noProof/>
        </w:rPr>
        <w:t xml:space="preserve"> сельсовет</w:t>
      </w:r>
      <w:r>
        <w:rPr>
          <w:noProof/>
        </w:rPr>
        <w:t xml:space="preserve"> </w:t>
      </w:r>
    </w:p>
    <w:p w:rsidR="003D68CD" w:rsidRDefault="00FC0A7A" w:rsidP="00FC0A7A">
      <w:pPr>
        <w:jc w:val="right"/>
        <w:rPr>
          <w:noProof/>
        </w:rPr>
      </w:pPr>
      <w:r>
        <w:rPr>
          <w:noProof/>
        </w:rPr>
        <w:t>от «__» ___________ 2018 г.</w:t>
      </w:r>
    </w:p>
    <w:p w:rsidR="00FC0A7A" w:rsidRDefault="00FC0A7A" w:rsidP="00FC0A7A">
      <w:pPr>
        <w:jc w:val="both"/>
        <w:rPr>
          <w:noProof/>
        </w:rPr>
      </w:pPr>
      <w:r>
        <w:rPr>
          <w:noProof/>
        </w:rPr>
        <w:t xml:space="preserve">         </w:t>
      </w:r>
    </w:p>
    <w:p w:rsidR="00FC0A7A" w:rsidRDefault="00FC0A7A" w:rsidP="00FC0A7A">
      <w:pPr>
        <w:ind w:left="708" w:firstLine="708"/>
        <w:jc w:val="both"/>
        <w:rPr>
          <w:noProof/>
          <w:sz w:val="32"/>
          <w:szCs w:val="32"/>
        </w:rPr>
      </w:pPr>
      <w:r w:rsidRPr="00F354A1">
        <w:rPr>
          <w:b/>
          <w:noProof/>
          <w:sz w:val="32"/>
          <w:szCs w:val="32"/>
        </w:rPr>
        <w:t xml:space="preserve">СОГЛАСОВАНО  </w:t>
      </w:r>
      <w:r w:rsidRPr="00FC0A7A">
        <w:rPr>
          <w:noProof/>
          <w:sz w:val="32"/>
          <w:szCs w:val="32"/>
        </w:rPr>
        <w:t xml:space="preserve">                                                                </w:t>
      </w:r>
      <w:r w:rsidR="00F354A1">
        <w:rPr>
          <w:noProof/>
          <w:sz w:val="32"/>
          <w:szCs w:val="32"/>
        </w:rPr>
        <w:t xml:space="preserve">                  </w:t>
      </w:r>
      <w:r w:rsidRPr="00FC0A7A">
        <w:rPr>
          <w:noProof/>
          <w:sz w:val="32"/>
          <w:szCs w:val="32"/>
        </w:rPr>
        <w:t xml:space="preserve">  </w:t>
      </w:r>
      <w:r w:rsidRPr="00F354A1">
        <w:rPr>
          <w:b/>
          <w:noProof/>
          <w:sz w:val="32"/>
          <w:szCs w:val="32"/>
        </w:rPr>
        <w:t>УТВЕРЖДАЮ</w:t>
      </w:r>
      <w:r w:rsidRPr="00FC0A7A">
        <w:rPr>
          <w:noProof/>
          <w:sz w:val="32"/>
          <w:szCs w:val="32"/>
        </w:rPr>
        <w:t xml:space="preserve"> </w:t>
      </w:r>
    </w:p>
    <w:p w:rsidR="00FC0A7A" w:rsidRDefault="00FC0A7A" w:rsidP="00FC0A7A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____________________________________</w:t>
      </w:r>
      <w:r w:rsidR="00F354A1">
        <w:rPr>
          <w:noProof/>
          <w:sz w:val="32"/>
          <w:szCs w:val="32"/>
        </w:rPr>
        <w:t>_____</w:t>
      </w:r>
      <w:r>
        <w:rPr>
          <w:noProof/>
          <w:sz w:val="32"/>
          <w:szCs w:val="32"/>
        </w:rPr>
        <w:t xml:space="preserve">                               </w:t>
      </w:r>
      <w:r w:rsidR="00F354A1">
        <w:rPr>
          <w:noProof/>
          <w:sz w:val="32"/>
          <w:szCs w:val="32"/>
        </w:rPr>
        <w:t>___</w:t>
      </w:r>
      <w:r>
        <w:rPr>
          <w:noProof/>
          <w:sz w:val="32"/>
          <w:szCs w:val="32"/>
        </w:rPr>
        <w:t>_____________________________________</w:t>
      </w:r>
    </w:p>
    <w:p w:rsidR="00FC0A7A" w:rsidRDefault="00FC0A7A" w:rsidP="00FC0A7A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(наименование должности лица, согласующего бюджетную смету)                                                                                                    (наименование должности лица, утверждающегос бюджетную смету)</w:t>
      </w:r>
    </w:p>
    <w:p w:rsidR="00FC0A7A" w:rsidRDefault="00FC0A7A" w:rsidP="00FC0A7A">
      <w:pPr>
        <w:jc w:val="both"/>
        <w:rPr>
          <w:noProof/>
          <w:sz w:val="16"/>
          <w:szCs w:val="16"/>
        </w:rPr>
      </w:pPr>
    </w:p>
    <w:p w:rsidR="00FC0A7A" w:rsidRDefault="00FC0A7A" w:rsidP="00FC0A7A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________________________________________________________________________</w:t>
      </w:r>
      <w:r w:rsidR="00F354A1">
        <w:rPr>
          <w:noProof/>
          <w:sz w:val="16"/>
          <w:szCs w:val="16"/>
        </w:rPr>
        <w:t>__________</w:t>
      </w:r>
      <w:r>
        <w:rPr>
          <w:noProof/>
          <w:sz w:val="16"/>
          <w:szCs w:val="16"/>
        </w:rPr>
        <w:t xml:space="preserve">                               </w:t>
      </w:r>
      <w:r w:rsidR="00F354A1">
        <w:rPr>
          <w:noProof/>
          <w:sz w:val="16"/>
          <w:szCs w:val="16"/>
        </w:rPr>
        <w:t xml:space="preserve">                        _____</w:t>
      </w:r>
      <w:r>
        <w:rPr>
          <w:noProof/>
          <w:sz w:val="16"/>
          <w:szCs w:val="16"/>
        </w:rPr>
        <w:t>_________________________________________________________________________</w:t>
      </w:r>
    </w:p>
    <w:p w:rsidR="00FC0A7A" w:rsidRDefault="00FC0A7A" w:rsidP="00FC0A7A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(наименование главного распорядителя (распорядителя) бюджетных средств, учреждения)</w:t>
      </w:r>
      <w:r w:rsidR="00F354A1">
        <w:rPr>
          <w:noProof/>
          <w:sz w:val="16"/>
          <w:szCs w:val="16"/>
        </w:rPr>
        <w:t xml:space="preserve">                                                               (наименование главного распорядителя (распорядителя) бюджетных средств учереждения)</w:t>
      </w:r>
    </w:p>
    <w:p w:rsidR="00F354A1" w:rsidRDefault="00F354A1" w:rsidP="00FC0A7A">
      <w:pPr>
        <w:jc w:val="both"/>
        <w:rPr>
          <w:noProof/>
          <w:sz w:val="16"/>
          <w:szCs w:val="16"/>
        </w:rPr>
      </w:pPr>
    </w:p>
    <w:p w:rsidR="00F354A1" w:rsidRDefault="00F354A1" w:rsidP="00FC0A7A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____________________       ______________________________________________________                                                 _____________________     ______________________________________________________</w:t>
      </w:r>
    </w:p>
    <w:p w:rsidR="00F354A1" w:rsidRDefault="00F354A1" w:rsidP="00FC0A7A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(подпись)                                    (расшифровка подписи)                                                                                                (подпись)                                          (расшифровка подписи)</w:t>
      </w:r>
    </w:p>
    <w:p w:rsidR="00F354A1" w:rsidRDefault="00F354A1" w:rsidP="00FC0A7A">
      <w:pPr>
        <w:jc w:val="both"/>
        <w:rPr>
          <w:noProof/>
          <w:sz w:val="16"/>
          <w:szCs w:val="16"/>
        </w:rPr>
      </w:pPr>
    </w:p>
    <w:p w:rsidR="00F354A1" w:rsidRDefault="00F354A1" w:rsidP="00FC0A7A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«_____»     __________________________________  20 ___г.                                                                                              «_____»     _______________________________ 20 ___ г.</w:t>
      </w:r>
    </w:p>
    <w:p w:rsidR="00F354A1" w:rsidRDefault="00F354A1" w:rsidP="00F354A1">
      <w:pPr>
        <w:jc w:val="center"/>
        <w:rPr>
          <w:noProof/>
        </w:rPr>
      </w:pPr>
    </w:p>
    <w:p w:rsidR="00F354A1" w:rsidRPr="00F354A1" w:rsidRDefault="00F354A1" w:rsidP="00F354A1">
      <w:pPr>
        <w:jc w:val="center"/>
        <w:rPr>
          <w:b/>
          <w:noProof/>
        </w:rPr>
      </w:pPr>
      <w:r w:rsidRPr="00F354A1">
        <w:rPr>
          <w:b/>
          <w:noProof/>
        </w:rPr>
        <w:t>БЮДЖЕТНАЯ СМЕТА НА 20___ГОД</w:t>
      </w:r>
    </w:p>
    <w:p w:rsidR="00F354A1" w:rsidRDefault="00F354A1" w:rsidP="00F354A1">
      <w:pPr>
        <w:jc w:val="center"/>
        <w:rPr>
          <w:b/>
          <w:noProof/>
        </w:rPr>
      </w:pPr>
      <w:r w:rsidRPr="00F354A1">
        <w:rPr>
          <w:b/>
          <w:noProof/>
        </w:rPr>
        <w:t>от «__» _____________ 20 __ г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93"/>
        <w:gridCol w:w="757"/>
        <w:gridCol w:w="1383"/>
        <w:gridCol w:w="1363"/>
        <w:gridCol w:w="1985"/>
        <w:gridCol w:w="1577"/>
        <w:gridCol w:w="1145"/>
        <w:gridCol w:w="1004"/>
        <w:gridCol w:w="1528"/>
        <w:gridCol w:w="1496"/>
        <w:gridCol w:w="988"/>
        <w:gridCol w:w="448"/>
      </w:tblGrid>
      <w:tr w:rsidR="008F3AC9" w:rsidRPr="00B3541C" w:rsidTr="00B3541C">
        <w:tc>
          <w:tcPr>
            <w:tcW w:w="11307" w:type="dxa"/>
            <w:gridSpan w:val="8"/>
            <w:vMerge w:val="restart"/>
            <w:tcBorders>
              <w:right w:val="single" w:sz="4" w:space="0" w:color="auto"/>
            </w:tcBorders>
            <w:vAlign w:val="bottom"/>
          </w:tcPr>
          <w:p w:rsidR="008F3AC9" w:rsidRPr="00B3541C" w:rsidRDefault="008F3AC9" w:rsidP="00B3541C">
            <w:pPr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лучатель бюджетных средств ________________________________________________________________</w:t>
            </w:r>
          </w:p>
          <w:p w:rsidR="008F3AC9" w:rsidRPr="00B3541C" w:rsidRDefault="008F3AC9" w:rsidP="00B3541C">
            <w:pPr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Распорядитель бюджетных средств _____________________________________________________________</w:t>
            </w:r>
          </w:p>
          <w:p w:rsidR="008F3AC9" w:rsidRPr="00B3541C" w:rsidRDefault="008F3AC9" w:rsidP="00B3541C">
            <w:pPr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Главный распорядитель бюджетных средств _____________________________________________________</w:t>
            </w:r>
          </w:p>
          <w:p w:rsidR="008F3AC9" w:rsidRPr="00B3541C" w:rsidRDefault="008F3AC9" w:rsidP="00B3541C">
            <w:pPr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Наименование бюджета _______________________________________________________________________</w:t>
            </w:r>
          </w:p>
          <w:p w:rsidR="008F3AC9" w:rsidRPr="00B3541C" w:rsidRDefault="008F3AC9" w:rsidP="00B3541C">
            <w:pPr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Единица измерения: тыс. руб.__________________________________________________________________</w:t>
            </w:r>
          </w:p>
          <w:p w:rsidR="008F3AC9" w:rsidRPr="00B3541C" w:rsidRDefault="008F3AC9" w:rsidP="00B3541C">
            <w:pPr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КОДЫ</w:t>
            </w:r>
          </w:p>
        </w:tc>
      </w:tr>
      <w:tr w:rsidR="008F3AC9" w:rsidRPr="00B3541C" w:rsidTr="00B3541C">
        <w:tc>
          <w:tcPr>
            <w:tcW w:w="11307" w:type="dxa"/>
            <w:gridSpan w:val="8"/>
            <w:vMerge/>
            <w:tcBorders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0501012</w:t>
            </w:r>
          </w:p>
        </w:tc>
      </w:tr>
      <w:tr w:rsidR="008F3AC9" w:rsidRPr="00B3541C" w:rsidTr="00B3541C">
        <w:tc>
          <w:tcPr>
            <w:tcW w:w="11307" w:type="dxa"/>
            <w:gridSpan w:val="8"/>
            <w:vMerge/>
            <w:tcBorders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</w:tr>
      <w:tr w:rsidR="008F3AC9" w:rsidRPr="00B3541C" w:rsidTr="00B3541C">
        <w:tc>
          <w:tcPr>
            <w:tcW w:w="11307" w:type="dxa"/>
            <w:gridSpan w:val="8"/>
            <w:vMerge/>
            <w:tcBorders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ОКП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</w:tr>
      <w:tr w:rsidR="008F3AC9" w:rsidRPr="00B3541C" w:rsidTr="00B3541C">
        <w:tc>
          <w:tcPr>
            <w:tcW w:w="11307" w:type="dxa"/>
            <w:gridSpan w:val="8"/>
            <w:vMerge/>
            <w:tcBorders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Перечню (Реестру)</w:t>
            </w:r>
          </w:p>
          <w:p w:rsidR="008F3AC9" w:rsidRPr="00B3541C" w:rsidRDefault="008F3AC9" w:rsidP="008F3AC9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</w:tr>
      <w:tr w:rsidR="008F3AC9" w:rsidRPr="00B3541C" w:rsidTr="00B3541C">
        <w:tc>
          <w:tcPr>
            <w:tcW w:w="11307" w:type="dxa"/>
            <w:gridSpan w:val="8"/>
            <w:vMerge/>
            <w:tcBorders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БК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</w:tr>
      <w:tr w:rsidR="008F3AC9" w:rsidRPr="00B3541C" w:rsidTr="00B3541C">
        <w:tc>
          <w:tcPr>
            <w:tcW w:w="11307" w:type="dxa"/>
            <w:gridSpan w:val="8"/>
            <w:vMerge/>
            <w:tcBorders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ОКТМ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</w:tr>
      <w:tr w:rsidR="008F3AC9" w:rsidRPr="00B3541C" w:rsidTr="00B3541C">
        <w:tc>
          <w:tcPr>
            <w:tcW w:w="11307" w:type="dxa"/>
            <w:gridSpan w:val="8"/>
            <w:vMerge/>
            <w:tcBorders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ОКЕИ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9" w:rsidRPr="00B3541C" w:rsidRDefault="008F3AC9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383</w:t>
            </w:r>
          </w:p>
        </w:tc>
      </w:tr>
      <w:tr w:rsidR="00B3541C" w:rsidRPr="00B3541C" w:rsidTr="00B3541C">
        <w:trPr>
          <w:gridAfter w:val="5"/>
          <w:wAfter w:w="5464" w:type="dxa"/>
        </w:trPr>
        <w:tc>
          <w:tcPr>
            <w:tcW w:w="2093" w:type="dxa"/>
            <w:vMerge w:val="restart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7" w:type="dxa"/>
            <w:vMerge w:val="restart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7453" w:type="dxa"/>
            <w:gridSpan w:val="5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</w:tr>
      <w:tr w:rsidR="00B3541C" w:rsidRPr="00B3541C" w:rsidTr="00B3541C">
        <w:trPr>
          <w:gridAfter w:val="1"/>
          <w:wAfter w:w="448" w:type="dxa"/>
        </w:trPr>
        <w:tc>
          <w:tcPr>
            <w:tcW w:w="2093" w:type="dxa"/>
            <w:vMerge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раздела</w:t>
            </w:r>
          </w:p>
        </w:tc>
        <w:tc>
          <w:tcPr>
            <w:tcW w:w="1363" w:type="dxa"/>
            <w:vMerge w:val="restart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 xml:space="preserve">подраздела </w:t>
            </w:r>
          </w:p>
        </w:tc>
        <w:tc>
          <w:tcPr>
            <w:tcW w:w="3562" w:type="dxa"/>
            <w:gridSpan w:val="2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1145" w:type="dxa"/>
            <w:vMerge w:val="restart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2532" w:type="dxa"/>
            <w:gridSpan w:val="2"/>
            <w:vMerge w:val="restart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аналитическая расшифровка расходов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</w:tcBorders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 xml:space="preserve">Сумма </w:t>
            </w:r>
          </w:p>
        </w:tc>
      </w:tr>
      <w:tr w:rsidR="00B3541C" w:rsidRPr="00B3541C" w:rsidTr="00B3541C">
        <w:trPr>
          <w:gridAfter w:val="1"/>
          <w:wAfter w:w="448" w:type="dxa"/>
        </w:trPr>
        <w:tc>
          <w:tcPr>
            <w:tcW w:w="2093" w:type="dxa"/>
            <w:vMerge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рограммной (непрограммной) статьи</w:t>
            </w:r>
          </w:p>
        </w:tc>
        <w:tc>
          <w:tcPr>
            <w:tcW w:w="1577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направления расходов</w:t>
            </w:r>
          </w:p>
        </w:tc>
        <w:tc>
          <w:tcPr>
            <w:tcW w:w="1145" w:type="dxa"/>
            <w:vMerge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vMerge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/>
            <w:tcBorders>
              <w:bottom w:val="single" w:sz="4" w:space="0" w:color="auto"/>
            </w:tcBorders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</w:tr>
      <w:tr w:rsidR="00B3541C" w:rsidRPr="00B3541C" w:rsidTr="00B3541C">
        <w:trPr>
          <w:gridAfter w:val="1"/>
          <w:wAfter w:w="448" w:type="dxa"/>
        </w:trPr>
        <w:tc>
          <w:tcPr>
            <w:tcW w:w="2093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3</w:t>
            </w:r>
          </w:p>
        </w:tc>
        <w:tc>
          <w:tcPr>
            <w:tcW w:w="1363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5</w:t>
            </w:r>
          </w:p>
        </w:tc>
        <w:tc>
          <w:tcPr>
            <w:tcW w:w="1577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6</w:t>
            </w:r>
          </w:p>
        </w:tc>
        <w:tc>
          <w:tcPr>
            <w:tcW w:w="1145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7</w:t>
            </w:r>
          </w:p>
        </w:tc>
        <w:tc>
          <w:tcPr>
            <w:tcW w:w="2532" w:type="dxa"/>
            <w:gridSpan w:val="2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8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9</w:t>
            </w:r>
          </w:p>
        </w:tc>
      </w:tr>
      <w:tr w:rsidR="00B3541C" w:rsidRPr="00B3541C" w:rsidTr="00B3541C">
        <w:trPr>
          <w:gridAfter w:val="1"/>
          <w:wAfter w:w="448" w:type="dxa"/>
        </w:trPr>
        <w:tc>
          <w:tcPr>
            <w:tcW w:w="2093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</w:tr>
      <w:tr w:rsidR="00B3541C" w:rsidRPr="00B3541C" w:rsidTr="00B3541C">
        <w:trPr>
          <w:gridAfter w:val="1"/>
          <w:wAfter w:w="448" w:type="dxa"/>
        </w:trPr>
        <w:tc>
          <w:tcPr>
            <w:tcW w:w="2093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</w:tr>
      <w:tr w:rsidR="00B3541C" w:rsidRPr="00B3541C" w:rsidTr="00B3541C">
        <w:trPr>
          <w:gridAfter w:val="1"/>
          <w:wAfter w:w="448" w:type="dxa"/>
        </w:trPr>
        <w:tc>
          <w:tcPr>
            <w:tcW w:w="2850" w:type="dxa"/>
            <w:gridSpan w:val="2"/>
          </w:tcPr>
          <w:p w:rsidR="00B3541C" w:rsidRPr="00B3541C" w:rsidRDefault="00B3541C" w:rsidP="00F354A1">
            <w:pPr>
              <w:jc w:val="center"/>
              <w:rPr>
                <w:b/>
                <w:sz w:val="18"/>
                <w:szCs w:val="18"/>
              </w:rPr>
            </w:pPr>
            <w:r w:rsidRPr="00B3541C">
              <w:rPr>
                <w:b/>
                <w:sz w:val="18"/>
                <w:szCs w:val="18"/>
              </w:rPr>
              <w:t>Итого по БК (по коду раздела)</w:t>
            </w:r>
          </w:p>
        </w:tc>
        <w:tc>
          <w:tcPr>
            <w:tcW w:w="1383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</w:tr>
      <w:tr w:rsidR="00B3541C" w:rsidRPr="00B3541C" w:rsidTr="008F6823">
        <w:trPr>
          <w:gridAfter w:val="1"/>
          <w:wAfter w:w="448" w:type="dxa"/>
        </w:trPr>
        <w:tc>
          <w:tcPr>
            <w:tcW w:w="12835" w:type="dxa"/>
            <w:gridSpan w:val="9"/>
          </w:tcPr>
          <w:p w:rsidR="00B3541C" w:rsidRPr="00B3541C" w:rsidRDefault="00B3541C" w:rsidP="00B354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541C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</w:tcPr>
          <w:p w:rsidR="00B3541C" w:rsidRPr="00B3541C" w:rsidRDefault="00B3541C" w:rsidP="00F354A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541C" w:rsidRPr="00BF41B0" w:rsidRDefault="00B3541C" w:rsidP="00B3541C">
      <w:pPr>
        <w:jc w:val="both"/>
        <w:rPr>
          <w:sz w:val="16"/>
          <w:szCs w:val="16"/>
        </w:rPr>
      </w:pPr>
      <w:r w:rsidRPr="00BF41B0">
        <w:rPr>
          <w:sz w:val="16"/>
          <w:szCs w:val="16"/>
        </w:rPr>
        <w:t xml:space="preserve">Руководитель учреждения </w:t>
      </w:r>
    </w:p>
    <w:p w:rsidR="00B3541C" w:rsidRDefault="00B3541C" w:rsidP="00B3541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541C">
        <w:rPr>
          <w:sz w:val="16"/>
          <w:szCs w:val="16"/>
        </w:rPr>
        <w:t>(уполномоченное лицо)</w:t>
      </w:r>
      <w:r w:rsidR="00BF41B0">
        <w:rPr>
          <w:sz w:val="16"/>
          <w:szCs w:val="16"/>
        </w:rPr>
        <w:t xml:space="preserve">                        _________________________________________________     _________________________     ____________________________________________________________________</w:t>
      </w:r>
    </w:p>
    <w:p w:rsidR="00BF41B0" w:rsidRDefault="00BF41B0" w:rsidP="00B3541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должность)                                                                                 (подпись)                                           (расшифровка подписи)</w:t>
      </w:r>
    </w:p>
    <w:p w:rsidR="00BF41B0" w:rsidRDefault="00BF41B0" w:rsidP="00B3541C">
      <w:pPr>
        <w:jc w:val="both"/>
        <w:rPr>
          <w:sz w:val="16"/>
          <w:szCs w:val="16"/>
        </w:rPr>
      </w:pPr>
      <w:r>
        <w:rPr>
          <w:sz w:val="16"/>
          <w:szCs w:val="16"/>
        </w:rPr>
        <w:t>Руководитель планово-</w:t>
      </w:r>
    </w:p>
    <w:p w:rsidR="00BF41B0" w:rsidRDefault="00BF41B0" w:rsidP="00B3541C">
      <w:pPr>
        <w:jc w:val="both"/>
        <w:rPr>
          <w:sz w:val="16"/>
          <w:szCs w:val="16"/>
        </w:rPr>
      </w:pPr>
      <w:r>
        <w:rPr>
          <w:sz w:val="16"/>
          <w:szCs w:val="16"/>
        </w:rPr>
        <w:t>Финансовой службы                                 ________________________    ___________________________________________________</w:t>
      </w:r>
    </w:p>
    <w:p w:rsidR="00BF41B0" w:rsidRDefault="00BF41B0" w:rsidP="00B3541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(подпись)                                    (расшифровка подписи)</w:t>
      </w:r>
    </w:p>
    <w:p w:rsidR="00BF41B0" w:rsidRPr="00BF41B0" w:rsidRDefault="00BF41B0" w:rsidP="00BF41B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                                           </w:t>
      </w:r>
      <w:r w:rsidRPr="00BF41B0">
        <w:rPr>
          <w:sz w:val="16"/>
          <w:szCs w:val="16"/>
        </w:rPr>
        <w:t>_________________________________________________     _________________________     _________________________________</w:t>
      </w:r>
      <w:r w:rsidR="0060179A">
        <w:rPr>
          <w:sz w:val="16"/>
          <w:szCs w:val="16"/>
        </w:rPr>
        <w:t xml:space="preserve">             </w:t>
      </w:r>
      <w:r w:rsidRPr="00BF41B0">
        <w:rPr>
          <w:sz w:val="16"/>
          <w:szCs w:val="16"/>
        </w:rPr>
        <w:t>______________________________</w:t>
      </w:r>
    </w:p>
    <w:p w:rsidR="00BF41B0" w:rsidRDefault="00BF41B0" w:rsidP="00BF41B0">
      <w:pPr>
        <w:jc w:val="both"/>
        <w:rPr>
          <w:sz w:val="16"/>
          <w:szCs w:val="16"/>
        </w:rPr>
      </w:pPr>
      <w:r w:rsidRPr="00BF41B0">
        <w:rPr>
          <w:sz w:val="16"/>
          <w:szCs w:val="16"/>
        </w:rPr>
        <w:t xml:space="preserve">                                                                                      (должность)                                                                                 (подпись)                                           (расшифровка подписи)</w:t>
      </w:r>
      <w:r w:rsidR="0060179A">
        <w:rPr>
          <w:sz w:val="16"/>
          <w:szCs w:val="16"/>
        </w:rPr>
        <w:t xml:space="preserve">                              (телефон)</w:t>
      </w:r>
    </w:p>
    <w:p w:rsidR="00BF41B0" w:rsidRDefault="00BF41B0" w:rsidP="00B3541C">
      <w:pPr>
        <w:jc w:val="both"/>
        <w:rPr>
          <w:sz w:val="16"/>
          <w:szCs w:val="16"/>
        </w:rPr>
      </w:pPr>
      <w:r>
        <w:rPr>
          <w:sz w:val="16"/>
          <w:szCs w:val="16"/>
        </w:rPr>
        <w:t>«_____»     _____________________   20 ___ г.</w:t>
      </w:r>
    </w:p>
    <w:p w:rsidR="0060179A" w:rsidRDefault="00BF41B0" w:rsidP="00BF41B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F41B0" w:rsidRDefault="0060179A" w:rsidP="00BF41B0">
      <w:pPr>
        <w:jc w:val="right"/>
        <w:rPr>
          <w:noProof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BF41B0">
        <w:rPr>
          <w:noProof/>
        </w:rPr>
        <w:t>Приложение № 2</w:t>
      </w:r>
    </w:p>
    <w:p w:rsidR="00BF41B0" w:rsidRDefault="00BF41B0" w:rsidP="00BF41B0">
      <w:pPr>
        <w:jc w:val="right"/>
        <w:rPr>
          <w:noProof/>
        </w:rPr>
      </w:pPr>
      <w:r>
        <w:rPr>
          <w:noProof/>
        </w:rPr>
        <w:t xml:space="preserve">к Порядку </w:t>
      </w:r>
      <w:r w:rsidRPr="00FC0A7A">
        <w:rPr>
          <w:noProof/>
        </w:rPr>
        <w:t xml:space="preserve">составления, утверждения и ведения бюджетных смет </w:t>
      </w:r>
    </w:p>
    <w:p w:rsidR="00BF41B0" w:rsidRDefault="00BF41B0" w:rsidP="00BF41B0">
      <w:pPr>
        <w:jc w:val="right"/>
        <w:rPr>
          <w:noProof/>
        </w:rPr>
      </w:pPr>
      <w:r w:rsidRPr="00FC0A7A">
        <w:rPr>
          <w:noProof/>
        </w:rPr>
        <w:t>муниципальн</w:t>
      </w:r>
      <w:r>
        <w:rPr>
          <w:noProof/>
        </w:rPr>
        <w:t xml:space="preserve">ого образования </w:t>
      </w:r>
      <w:r w:rsidRPr="00FC0A7A">
        <w:rPr>
          <w:noProof/>
        </w:rPr>
        <w:t>Балахтонск</w:t>
      </w:r>
      <w:r>
        <w:rPr>
          <w:noProof/>
        </w:rPr>
        <w:t>ий</w:t>
      </w:r>
      <w:r w:rsidRPr="00FC0A7A">
        <w:rPr>
          <w:noProof/>
        </w:rPr>
        <w:t xml:space="preserve"> сельсовет</w:t>
      </w:r>
      <w:r>
        <w:rPr>
          <w:noProof/>
        </w:rPr>
        <w:t xml:space="preserve"> </w:t>
      </w:r>
    </w:p>
    <w:p w:rsidR="00BF41B0" w:rsidRDefault="00BF41B0" w:rsidP="00BF41B0">
      <w:pPr>
        <w:jc w:val="right"/>
        <w:rPr>
          <w:noProof/>
        </w:rPr>
      </w:pPr>
      <w:r>
        <w:rPr>
          <w:noProof/>
        </w:rPr>
        <w:t>от «__» ___________ 2018 г.</w:t>
      </w:r>
    </w:p>
    <w:p w:rsidR="00BF41B0" w:rsidRDefault="00BF41B0" w:rsidP="00BF41B0">
      <w:pPr>
        <w:jc w:val="right"/>
        <w:rPr>
          <w:noProof/>
        </w:rPr>
      </w:pPr>
    </w:p>
    <w:p w:rsidR="00BF41B0" w:rsidRDefault="00BF41B0" w:rsidP="00BF41B0">
      <w:pPr>
        <w:ind w:left="708" w:firstLine="708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                                                      </w:t>
      </w:r>
      <w:r w:rsidRPr="00F354A1">
        <w:rPr>
          <w:b/>
          <w:noProof/>
          <w:sz w:val="32"/>
          <w:szCs w:val="32"/>
        </w:rPr>
        <w:t>УТВЕРЖДАЮ</w:t>
      </w:r>
    </w:p>
    <w:p w:rsidR="00BF41B0" w:rsidRDefault="00BF41B0" w:rsidP="00BF41B0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________________________________________</w:t>
      </w:r>
    </w:p>
    <w:p w:rsidR="00BF41B0" w:rsidRDefault="00BF41B0" w:rsidP="00BF41B0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(наименование должности лица, утверждающегос бюджетную смету)</w:t>
      </w:r>
    </w:p>
    <w:p w:rsidR="00BF41B0" w:rsidRDefault="00BF41B0" w:rsidP="00BF41B0">
      <w:pPr>
        <w:jc w:val="right"/>
        <w:rPr>
          <w:noProof/>
          <w:sz w:val="16"/>
          <w:szCs w:val="16"/>
        </w:rPr>
      </w:pPr>
    </w:p>
    <w:p w:rsidR="00BF41B0" w:rsidRDefault="00BF41B0" w:rsidP="00BF41B0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______________________________________________________________________________</w:t>
      </w:r>
    </w:p>
    <w:p w:rsidR="00BF41B0" w:rsidRDefault="00BF41B0" w:rsidP="00BF41B0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(наименование главного распорядителя (распорядителя) бюджетных средств учереждения)</w:t>
      </w:r>
    </w:p>
    <w:p w:rsidR="00BF41B0" w:rsidRDefault="00BF41B0" w:rsidP="00BF41B0">
      <w:pPr>
        <w:jc w:val="right"/>
        <w:rPr>
          <w:noProof/>
          <w:sz w:val="16"/>
          <w:szCs w:val="16"/>
        </w:rPr>
      </w:pPr>
    </w:p>
    <w:p w:rsidR="00BF41B0" w:rsidRDefault="00BF41B0" w:rsidP="00BF41B0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_____________________     ______________________________________________________</w:t>
      </w:r>
    </w:p>
    <w:p w:rsidR="00BF41B0" w:rsidRDefault="00BF41B0" w:rsidP="00BF41B0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(подпись)                                          (расшифровка подписи)</w:t>
      </w:r>
    </w:p>
    <w:p w:rsidR="00BF41B0" w:rsidRDefault="00BF41B0" w:rsidP="00BF41B0">
      <w:pPr>
        <w:jc w:val="right"/>
        <w:rPr>
          <w:noProof/>
          <w:sz w:val="16"/>
          <w:szCs w:val="16"/>
        </w:rPr>
      </w:pPr>
    </w:p>
    <w:p w:rsidR="00BF41B0" w:rsidRDefault="00BF41B0" w:rsidP="00BF41B0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«_____»     _______________________________ 20 ___ г.</w:t>
      </w:r>
    </w:p>
    <w:p w:rsidR="00BF41B0" w:rsidRDefault="00BF41B0" w:rsidP="00BF41B0">
      <w:pPr>
        <w:jc w:val="center"/>
        <w:rPr>
          <w:noProof/>
        </w:rPr>
      </w:pPr>
    </w:p>
    <w:p w:rsidR="00BF41B0" w:rsidRPr="00F354A1" w:rsidRDefault="00BF41B0" w:rsidP="00BF41B0">
      <w:pPr>
        <w:jc w:val="center"/>
        <w:rPr>
          <w:b/>
          <w:noProof/>
        </w:rPr>
      </w:pPr>
      <w:r>
        <w:rPr>
          <w:b/>
          <w:noProof/>
        </w:rPr>
        <w:t>Изменение № ____ показателей бюджетной сметы на 20 __ год</w:t>
      </w:r>
    </w:p>
    <w:p w:rsidR="00BF41B0" w:rsidRDefault="00BF41B0" w:rsidP="00BF41B0">
      <w:pPr>
        <w:jc w:val="center"/>
        <w:rPr>
          <w:b/>
          <w:noProof/>
        </w:rPr>
      </w:pPr>
      <w:r w:rsidRPr="00F354A1">
        <w:rPr>
          <w:b/>
          <w:noProof/>
        </w:rPr>
        <w:t>от «__» _____________ 20 __ г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93"/>
        <w:gridCol w:w="757"/>
        <w:gridCol w:w="1383"/>
        <w:gridCol w:w="1363"/>
        <w:gridCol w:w="2309"/>
        <w:gridCol w:w="2398"/>
        <w:gridCol w:w="1004"/>
        <w:gridCol w:w="1528"/>
        <w:gridCol w:w="1242"/>
        <w:gridCol w:w="254"/>
        <w:gridCol w:w="988"/>
        <w:gridCol w:w="448"/>
      </w:tblGrid>
      <w:tr w:rsidR="00BF41B0" w:rsidRPr="00B3541C" w:rsidTr="008D6890">
        <w:tc>
          <w:tcPr>
            <w:tcW w:w="11307" w:type="dxa"/>
            <w:gridSpan w:val="7"/>
            <w:vMerge w:val="restart"/>
            <w:tcBorders>
              <w:right w:val="single" w:sz="4" w:space="0" w:color="auto"/>
            </w:tcBorders>
            <w:vAlign w:val="bottom"/>
          </w:tcPr>
          <w:p w:rsidR="00BF41B0" w:rsidRPr="00B3541C" w:rsidRDefault="00BF41B0" w:rsidP="008D6890">
            <w:pPr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лучатель бюджетных средств ________________________________________________________________</w:t>
            </w:r>
          </w:p>
          <w:p w:rsidR="00BF41B0" w:rsidRPr="00B3541C" w:rsidRDefault="00BF41B0" w:rsidP="008D6890">
            <w:pPr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Распорядитель бюджетных средств _____________________________________________________________</w:t>
            </w:r>
          </w:p>
          <w:p w:rsidR="00BF41B0" w:rsidRPr="00B3541C" w:rsidRDefault="00BF41B0" w:rsidP="008D6890">
            <w:pPr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Главный распорядитель бюджетных средств _____________________________________________________</w:t>
            </w:r>
          </w:p>
          <w:p w:rsidR="00BF41B0" w:rsidRPr="00B3541C" w:rsidRDefault="00BF41B0" w:rsidP="008D6890">
            <w:pPr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Наименование бюджета _______________________________________________________________________</w:t>
            </w:r>
          </w:p>
          <w:p w:rsidR="00BF41B0" w:rsidRPr="00B3541C" w:rsidRDefault="00BF41B0" w:rsidP="008D6890">
            <w:pPr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Единица измерения: тыс. руб.__________________________________________________________________</w:t>
            </w:r>
          </w:p>
          <w:p w:rsidR="00BF41B0" w:rsidRPr="00B3541C" w:rsidRDefault="00BF41B0" w:rsidP="008D6890">
            <w:pPr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КОДЫ</w:t>
            </w:r>
          </w:p>
        </w:tc>
      </w:tr>
      <w:tr w:rsidR="00BF41B0" w:rsidRPr="00B3541C" w:rsidTr="008D6890">
        <w:tc>
          <w:tcPr>
            <w:tcW w:w="11307" w:type="dxa"/>
            <w:gridSpan w:val="7"/>
            <w:vMerge/>
            <w:tcBorders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013</w:t>
            </w:r>
          </w:p>
        </w:tc>
      </w:tr>
      <w:tr w:rsidR="00BF41B0" w:rsidRPr="00B3541C" w:rsidTr="008D6890">
        <w:tc>
          <w:tcPr>
            <w:tcW w:w="11307" w:type="dxa"/>
            <w:gridSpan w:val="7"/>
            <w:vMerge/>
            <w:tcBorders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</w:tr>
      <w:tr w:rsidR="00BF41B0" w:rsidRPr="00B3541C" w:rsidTr="008D6890">
        <w:tc>
          <w:tcPr>
            <w:tcW w:w="11307" w:type="dxa"/>
            <w:gridSpan w:val="7"/>
            <w:vMerge/>
            <w:tcBorders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ОКП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</w:tr>
      <w:tr w:rsidR="00BF41B0" w:rsidRPr="00B3541C" w:rsidTr="008D6890">
        <w:tc>
          <w:tcPr>
            <w:tcW w:w="11307" w:type="dxa"/>
            <w:gridSpan w:val="7"/>
            <w:vMerge/>
            <w:tcBorders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Перечню (Реестру)</w:t>
            </w:r>
          </w:p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</w:tr>
      <w:tr w:rsidR="00BF41B0" w:rsidRPr="00B3541C" w:rsidTr="008D6890">
        <w:tc>
          <w:tcPr>
            <w:tcW w:w="11307" w:type="dxa"/>
            <w:gridSpan w:val="7"/>
            <w:vMerge/>
            <w:tcBorders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БК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</w:tr>
      <w:tr w:rsidR="00BF41B0" w:rsidRPr="00B3541C" w:rsidTr="008D6890">
        <w:tc>
          <w:tcPr>
            <w:tcW w:w="11307" w:type="dxa"/>
            <w:gridSpan w:val="7"/>
            <w:vMerge/>
            <w:tcBorders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ОКТМ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</w:tr>
      <w:tr w:rsidR="00BF41B0" w:rsidRPr="00B3541C" w:rsidTr="008D6890">
        <w:tc>
          <w:tcPr>
            <w:tcW w:w="11307" w:type="dxa"/>
            <w:gridSpan w:val="7"/>
            <w:vMerge/>
            <w:tcBorders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по ОКЕИ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0" w:rsidRPr="00B3541C" w:rsidRDefault="00BF41B0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383</w:t>
            </w:r>
          </w:p>
        </w:tc>
      </w:tr>
      <w:tr w:rsidR="0060179A" w:rsidRPr="00B3541C" w:rsidTr="008D6890">
        <w:trPr>
          <w:gridAfter w:val="6"/>
          <w:wAfter w:w="5464" w:type="dxa"/>
        </w:trPr>
        <w:tc>
          <w:tcPr>
            <w:tcW w:w="2093" w:type="dxa"/>
            <w:vMerge w:val="restart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7" w:type="dxa"/>
            <w:vMerge w:val="restart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7453" w:type="dxa"/>
            <w:gridSpan w:val="4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</w:tr>
      <w:tr w:rsidR="0060179A" w:rsidRPr="00B3541C" w:rsidTr="00477552">
        <w:trPr>
          <w:gridAfter w:val="1"/>
          <w:wAfter w:w="448" w:type="dxa"/>
          <w:trHeight w:val="190"/>
        </w:trPr>
        <w:tc>
          <w:tcPr>
            <w:tcW w:w="2093" w:type="dxa"/>
            <w:vMerge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раздела</w:t>
            </w:r>
          </w:p>
        </w:tc>
        <w:tc>
          <w:tcPr>
            <w:tcW w:w="1363" w:type="dxa"/>
            <w:vMerge w:val="restart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 xml:space="preserve">подраздела </w:t>
            </w:r>
          </w:p>
        </w:tc>
        <w:tc>
          <w:tcPr>
            <w:tcW w:w="2309" w:type="dxa"/>
            <w:vMerge w:val="restart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2398" w:type="dxa"/>
            <w:vMerge w:val="restart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2532" w:type="dxa"/>
            <w:gridSpan w:val="2"/>
            <w:vMerge w:val="restart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 xml:space="preserve"> изменения</w:t>
            </w:r>
            <w:proofErr w:type="gramStart"/>
            <w:r>
              <w:rPr>
                <w:sz w:val="18"/>
                <w:szCs w:val="18"/>
              </w:rPr>
              <w:t xml:space="preserve"> (+;-)</w:t>
            </w:r>
            <w:r w:rsidRPr="00B3541C">
              <w:rPr>
                <w:sz w:val="18"/>
                <w:szCs w:val="18"/>
              </w:rPr>
              <w:t xml:space="preserve"> </w:t>
            </w:r>
            <w:proofErr w:type="gramEnd"/>
          </w:p>
        </w:tc>
      </w:tr>
      <w:tr w:rsidR="0060179A" w:rsidRPr="00B3541C" w:rsidTr="00775594">
        <w:trPr>
          <w:gridAfter w:val="1"/>
          <w:wAfter w:w="448" w:type="dxa"/>
          <w:trHeight w:val="190"/>
        </w:trPr>
        <w:tc>
          <w:tcPr>
            <w:tcW w:w="2093" w:type="dxa"/>
            <w:vMerge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dxa"/>
            <w:vMerge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vMerge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vMerge/>
          </w:tcPr>
          <w:p w:rsidR="0060179A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ублях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алюте</w:t>
            </w:r>
          </w:p>
        </w:tc>
      </w:tr>
      <w:tr w:rsidR="0060179A" w:rsidRPr="00B3541C" w:rsidTr="001F29A6">
        <w:trPr>
          <w:gridAfter w:val="1"/>
          <w:wAfter w:w="448" w:type="dxa"/>
        </w:trPr>
        <w:tc>
          <w:tcPr>
            <w:tcW w:w="2093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3</w:t>
            </w:r>
          </w:p>
        </w:tc>
        <w:tc>
          <w:tcPr>
            <w:tcW w:w="1363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4</w:t>
            </w:r>
          </w:p>
        </w:tc>
        <w:tc>
          <w:tcPr>
            <w:tcW w:w="2309" w:type="dxa"/>
          </w:tcPr>
          <w:p w:rsidR="0060179A" w:rsidRPr="00B3541C" w:rsidRDefault="0060179A" w:rsidP="00BF41B0">
            <w:pPr>
              <w:jc w:val="center"/>
              <w:rPr>
                <w:sz w:val="18"/>
                <w:szCs w:val="18"/>
              </w:rPr>
            </w:pPr>
            <w:r w:rsidRPr="00B3541C">
              <w:rPr>
                <w:sz w:val="18"/>
                <w:szCs w:val="18"/>
              </w:rPr>
              <w:t>5</w:t>
            </w:r>
          </w:p>
        </w:tc>
        <w:tc>
          <w:tcPr>
            <w:tcW w:w="2398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32" w:type="dxa"/>
            <w:gridSpan w:val="2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0179A" w:rsidRPr="00B3541C" w:rsidTr="002C49D2">
        <w:trPr>
          <w:gridAfter w:val="1"/>
          <w:wAfter w:w="448" w:type="dxa"/>
        </w:trPr>
        <w:tc>
          <w:tcPr>
            <w:tcW w:w="2093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</w:tr>
      <w:tr w:rsidR="0060179A" w:rsidRPr="00B3541C" w:rsidTr="00896EC4">
        <w:trPr>
          <w:gridAfter w:val="1"/>
          <w:wAfter w:w="448" w:type="dxa"/>
        </w:trPr>
        <w:tc>
          <w:tcPr>
            <w:tcW w:w="2093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</w:tr>
      <w:tr w:rsidR="0060179A" w:rsidRPr="00B3541C" w:rsidTr="001B4713">
        <w:trPr>
          <w:gridAfter w:val="1"/>
          <w:wAfter w:w="448" w:type="dxa"/>
        </w:trPr>
        <w:tc>
          <w:tcPr>
            <w:tcW w:w="2850" w:type="dxa"/>
            <w:gridSpan w:val="2"/>
          </w:tcPr>
          <w:p w:rsidR="0060179A" w:rsidRPr="00B3541C" w:rsidRDefault="0060179A" w:rsidP="008D6890">
            <w:pPr>
              <w:jc w:val="center"/>
              <w:rPr>
                <w:b/>
                <w:sz w:val="18"/>
                <w:szCs w:val="18"/>
              </w:rPr>
            </w:pPr>
            <w:r w:rsidRPr="00B3541C">
              <w:rPr>
                <w:b/>
                <w:sz w:val="18"/>
                <w:szCs w:val="18"/>
              </w:rPr>
              <w:t>Итого по БК (по коду раздела)</w:t>
            </w:r>
          </w:p>
        </w:tc>
        <w:tc>
          <w:tcPr>
            <w:tcW w:w="1383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</w:tr>
      <w:tr w:rsidR="0060179A" w:rsidRPr="00B3541C" w:rsidTr="006945E4">
        <w:trPr>
          <w:gridAfter w:val="1"/>
          <w:wAfter w:w="448" w:type="dxa"/>
        </w:trPr>
        <w:tc>
          <w:tcPr>
            <w:tcW w:w="12835" w:type="dxa"/>
            <w:gridSpan w:val="8"/>
          </w:tcPr>
          <w:p w:rsidR="0060179A" w:rsidRPr="00B3541C" w:rsidRDefault="0060179A" w:rsidP="008D68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541C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0179A" w:rsidRPr="00B3541C" w:rsidRDefault="0060179A" w:rsidP="008D68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179A" w:rsidRDefault="0060179A" w:rsidP="00BF41B0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</w:tblGrid>
      <w:tr w:rsidR="0060179A" w:rsidTr="0060179A">
        <w:trPr>
          <w:trHeight w:val="190"/>
        </w:trPr>
        <w:tc>
          <w:tcPr>
            <w:tcW w:w="1345" w:type="dxa"/>
          </w:tcPr>
          <w:p w:rsidR="0060179A" w:rsidRDefault="0060179A" w:rsidP="00601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0179A" w:rsidTr="0060179A">
        <w:trPr>
          <w:trHeight w:val="190"/>
        </w:trPr>
        <w:tc>
          <w:tcPr>
            <w:tcW w:w="1345" w:type="dxa"/>
          </w:tcPr>
          <w:p w:rsidR="0060179A" w:rsidRDefault="0060179A" w:rsidP="00601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BF41B0" w:rsidRPr="00BF41B0" w:rsidRDefault="00BF41B0" w:rsidP="00BF41B0">
      <w:pPr>
        <w:jc w:val="both"/>
        <w:rPr>
          <w:sz w:val="16"/>
          <w:szCs w:val="16"/>
        </w:rPr>
      </w:pPr>
      <w:r w:rsidRPr="00BF41B0">
        <w:rPr>
          <w:sz w:val="16"/>
          <w:szCs w:val="16"/>
        </w:rPr>
        <w:t xml:space="preserve">Руководитель учреждения </w:t>
      </w:r>
    </w:p>
    <w:p w:rsidR="00BF41B0" w:rsidRDefault="00BF41B0" w:rsidP="00BF41B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541C">
        <w:rPr>
          <w:sz w:val="16"/>
          <w:szCs w:val="16"/>
        </w:rPr>
        <w:t>(уполномоченное лицо)</w:t>
      </w:r>
      <w:r>
        <w:rPr>
          <w:sz w:val="16"/>
          <w:szCs w:val="16"/>
        </w:rPr>
        <w:t xml:space="preserve">                        _________________________________________________     _________________________     ____________</w:t>
      </w:r>
      <w:r w:rsidR="0060179A">
        <w:rPr>
          <w:sz w:val="16"/>
          <w:szCs w:val="16"/>
        </w:rPr>
        <w:t xml:space="preserve">_________________________     Номер Страницы </w:t>
      </w:r>
      <w:r>
        <w:rPr>
          <w:sz w:val="16"/>
          <w:szCs w:val="16"/>
        </w:rPr>
        <w:t xml:space="preserve">                                                                                      (должность)                                                                                 (подпись)                                           (расшифровка подписи)</w:t>
      </w:r>
      <w:r w:rsidR="0060179A">
        <w:rPr>
          <w:sz w:val="16"/>
          <w:szCs w:val="16"/>
        </w:rPr>
        <w:t xml:space="preserve">                                                                                                                      Всего страниц</w:t>
      </w:r>
    </w:p>
    <w:p w:rsidR="00BF41B0" w:rsidRDefault="00BF41B0" w:rsidP="00BF41B0">
      <w:pPr>
        <w:jc w:val="both"/>
        <w:rPr>
          <w:sz w:val="16"/>
          <w:szCs w:val="16"/>
        </w:rPr>
      </w:pPr>
      <w:r>
        <w:rPr>
          <w:sz w:val="16"/>
          <w:szCs w:val="16"/>
        </w:rPr>
        <w:t>Руководитель планово-</w:t>
      </w:r>
    </w:p>
    <w:p w:rsidR="00BF41B0" w:rsidRDefault="00BF41B0" w:rsidP="00BF41B0">
      <w:pPr>
        <w:jc w:val="both"/>
        <w:rPr>
          <w:sz w:val="16"/>
          <w:szCs w:val="16"/>
        </w:rPr>
      </w:pPr>
      <w:r>
        <w:rPr>
          <w:sz w:val="16"/>
          <w:szCs w:val="16"/>
        </w:rPr>
        <w:t>Финансовой службы                                 ________________________    ___________________________________________________</w:t>
      </w:r>
    </w:p>
    <w:p w:rsidR="00BF41B0" w:rsidRDefault="00BF41B0" w:rsidP="00BF41B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(подпись)                                    (расшифровка подписи)</w:t>
      </w:r>
    </w:p>
    <w:p w:rsidR="00BF41B0" w:rsidRPr="00BF41B0" w:rsidRDefault="00BF41B0" w:rsidP="00BF41B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                                           </w:t>
      </w:r>
      <w:r w:rsidRPr="00BF41B0">
        <w:rPr>
          <w:sz w:val="16"/>
          <w:szCs w:val="16"/>
        </w:rPr>
        <w:t>_________________________________________________     _________________________     ________________________________</w:t>
      </w:r>
      <w:r w:rsidR="0060179A">
        <w:rPr>
          <w:sz w:val="16"/>
          <w:szCs w:val="16"/>
        </w:rPr>
        <w:t xml:space="preserve">                 </w:t>
      </w:r>
      <w:r w:rsidRPr="00BF41B0">
        <w:rPr>
          <w:sz w:val="16"/>
          <w:szCs w:val="16"/>
        </w:rPr>
        <w:t>_________________________________</w:t>
      </w:r>
    </w:p>
    <w:p w:rsidR="00BF41B0" w:rsidRDefault="00BF41B0" w:rsidP="00BF41B0">
      <w:pPr>
        <w:jc w:val="both"/>
        <w:rPr>
          <w:sz w:val="16"/>
          <w:szCs w:val="16"/>
        </w:rPr>
      </w:pPr>
      <w:r w:rsidRPr="00BF41B0">
        <w:rPr>
          <w:sz w:val="16"/>
          <w:szCs w:val="16"/>
        </w:rPr>
        <w:t xml:space="preserve">                                                                                      (должность)                                                                                 (подпись)                                           (расшифровка подписи)</w:t>
      </w:r>
      <w:r w:rsidR="0060179A">
        <w:rPr>
          <w:sz w:val="16"/>
          <w:szCs w:val="16"/>
        </w:rPr>
        <w:t xml:space="preserve">                                         (телефон)</w:t>
      </w:r>
    </w:p>
    <w:p w:rsidR="00BF41B0" w:rsidRDefault="00BF41B0" w:rsidP="00BF41B0">
      <w:pPr>
        <w:jc w:val="both"/>
        <w:rPr>
          <w:sz w:val="16"/>
          <w:szCs w:val="16"/>
        </w:rPr>
      </w:pPr>
      <w:r>
        <w:rPr>
          <w:sz w:val="16"/>
          <w:szCs w:val="16"/>
        </w:rPr>
        <w:t>«_____»     _____________________   20 ___ г.</w:t>
      </w:r>
    </w:p>
    <w:p w:rsidR="00BF41B0" w:rsidRPr="00B3541C" w:rsidRDefault="00BF41B0" w:rsidP="00BF41B0">
      <w:pPr>
        <w:jc w:val="right"/>
        <w:rPr>
          <w:sz w:val="16"/>
          <w:szCs w:val="16"/>
        </w:rPr>
      </w:pPr>
    </w:p>
    <w:sectPr w:rsidR="00BF41B0" w:rsidRPr="00B3541C" w:rsidSect="0060179A">
      <w:pgSz w:w="16838" w:h="11906" w:orient="landscape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3F" w:rsidRDefault="00016D3F" w:rsidP="00F61FDF">
      <w:r>
        <w:separator/>
      </w:r>
    </w:p>
  </w:endnote>
  <w:endnote w:type="continuationSeparator" w:id="0">
    <w:p w:rsidR="00016D3F" w:rsidRDefault="00016D3F" w:rsidP="00F6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3F" w:rsidRDefault="00016D3F" w:rsidP="00F61FDF">
      <w:r>
        <w:separator/>
      </w:r>
    </w:p>
  </w:footnote>
  <w:footnote w:type="continuationSeparator" w:id="0">
    <w:p w:rsidR="00016D3F" w:rsidRDefault="00016D3F" w:rsidP="00F6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DB" w:rsidRDefault="008D534C" w:rsidP="00156AA1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 w:rsidR="005E4EDB"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5E4EDB" w:rsidRDefault="005E4ED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DB" w:rsidRDefault="005E4EDB" w:rsidP="00156AA1">
    <w:pPr>
      <w:pStyle w:val="af3"/>
      <w:framePr w:wrap="around" w:vAnchor="text" w:hAnchor="margin" w:xAlign="center" w:y="1"/>
      <w:rPr>
        <w:rStyle w:val="af5"/>
        <w:rFonts w:eastAsiaTheme="majorEastAsia"/>
      </w:rPr>
    </w:pPr>
  </w:p>
  <w:p w:rsidR="005E4EDB" w:rsidRDefault="005E4ED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E1593"/>
    <w:multiLevelType w:val="hybridMultilevel"/>
    <w:tmpl w:val="A7D06362"/>
    <w:lvl w:ilvl="0" w:tplc="F7BA552C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DB"/>
    <w:rsid w:val="000006C9"/>
    <w:rsid w:val="00002204"/>
    <w:rsid w:val="00002B9B"/>
    <w:rsid w:val="000033B4"/>
    <w:rsid w:val="0000421B"/>
    <w:rsid w:val="00004B70"/>
    <w:rsid w:val="00005063"/>
    <w:rsid w:val="000053FA"/>
    <w:rsid w:val="00005424"/>
    <w:rsid w:val="00006EC1"/>
    <w:rsid w:val="00007B08"/>
    <w:rsid w:val="00007D91"/>
    <w:rsid w:val="00010F05"/>
    <w:rsid w:val="0001105C"/>
    <w:rsid w:val="00012821"/>
    <w:rsid w:val="00016268"/>
    <w:rsid w:val="00016D3F"/>
    <w:rsid w:val="000176C7"/>
    <w:rsid w:val="00017757"/>
    <w:rsid w:val="00017C31"/>
    <w:rsid w:val="00017FB1"/>
    <w:rsid w:val="00020774"/>
    <w:rsid w:val="000212BB"/>
    <w:rsid w:val="0002169C"/>
    <w:rsid w:val="00021971"/>
    <w:rsid w:val="00021DAF"/>
    <w:rsid w:val="00022525"/>
    <w:rsid w:val="00022AB5"/>
    <w:rsid w:val="00022F5D"/>
    <w:rsid w:val="000236DB"/>
    <w:rsid w:val="00023CA2"/>
    <w:rsid w:val="00023EEB"/>
    <w:rsid w:val="000241A4"/>
    <w:rsid w:val="000241E8"/>
    <w:rsid w:val="000256B5"/>
    <w:rsid w:val="00026569"/>
    <w:rsid w:val="00026D6C"/>
    <w:rsid w:val="00026F99"/>
    <w:rsid w:val="000271D0"/>
    <w:rsid w:val="00027F06"/>
    <w:rsid w:val="00031EF0"/>
    <w:rsid w:val="00033AB6"/>
    <w:rsid w:val="000346CA"/>
    <w:rsid w:val="00034D7E"/>
    <w:rsid w:val="00034F2C"/>
    <w:rsid w:val="0003630C"/>
    <w:rsid w:val="000367FA"/>
    <w:rsid w:val="00036AE4"/>
    <w:rsid w:val="00036D95"/>
    <w:rsid w:val="00036E0D"/>
    <w:rsid w:val="00037003"/>
    <w:rsid w:val="00037866"/>
    <w:rsid w:val="00040559"/>
    <w:rsid w:val="0004190F"/>
    <w:rsid w:val="00041BAA"/>
    <w:rsid w:val="00041C5B"/>
    <w:rsid w:val="00041DCC"/>
    <w:rsid w:val="00042D77"/>
    <w:rsid w:val="000433A9"/>
    <w:rsid w:val="00044606"/>
    <w:rsid w:val="00044814"/>
    <w:rsid w:val="00045242"/>
    <w:rsid w:val="00045B71"/>
    <w:rsid w:val="000465EE"/>
    <w:rsid w:val="000475D3"/>
    <w:rsid w:val="00047836"/>
    <w:rsid w:val="00050B38"/>
    <w:rsid w:val="000510A0"/>
    <w:rsid w:val="0005198A"/>
    <w:rsid w:val="000528D4"/>
    <w:rsid w:val="00052BCA"/>
    <w:rsid w:val="00054692"/>
    <w:rsid w:val="00054A60"/>
    <w:rsid w:val="00054D76"/>
    <w:rsid w:val="000553B7"/>
    <w:rsid w:val="0005587C"/>
    <w:rsid w:val="00055CA9"/>
    <w:rsid w:val="00056CFC"/>
    <w:rsid w:val="00057167"/>
    <w:rsid w:val="000579CE"/>
    <w:rsid w:val="00057D42"/>
    <w:rsid w:val="000614B8"/>
    <w:rsid w:val="0006154C"/>
    <w:rsid w:val="00062D64"/>
    <w:rsid w:val="00062F0B"/>
    <w:rsid w:val="00063131"/>
    <w:rsid w:val="00063743"/>
    <w:rsid w:val="00063EF2"/>
    <w:rsid w:val="0006521A"/>
    <w:rsid w:val="00065643"/>
    <w:rsid w:val="00066405"/>
    <w:rsid w:val="00067335"/>
    <w:rsid w:val="0006741D"/>
    <w:rsid w:val="0006794B"/>
    <w:rsid w:val="0006794D"/>
    <w:rsid w:val="00067F21"/>
    <w:rsid w:val="00071788"/>
    <w:rsid w:val="00071B5D"/>
    <w:rsid w:val="000724A0"/>
    <w:rsid w:val="00075641"/>
    <w:rsid w:val="00076509"/>
    <w:rsid w:val="000773D7"/>
    <w:rsid w:val="000776BC"/>
    <w:rsid w:val="00080182"/>
    <w:rsid w:val="0008074A"/>
    <w:rsid w:val="000814C7"/>
    <w:rsid w:val="00081F50"/>
    <w:rsid w:val="00083355"/>
    <w:rsid w:val="00083390"/>
    <w:rsid w:val="000838A5"/>
    <w:rsid w:val="00083DA0"/>
    <w:rsid w:val="00084839"/>
    <w:rsid w:val="000849B6"/>
    <w:rsid w:val="00084A4C"/>
    <w:rsid w:val="000852F4"/>
    <w:rsid w:val="000855D2"/>
    <w:rsid w:val="00085D78"/>
    <w:rsid w:val="00087219"/>
    <w:rsid w:val="00087874"/>
    <w:rsid w:val="000900EB"/>
    <w:rsid w:val="00092097"/>
    <w:rsid w:val="00093273"/>
    <w:rsid w:val="0009355B"/>
    <w:rsid w:val="00093883"/>
    <w:rsid w:val="00094CFB"/>
    <w:rsid w:val="00094F6E"/>
    <w:rsid w:val="000957E3"/>
    <w:rsid w:val="000975F7"/>
    <w:rsid w:val="00097705"/>
    <w:rsid w:val="0009779C"/>
    <w:rsid w:val="000A01AA"/>
    <w:rsid w:val="000A0477"/>
    <w:rsid w:val="000A19C2"/>
    <w:rsid w:val="000A1D4D"/>
    <w:rsid w:val="000A24D5"/>
    <w:rsid w:val="000A2795"/>
    <w:rsid w:val="000A3B38"/>
    <w:rsid w:val="000A4FA7"/>
    <w:rsid w:val="000A5713"/>
    <w:rsid w:val="000A5844"/>
    <w:rsid w:val="000A5E52"/>
    <w:rsid w:val="000A6801"/>
    <w:rsid w:val="000A722D"/>
    <w:rsid w:val="000A7E46"/>
    <w:rsid w:val="000B030A"/>
    <w:rsid w:val="000B0A50"/>
    <w:rsid w:val="000B1B89"/>
    <w:rsid w:val="000B215D"/>
    <w:rsid w:val="000B2379"/>
    <w:rsid w:val="000B294D"/>
    <w:rsid w:val="000B3BEF"/>
    <w:rsid w:val="000B3DA5"/>
    <w:rsid w:val="000B3DCC"/>
    <w:rsid w:val="000B50C1"/>
    <w:rsid w:val="000B64E1"/>
    <w:rsid w:val="000C0872"/>
    <w:rsid w:val="000C0970"/>
    <w:rsid w:val="000C0BF3"/>
    <w:rsid w:val="000C0DF8"/>
    <w:rsid w:val="000C1028"/>
    <w:rsid w:val="000C12FD"/>
    <w:rsid w:val="000C18EA"/>
    <w:rsid w:val="000C1FB2"/>
    <w:rsid w:val="000C2302"/>
    <w:rsid w:val="000C26F0"/>
    <w:rsid w:val="000C31E8"/>
    <w:rsid w:val="000C4561"/>
    <w:rsid w:val="000C58B4"/>
    <w:rsid w:val="000C6485"/>
    <w:rsid w:val="000C712C"/>
    <w:rsid w:val="000C774E"/>
    <w:rsid w:val="000C7881"/>
    <w:rsid w:val="000D0083"/>
    <w:rsid w:val="000D0AED"/>
    <w:rsid w:val="000D107C"/>
    <w:rsid w:val="000D14AE"/>
    <w:rsid w:val="000D25EC"/>
    <w:rsid w:val="000D2E76"/>
    <w:rsid w:val="000D3580"/>
    <w:rsid w:val="000D3C27"/>
    <w:rsid w:val="000D3E93"/>
    <w:rsid w:val="000D561D"/>
    <w:rsid w:val="000D5625"/>
    <w:rsid w:val="000D78D0"/>
    <w:rsid w:val="000E0F45"/>
    <w:rsid w:val="000E2072"/>
    <w:rsid w:val="000E34E3"/>
    <w:rsid w:val="000E356E"/>
    <w:rsid w:val="000E379A"/>
    <w:rsid w:val="000E3ACA"/>
    <w:rsid w:val="000E4F2D"/>
    <w:rsid w:val="000E5080"/>
    <w:rsid w:val="000E5DF7"/>
    <w:rsid w:val="000E6249"/>
    <w:rsid w:val="000F04C7"/>
    <w:rsid w:val="000F0D24"/>
    <w:rsid w:val="000F0F44"/>
    <w:rsid w:val="000F2AC5"/>
    <w:rsid w:val="000F2C57"/>
    <w:rsid w:val="000F2F8F"/>
    <w:rsid w:val="000F30E1"/>
    <w:rsid w:val="000F36E0"/>
    <w:rsid w:val="000F3BA4"/>
    <w:rsid w:val="000F3C54"/>
    <w:rsid w:val="000F4DBE"/>
    <w:rsid w:val="000F50D8"/>
    <w:rsid w:val="000F63B8"/>
    <w:rsid w:val="000F69F1"/>
    <w:rsid w:val="000F71E0"/>
    <w:rsid w:val="00100213"/>
    <w:rsid w:val="00100354"/>
    <w:rsid w:val="00100656"/>
    <w:rsid w:val="00101180"/>
    <w:rsid w:val="001015CA"/>
    <w:rsid w:val="00101B70"/>
    <w:rsid w:val="001021A3"/>
    <w:rsid w:val="001028C7"/>
    <w:rsid w:val="001037E1"/>
    <w:rsid w:val="001052E3"/>
    <w:rsid w:val="00105A6B"/>
    <w:rsid w:val="00105B32"/>
    <w:rsid w:val="00105B53"/>
    <w:rsid w:val="00105EC3"/>
    <w:rsid w:val="00106338"/>
    <w:rsid w:val="0010691E"/>
    <w:rsid w:val="00106FD6"/>
    <w:rsid w:val="00107C79"/>
    <w:rsid w:val="00110366"/>
    <w:rsid w:val="00110854"/>
    <w:rsid w:val="00110EEE"/>
    <w:rsid w:val="00111563"/>
    <w:rsid w:val="00111B5F"/>
    <w:rsid w:val="001129E1"/>
    <w:rsid w:val="00113158"/>
    <w:rsid w:val="00113C19"/>
    <w:rsid w:val="00114ABF"/>
    <w:rsid w:val="0011526C"/>
    <w:rsid w:val="001155B6"/>
    <w:rsid w:val="00115D22"/>
    <w:rsid w:val="00116118"/>
    <w:rsid w:val="001166EE"/>
    <w:rsid w:val="00117083"/>
    <w:rsid w:val="00117BCC"/>
    <w:rsid w:val="001210CB"/>
    <w:rsid w:val="0012167F"/>
    <w:rsid w:val="00123468"/>
    <w:rsid w:val="001234AB"/>
    <w:rsid w:val="001247A1"/>
    <w:rsid w:val="00124B2E"/>
    <w:rsid w:val="001251CF"/>
    <w:rsid w:val="00125337"/>
    <w:rsid w:val="0012585B"/>
    <w:rsid w:val="0012616D"/>
    <w:rsid w:val="001268F9"/>
    <w:rsid w:val="001307A0"/>
    <w:rsid w:val="00131183"/>
    <w:rsid w:val="001312C9"/>
    <w:rsid w:val="00134434"/>
    <w:rsid w:val="00135B4E"/>
    <w:rsid w:val="0013742F"/>
    <w:rsid w:val="001374AE"/>
    <w:rsid w:val="001408D7"/>
    <w:rsid w:val="001409E0"/>
    <w:rsid w:val="00141BA8"/>
    <w:rsid w:val="001422EF"/>
    <w:rsid w:val="001449AB"/>
    <w:rsid w:val="00144C22"/>
    <w:rsid w:val="0014581D"/>
    <w:rsid w:val="00145AD7"/>
    <w:rsid w:val="00145BDA"/>
    <w:rsid w:val="00145DAE"/>
    <w:rsid w:val="00146605"/>
    <w:rsid w:val="001477AF"/>
    <w:rsid w:val="001478FF"/>
    <w:rsid w:val="00154002"/>
    <w:rsid w:val="0015415B"/>
    <w:rsid w:val="00154EA5"/>
    <w:rsid w:val="00155720"/>
    <w:rsid w:val="001562C6"/>
    <w:rsid w:val="0015654A"/>
    <w:rsid w:val="00156AA1"/>
    <w:rsid w:val="001579BC"/>
    <w:rsid w:val="00157C78"/>
    <w:rsid w:val="001607D5"/>
    <w:rsid w:val="0016202E"/>
    <w:rsid w:val="00162997"/>
    <w:rsid w:val="00162F39"/>
    <w:rsid w:val="0016398B"/>
    <w:rsid w:val="0016443D"/>
    <w:rsid w:val="00164597"/>
    <w:rsid w:val="00164C2B"/>
    <w:rsid w:val="00164E86"/>
    <w:rsid w:val="001656EC"/>
    <w:rsid w:val="001659AE"/>
    <w:rsid w:val="00165E28"/>
    <w:rsid w:val="00166552"/>
    <w:rsid w:val="001678BE"/>
    <w:rsid w:val="001678DD"/>
    <w:rsid w:val="00170608"/>
    <w:rsid w:val="00174C2C"/>
    <w:rsid w:val="00175ECD"/>
    <w:rsid w:val="00175FB9"/>
    <w:rsid w:val="00176013"/>
    <w:rsid w:val="00176EC9"/>
    <w:rsid w:val="0017781E"/>
    <w:rsid w:val="00177BBA"/>
    <w:rsid w:val="00180305"/>
    <w:rsid w:val="00180905"/>
    <w:rsid w:val="00180916"/>
    <w:rsid w:val="00180E1C"/>
    <w:rsid w:val="00182030"/>
    <w:rsid w:val="0018272A"/>
    <w:rsid w:val="001835AA"/>
    <w:rsid w:val="0018378A"/>
    <w:rsid w:val="00183DC1"/>
    <w:rsid w:val="00183E1D"/>
    <w:rsid w:val="00183E7D"/>
    <w:rsid w:val="00184C46"/>
    <w:rsid w:val="001855FB"/>
    <w:rsid w:val="0018598A"/>
    <w:rsid w:val="00185C72"/>
    <w:rsid w:val="001861C3"/>
    <w:rsid w:val="001867C9"/>
    <w:rsid w:val="0018759C"/>
    <w:rsid w:val="0019052C"/>
    <w:rsid w:val="0019072F"/>
    <w:rsid w:val="001914D9"/>
    <w:rsid w:val="001916F6"/>
    <w:rsid w:val="00191807"/>
    <w:rsid w:val="0019195A"/>
    <w:rsid w:val="00191AE4"/>
    <w:rsid w:val="00191BDA"/>
    <w:rsid w:val="001921C9"/>
    <w:rsid w:val="0019244F"/>
    <w:rsid w:val="001931C5"/>
    <w:rsid w:val="001934AD"/>
    <w:rsid w:val="0019409A"/>
    <w:rsid w:val="001948DB"/>
    <w:rsid w:val="001951F5"/>
    <w:rsid w:val="00195F4E"/>
    <w:rsid w:val="0019606C"/>
    <w:rsid w:val="001975E9"/>
    <w:rsid w:val="0019779E"/>
    <w:rsid w:val="001A0D02"/>
    <w:rsid w:val="001A12A4"/>
    <w:rsid w:val="001A1641"/>
    <w:rsid w:val="001A1F26"/>
    <w:rsid w:val="001A4A84"/>
    <w:rsid w:val="001A59AB"/>
    <w:rsid w:val="001A6C7B"/>
    <w:rsid w:val="001A6FAB"/>
    <w:rsid w:val="001A7008"/>
    <w:rsid w:val="001A7C07"/>
    <w:rsid w:val="001B09A7"/>
    <w:rsid w:val="001B0EAF"/>
    <w:rsid w:val="001B10F5"/>
    <w:rsid w:val="001B13B2"/>
    <w:rsid w:val="001B1F40"/>
    <w:rsid w:val="001B2948"/>
    <w:rsid w:val="001B3FCC"/>
    <w:rsid w:val="001B4751"/>
    <w:rsid w:val="001B4DE7"/>
    <w:rsid w:val="001B531E"/>
    <w:rsid w:val="001B59C0"/>
    <w:rsid w:val="001B5F5C"/>
    <w:rsid w:val="001B6216"/>
    <w:rsid w:val="001B721B"/>
    <w:rsid w:val="001B7232"/>
    <w:rsid w:val="001B751C"/>
    <w:rsid w:val="001C06F2"/>
    <w:rsid w:val="001C081B"/>
    <w:rsid w:val="001C08EA"/>
    <w:rsid w:val="001C0C41"/>
    <w:rsid w:val="001C4120"/>
    <w:rsid w:val="001C4536"/>
    <w:rsid w:val="001C60F0"/>
    <w:rsid w:val="001C67A8"/>
    <w:rsid w:val="001C68C5"/>
    <w:rsid w:val="001C6DB3"/>
    <w:rsid w:val="001C6E6B"/>
    <w:rsid w:val="001C7095"/>
    <w:rsid w:val="001C750C"/>
    <w:rsid w:val="001C7510"/>
    <w:rsid w:val="001D26F2"/>
    <w:rsid w:val="001D278B"/>
    <w:rsid w:val="001D3C26"/>
    <w:rsid w:val="001D3FE5"/>
    <w:rsid w:val="001D4611"/>
    <w:rsid w:val="001D4D3A"/>
    <w:rsid w:val="001D546E"/>
    <w:rsid w:val="001D6177"/>
    <w:rsid w:val="001D6316"/>
    <w:rsid w:val="001D6D2E"/>
    <w:rsid w:val="001D7A69"/>
    <w:rsid w:val="001D7E76"/>
    <w:rsid w:val="001E1B5A"/>
    <w:rsid w:val="001E2EC5"/>
    <w:rsid w:val="001E3A0F"/>
    <w:rsid w:val="001E4ACB"/>
    <w:rsid w:val="001E5822"/>
    <w:rsid w:val="001E5E0E"/>
    <w:rsid w:val="001E61BA"/>
    <w:rsid w:val="001E7EE5"/>
    <w:rsid w:val="001F0B6B"/>
    <w:rsid w:val="001F0CF9"/>
    <w:rsid w:val="001F0F4C"/>
    <w:rsid w:val="001F1027"/>
    <w:rsid w:val="001F1164"/>
    <w:rsid w:val="001F1C69"/>
    <w:rsid w:val="001F261C"/>
    <w:rsid w:val="001F29BE"/>
    <w:rsid w:val="001F3745"/>
    <w:rsid w:val="001F4E13"/>
    <w:rsid w:val="001F4EBB"/>
    <w:rsid w:val="001F4ECC"/>
    <w:rsid w:val="001F4F4A"/>
    <w:rsid w:val="001F5104"/>
    <w:rsid w:val="001F5139"/>
    <w:rsid w:val="001F5B98"/>
    <w:rsid w:val="001F6199"/>
    <w:rsid w:val="001F62F4"/>
    <w:rsid w:val="001F6F27"/>
    <w:rsid w:val="001F7403"/>
    <w:rsid w:val="001F7F6C"/>
    <w:rsid w:val="002000B7"/>
    <w:rsid w:val="00200972"/>
    <w:rsid w:val="00200A85"/>
    <w:rsid w:val="002012C7"/>
    <w:rsid w:val="002015C8"/>
    <w:rsid w:val="00201E9B"/>
    <w:rsid w:val="002024E8"/>
    <w:rsid w:val="00202C4E"/>
    <w:rsid w:val="002037D7"/>
    <w:rsid w:val="00203E11"/>
    <w:rsid w:val="00204B58"/>
    <w:rsid w:val="002052BA"/>
    <w:rsid w:val="002058BD"/>
    <w:rsid w:val="00206102"/>
    <w:rsid w:val="00206B58"/>
    <w:rsid w:val="00206C21"/>
    <w:rsid w:val="0020704B"/>
    <w:rsid w:val="002076F6"/>
    <w:rsid w:val="002077FC"/>
    <w:rsid w:val="00207DB0"/>
    <w:rsid w:val="00210628"/>
    <w:rsid w:val="002120F3"/>
    <w:rsid w:val="00212F53"/>
    <w:rsid w:val="0021415C"/>
    <w:rsid w:val="00214B64"/>
    <w:rsid w:val="00214D2C"/>
    <w:rsid w:val="0021508B"/>
    <w:rsid w:val="0021634B"/>
    <w:rsid w:val="00216B06"/>
    <w:rsid w:val="0021770C"/>
    <w:rsid w:val="0021795E"/>
    <w:rsid w:val="00217D1A"/>
    <w:rsid w:val="00220C13"/>
    <w:rsid w:val="00221412"/>
    <w:rsid w:val="00221A08"/>
    <w:rsid w:val="00222832"/>
    <w:rsid w:val="00222D09"/>
    <w:rsid w:val="0022384A"/>
    <w:rsid w:val="00223CB7"/>
    <w:rsid w:val="002241AF"/>
    <w:rsid w:val="002242DC"/>
    <w:rsid w:val="002245D5"/>
    <w:rsid w:val="00224D09"/>
    <w:rsid w:val="0022556E"/>
    <w:rsid w:val="00225FA3"/>
    <w:rsid w:val="0022616A"/>
    <w:rsid w:val="002264E8"/>
    <w:rsid w:val="00227266"/>
    <w:rsid w:val="002273AD"/>
    <w:rsid w:val="00227561"/>
    <w:rsid w:val="002275FF"/>
    <w:rsid w:val="00230B3A"/>
    <w:rsid w:val="002319B2"/>
    <w:rsid w:val="002326FB"/>
    <w:rsid w:val="0023280E"/>
    <w:rsid w:val="002328D5"/>
    <w:rsid w:val="00233D24"/>
    <w:rsid w:val="002343B3"/>
    <w:rsid w:val="002349CC"/>
    <w:rsid w:val="00234ABB"/>
    <w:rsid w:val="002353F5"/>
    <w:rsid w:val="002369A2"/>
    <w:rsid w:val="00236FF1"/>
    <w:rsid w:val="0023761D"/>
    <w:rsid w:val="00237A48"/>
    <w:rsid w:val="00237BD6"/>
    <w:rsid w:val="00237CC5"/>
    <w:rsid w:val="0024210B"/>
    <w:rsid w:val="0024210E"/>
    <w:rsid w:val="0024264A"/>
    <w:rsid w:val="00242E88"/>
    <w:rsid w:val="00243EA4"/>
    <w:rsid w:val="00244C37"/>
    <w:rsid w:val="00246ACC"/>
    <w:rsid w:val="00246EA3"/>
    <w:rsid w:val="0024707B"/>
    <w:rsid w:val="00247364"/>
    <w:rsid w:val="00247475"/>
    <w:rsid w:val="002504C6"/>
    <w:rsid w:val="00251F0F"/>
    <w:rsid w:val="00252305"/>
    <w:rsid w:val="00252C86"/>
    <w:rsid w:val="00252D5C"/>
    <w:rsid w:val="00252DF4"/>
    <w:rsid w:val="0025338A"/>
    <w:rsid w:val="0025359C"/>
    <w:rsid w:val="00253DB9"/>
    <w:rsid w:val="00253EA6"/>
    <w:rsid w:val="00254580"/>
    <w:rsid w:val="002549B6"/>
    <w:rsid w:val="00256E5C"/>
    <w:rsid w:val="0025746C"/>
    <w:rsid w:val="0026171D"/>
    <w:rsid w:val="0026231E"/>
    <w:rsid w:val="00262A14"/>
    <w:rsid w:val="002639BD"/>
    <w:rsid w:val="00265E4E"/>
    <w:rsid w:val="00266353"/>
    <w:rsid w:val="00266BA3"/>
    <w:rsid w:val="00270210"/>
    <w:rsid w:val="00271D3C"/>
    <w:rsid w:val="00271D8B"/>
    <w:rsid w:val="00271E04"/>
    <w:rsid w:val="00272323"/>
    <w:rsid w:val="002726E4"/>
    <w:rsid w:val="00273F91"/>
    <w:rsid w:val="002743CD"/>
    <w:rsid w:val="00274CDF"/>
    <w:rsid w:val="00275ABD"/>
    <w:rsid w:val="002764DE"/>
    <w:rsid w:val="00276D82"/>
    <w:rsid w:val="002773AD"/>
    <w:rsid w:val="002774ED"/>
    <w:rsid w:val="00277919"/>
    <w:rsid w:val="002802E4"/>
    <w:rsid w:val="00280921"/>
    <w:rsid w:val="00280CBB"/>
    <w:rsid w:val="00281466"/>
    <w:rsid w:val="00281FEF"/>
    <w:rsid w:val="00282CAE"/>
    <w:rsid w:val="00283021"/>
    <w:rsid w:val="0028306A"/>
    <w:rsid w:val="002832EC"/>
    <w:rsid w:val="0028347C"/>
    <w:rsid w:val="00283B50"/>
    <w:rsid w:val="00283EC8"/>
    <w:rsid w:val="0028463E"/>
    <w:rsid w:val="00285C45"/>
    <w:rsid w:val="00285CC5"/>
    <w:rsid w:val="00286162"/>
    <w:rsid w:val="0028670C"/>
    <w:rsid w:val="002869C0"/>
    <w:rsid w:val="00287C30"/>
    <w:rsid w:val="00290029"/>
    <w:rsid w:val="00290EA3"/>
    <w:rsid w:val="00291D81"/>
    <w:rsid w:val="00291F46"/>
    <w:rsid w:val="00292A92"/>
    <w:rsid w:val="00292DD7"/>
    <w:rsid w:val="00293737"/>
    <w:rsid w:val="00294EB2"/>
    <w:rsid w:val="00295DBD"/>
    <w:rsid w:val="00296C1B"/>
    <w:rsid w:val="002A1608"/>
    <w:rsid w:val="002A218C"/>
    <w:rsid w:val="002A2672"/>
    <w:rsid w:val="002A2B22"/>
    <w:rsid w:val="002A3466"/>
    <w:rsid w:val="002A39BF"/>
    <w:rsid w:val="002A3CF8"/>
    <w:rsid w:val="002A43EC"/>
    <w:rsid w:val="002A5648"/>
    <w:rsid w:val="002A67BF"/>
    <w:rsid w:val="002A6F22"/>
    <w:rsid w:val="002A7136"/>
    <w:rsid w:val="002A78CD"/>
    <w:rsid w:val="002A7B01"/>
    <w:rsid w:val="002A7F8C"/>
    <w:rsid w:val="002B08BE"/>
    <w:rsid w:val="002B0D13"/>
    <w:rsid w:val="002B16A6"/>
    <w:rsid w:val="002B21DA"/>
    <w:rsid w:val="002B25F5"/>
    <w:rsid w:val="002B34BA"/>
    <w:rsid w:val="002B3BB8"/>
    <w:rsid w:val="002B3CF5"/>
    <w:rsid w:val="002B3D29"/>
    <w:rsid w:val="002B4297"/>
    <w:rsid w:val="002B463F"/>
    <w:rsid w:val="002B51B5"/>
    <w:rsid w:val="002B6094"/>
    <w:rsid w:val="002B6116"/>
    <w:rsid w:val="002B62C1"/>
    <w:rsid w:val="002B6A04"/>
    <w:rsid w:val="002B6C5E"/>
    <w:rsid w:val="002B71BB"/>
    <w:rsid w:val="002B7D04"/>
    <w:rsid w:val="002B7D2A"/>
    <w:rsid w:val="002C00BC"/>
    <w:rsid w:val="002C0680"/>
    <w:rsid w:val="002C0727"/>
    <w:rsid w:val="002C15B9"/>
    <w:rsid w:val="002C2289"/>
    <w:rsid w:val="002C3791"/>
    <w:rsid w:val="002C3F12"/>
    <w:rsid w:val="002C464D"/>
    <w:rsid w:val="002C5211"/>
    <w:rsid w:val="002C69AC"/>
    <w:rsid w:val="002C7A98"/>
    <w:rsid w:val="002C7B66"/>
    <w:rsid w:val="002C7C16"/>
    <w:rsid w:val="002D000D"/>
    <w:rsid w:val="002D000E"/>
    <w:rsid w:val="002D0B3D"/>
    <w:rsid w:val="002D0CCC"/>
    <w:rsid w:val="002D1F00"/>
    <w:rsid w:val="002D2F0D"/>
    <w:rsid w:val="002D3039"/>
    <w:rsid w:val="002D38D3"/>
    <w:rsid w:val="002D47C2"/>
    <w:rsid w:val="002D4D0A"/>
    <w:rsid w:val="002D51AB"/>
    <w:rsid w:val="002D7002"/>
    <w:rsid w:val="002D7C99"/>
    <w:rsid w:val="002E03EE"/>
    <w:rsid w:val="002E0AC8"/>
    <w:rsid w:val="002E0BC1"/>
    <w:rsid w:val="002E1CCA"/>
    <w:rsid w:val="002E1E72"/>
    <w:rsid w:val="002E1ECF"/>
    <w:rsid w:val="002E24D3"/>
    <w:rsid w:val="002E34D8"/>
    <w:rsid w:val="002E40D1"/>
    <w:rsid w:val="002E4FB9"/>
    <w:rsid w:val="002E53A1"/>
    <w:rsid w:val="002E5775"/>
    <w:rsid w:val="002E6D36"/>
    <w:rsid w:val="002E70F8"/>
    <w:rsid w:val="002E7847"/>
    <w:rsid w:val="002E78D4"/>
    <w:rsid w:val="002E7FA8"/>
    <w:rsid w:val="002F0E86"/>
    <w:rsid w:val="002F0FAC"/>
    <w:rsid w:val="002F1772"/>
    <w:rsid w:val="002F1DC9"/>
    <w:rsid w:val="002F203E"/>
    <w:rsid w:val="002F2116"/>
    <w:rsid w:val="002F3306"/>
    <w:rsid w:val="002F3564"/>
    <w:rsid w:val="002F38B6"/>
    <w:rsid w:val="002F3B95"/>
    <w:rsid w:val="002F3C91"/>
    <w:rsid w:val="002F4068"/>
    <w:rsid w:val="002F44AD"/>
    <w:rsid w:val="002F4AD1"/>
    <w:rsid w:val="002F52E5"/>
    <w:rsid w:val="002F59CD"/>
    <w:rsid w:val="002F6C90"/>
    <w:rsid w:val="002F75EF"/>
    <w:rsid w:val="002F7DDC"/>
    <w:rsid w:val="002F7F76"/>
    <w:rsid w:val="00301D38"/>
    <w:rsid w:val="00301F8D"/>
    <w:rsid w:val="00302A45"/>
    <w:rsid w:val="003035D2"/>
    <w:rsid w:val="00303D71"/>
    <w:rsid w:val="00303DB3"/>
    <w:rsid w:val="00303E01"/>
    <w:rsid w:val="003052A3"/>
    <w:rsid w:val="00306016"/>
    <w:rsid w:val="0030671A"/>
    <w:rsid w:val="00306FF0"/>
    <w:rsid w:val="003070DD"/>
    <w:rsid w:val="00307991"/>
    <w:rsid w:val="00307C21"/>
    <w:rsid w:val="003103CC"/>
    <w:rsid w:val="00310982"/>
    <w:rsid w:val="00310C70"/>
    <w:rsid w:val="00310E56"/>
    <w:rsid w:val="00311EBD"/>
    <w:rsid w:val="00312DAB"/>
    <w:rsid w:val="00313FE9"/>
    <w:rsid w:val="00314135"/>
    <w:rsid w:val="0031580C"/>
    <w:rsid w:val="00316416"/>
    <w:rsid w:val="00317424"/>
    <w:rsid w:val="0031791B"/>
    <w:rsid w:val="00320226"/>
    <w:rsid w:val="003224B0"/>
    <w:rsid w:val="003225CF"/>
    <w:rsid w:val="00325E83"/>
    <w:rsid w:val="003266E7"/>
    <w:rsid w:val="0032762E"/>
    <w:rsid w:val="003279F8"/>
    <w:rsid w:val="00327D11"/>
    <w:rsid w:val="003308AC"/>
    <w:rsid w:val="0033283E"/>
    <w:rsid w:val="00332DE9"/>
    <w:rsid w:val="00333345"/>
    <w:rsid w:val="0033360A"/>
    <w:rsid w:val="0033438E"/>
    <w:rsid w:val="00335A88"/>
    <w:rsid w:val="00335B3D"/>
    <w:rsid w:val="00336C25"/>
    <w:rsid w:val="0033700E"/>
    <w:rsid w:val="0034173E"/>
    <w:rsid w:val="0034176D"/>
    <w:rsid w:val="003421D5"/>
    <w:rsid w:val="00344513"/>
    <w:rsid w:val="00344F18"/>
    <w:rsid w:val="0034510B"/>
    <w:rsid w:val="00345446"/>
    <w:rsid w:val="003479AD"/>
    <w:rsid w:val="00350503"/>
    <w:rsid w:val="003513E8"/>
    <w:rsid w:val="003515DB"/>
    <w:rsid w:val="00351824"/>
    <w:rsid w:val="003524C4"/>
    <w:rsid w:val="003529F1"/>
    <w:rsid w:val="00354868"/>
    <w:rsid w:val="00355571"/>
    <w:rsid w:val="00355621"/>
    <w:rsid w:val="003564C7"/>
    <w:rsid w:val="00357649"/>
    <w:rsid w:val="00357B0D"/>
    <w:rsid w:val="00360512"/>
    <w:rsid w:val="003606A0"/>
    <w:rsid w:val="00361135"/>
    <w:rsid w:val="00362202"/>
    <w:rsid w:val="00362591"/>
    <w:rsid w:val="00362A26"/>
    <w:rsid w:val="00363236"/>
    <w:rsid w:val="00363541"/>
    <w:rsid w:val="0036364E"/>
    <w:rsid w:val="0036375A"/>
    <w:rsid w:val="00363EDF"/>
    <w:rsid w:val="00364463"/>
    <w:rsid w:val="00364652"/>
    <w:rsid w:val="0036569C"/>
    <w:rsid w:val="003658A1"/>
    <w:rsid w:val="00365AD2"/>
    <w:rsid w:val="00365D7A"/>
    <w:rsid w:val="003669A7"/>
    <w:rsid w:val="003677F7"/>
    <w:rsid w:val="00370A07"/>
    <w:rsid w:val="00370C57"/>
    <w:rsid w:val="00371685"/>
    <w:rsid w:val="003738BB"/>
    <w:rsid w:val="00373FBB"/>
    <w:rsid w:val="0037536D"/>
    <w:rsid w:val="00376D50"/>
    <w:rsid w:val="0037751F"/>
    <w:rsid w:val="003779F0"/>
    <w:rsid w:val="00381F1D"/>
    <w:rsid w:val="00381F39"/>
    <w:rsid w:val="00382912"/>
    <w:rsid w:val="00382EC5"/>
    <w:rsid w:val="00383D00"/>
    <w:rsid w:val="00384A3D"/>
    <w:rsid w:val="00384C47"/>
    <w:rsid w:val="00385F70"/>
    <w:rsid w:val="00387F71"/>
    <w:rsid w:val="00390607"/>
    <w:rsid w:val="003910C2"/>
    <w:rsid w:val="0039135E"/>
    <w:rsid w:val="00391974"/>
    <w:rsid w:val="003932D1"/>
    <w:rsid w:val="00393321"/>
    <w:rsid w:val="00395013"/>
    <w:rsid w:val="003963AC"/>
    <w:rsid w:val="00396437"/>
    <w:rsid w:val="00396C6F"/>
    <w:rsid w:val="00397C58"/>
    <w:rsid w:val="003A01BF"/>
    <w:rsid w:val="003A0FE7"/>
    <w:rsid w:val="003A10AE"/>
    <w:rsid w:val="003A13BF"/>
    <w:rsid w:val="003A1B12"/>
    <w:rsid w:val="003A3617"/>
    <w:rsid w:val="003A4331"/>
    <w:rsid w:val="003A49E1"/>
    <w:rsid w:val="003A4A81"/>
    <w:rsid w:val="003A5818"/>
    <w:rsid w:val="003A5891"/>
    <w:rsid w:val="003A6F51"/>
    <w:rsid w:val="003A77B4"/>
    <w:rsid w:val="003A7ECA"/>
    <w:rsid w:val="003B0075"/>
    <w:rsid w:val="003B04E9"/>
    <w:rsid w:val="003B0780"/>
    <w:rsid w:val="003B0933"/>
    <w:rsid w:val="003B123E"/>
    <w:rsid w:val="003B24BC"/>
    <w:rsid w:val="003B30F1"/>
    <w:rsid w:val="003B3904"/>
    <w:rsid w:val="003B3B47"/>
    <w:rsid w:val="003B3C97"/>
    <w:rsid w:val="003B492E"/>
    <w:rsid w:val="003B741D"/>
    <w:rsid w:val="003B798A"/>
    <w:rsid w:val="003C067C"/>
    <w:rsid w:val="003C09DD"/>
    <w:rsid w:val="003C1166"/>
    <w:rsid w:val="003C13DB"/>
    <w:rsid w:val="003C178D"/>
    <w:rsid w:val="003C1B93"/>
    <w:rsid w:val="003C201D"/>
    <w:rsid w:val="003C2BC1"/>
    <w:rsid w:val="003C3367"/>
    <w:rsid w:val="003C367B"/>
    <w:rsid w:val="003C5898"/>
    <w:rsid w:val="003C6019"/>
    <w:rsid w:val="003C6325"/>
    <w:rsid w:val="003C6915"/>
    <w:rsid w:val="003C6B5A"/>
    <w:rsid w:val="003C7748"/>
    <w:rsid w:val="003C788E"/>
    <w:rsid w:val="003D0015"/>
    <w:rsid w:val="003D07E5"/>
    <w:rsid w:val="003D0CF8"/>
    <w:rsid w:val="003D1DD0"/>
    <w:rsid w:val="003D1F8D"/>
    <w:rsid w:val="003D1FFB"/>
    <w:rsid w:val="003D20E2"/>
    <w:rsid w:val="003D298E"/>
    <w:rsid w:val="003D2A59"/>
    <w:rsid w:val="003D2B8F"/>
    <w:rsid w:val="003D2CA7"/>
    <w:rsid w:val="003D3791"/>
    <w:rsid w:val="003D3974"/>
    <w:rsid w:val="003D3AF1"/>
    <w:rsid w:val="003D42DB"/>
    <w:rsid w:val="003D45DB"/>
    <w:rsid w:val="003D55AD"/>
    <w:rsid w:val="003D5674"/>
    <w:rsid w:val="003D68CD"/>
    <w:rsid w:val="003D7AAE"/>
    <w:rsid w:val="003E22F2"/>
    <w:rsid w:val="003E43B2"/>
    <w:rsid w:val="003E4858"/>
    <w:rsid w:val="003E53A9"/>
    <w:rsid w:val="003E559D"/>
    <w:rsid w:val="003E5BD7"/>
    <w:rsid w:val="003E5D34"/>
    <w:rsid w:val="003E6310"/>
    <w:rsid w:val="003E6393"/>
    <w:rsid w:val="003E684F"/>
    <w:rsid w:val="003F02EF"/>
    <w:rsid w:val="003F0516"/>
    <w:rsid w:val="003F1775"/>
    <w:rsid w:val="003F224D"/>
    <w:rsid w:val="003F2759"/>
    <w:rsid w:val="003F2B22"/>
    <w:rsid w:val="003F2D79"/>
    <w:rsid w:val="003F3F4D"/>
    <w:rsid w:val="003F4521"/>
    <w:rsid w:val="003F564F"/>
    <w:rsid w:val="003F56BF"/>
    <w:rsid w:val="003F62E5"/>
    <w:rsid w:val="003F6E27"/>
    <w:rsid w:val="003F7812"/>
    <w:rsid w:val="003F7915"/>
    <w:rsid w:val="0040008D"/>
    <w:rsid w:val="00400BB1"/>
    <w:rsid w:val="00400E40"/>
    <w:rsid w:val="0040146B"/>
    <w:rsid w:val="00402543"/>
    <w:rsid w:val="00403851"/>
    <w:rsid w:val="00404213"/>
    <w:rsid w:val="0040516B"/>
    <w:rsid w:val="004057D6"/>
    <w:rsid w:val="00406A07"/>
    <w:rsid w:val="0040751B"/>
    <w:rsid w:val="00407633"/>
    <w:rsid w:val="0041045A"/>
    <w:rsid w:val="0041053F"/>
    <w:rsid w:val="00411E46"/>
    <w:rsid w:val="00411FE0"/>
    <w:rsid w:val="00414083"/>
    <w:rsid w:val="00415677"/>
    <w:rsid w:val="00415D82"/>
    <w:rsid w:val="00415F6F"/>
    <w:rsid w:val="00416403"/>
    <w:rsid w:val="00416500"/>
    <w:rsid w:val="004165D4"/>
    <w:rsid w:val="00416BC1"/>
    <w:rsid w:val="00416EB5"/>
    <w:rsid w:val="00416EB7"/>
    <w:rsid w:val="004204ED"/>
    <w:rsid w:val="00420644"/>
    <w:rsid w:val="0042157A"/>
    <w:rsid w:val="0042291F"/>
    <w:rsid w:val="00422ACF"/>
    <w:rsid w:val="004231A7"/>
    <w:rsid w:val="00423EDB"/>
    <w:rsid w:val="00424332"/>
    <w:rsid w:val="00424A2A"/>
    <w:rsid w:val="00424A4C"/>
    <w:rsid w:val="00424BE3"/>
    <w:rsid w:val="00425178"/>
    <w:rsid w:val="00425A72"/>
    <w:rsid w:val="00426219"/>
    <w:rsid w:val="004271D2"/>
    <w:rsid w:val="004279C4"/>
    <w:rsid w:val="004301C6"/>
    <w:rsid w:val="00430A31"/>
    <w:rsid w:val="00431ACB"/>
    <w:rsid w:val="00431D12"/>
    <w:rsid w:val="00431FBD"/>
    <w:rsid w:val="00432761"/>
    <w:rsid w:val="004329C1"/>
    <w:rsid w:val="0043365A"/>
    <w:rsid w:val="004340FA"/>
    <w:rsid w:val="004341F4"/>
    <w:rsid w:val="004359CF"/>
    <w:rsid w:val="00436BF1"/>
    <w:rsid w:val="0043766D"/>
    <w:rsid w:val="00437CF9"/>
    <w:rsid w:val="0044029B"/>
    <w:rsid w:val="0044052B"/>
    <w:rsid w:val="0044127B"/>
    <w:rsid w:val="004419C0"/>
    <w:rsid w:val="00441D21"/>
    <w:rsid w:val="00441DA9"/>
    <w:rsid w:val="00442C5D"/>
    <w:rsid w:val="00443A55"/>
    <w:rsid w:val="00443DEE"/>
    <w:rsid w:val="0044488D"/>
    <w:rsid w:val="004449FD"/>
    <w:rsid w:val="00447D27"/>
    <w:rsid w:val="00447EF5"/>
    <w:rsid w:val="00450423"/>
    <w:rsid w:val="0045093D"/>
    <w:rsid w:val="00451856"/>
    <w:rsid w:val="00452743"/>
    <w:rsid w:val="004535F3"/>
    <w:rsid w:val="00455787"/>
    <w:rsid w:val="0045603B"/>
    <w:rsid w:val="0045686D"/>
    <w:rsid w:val="00456D8F"/>
    <w:rsid w:val="00456E1D"/>
    <w:rsid w:val="0045702E"/>
    <w:rsid w:val="00457E89"/>
    <w:rsid w:val="00460B3A"/>
    <w:rsid w:val="00460EF1"/>
    <w:rsid w:val="00460FCA"/>
    <w:rsid w:val="00461176"/>
    <w:rsid w:val="00462C77"/>
    <w:rsid w:val="00462F82"/>
    <w:rsid w:val="00464225"/>
    <w:rsid w:val="004647ED"/>
    <w:rsid w:val="00465113"/>
    <w:rsid w:val="00465783"/>
    <w:rsid w:val="00465D92"/>
    <w:rsid w:val="00466252"/>
    <w:rsid w:val="00466AD3"/>
    <w:rsid w:val="004670F4"/>
    <w:rsid w:val="0046776B"/>
    <w:rsid w:val="00467810"/>
    <w:rsid w:val="00467F69"/>
    <w:rsid w:val="00470795"/>
    <w:rsid w:val="00470FFA"/>
    <w:rsid w:val="004717BB"/>
    <w:rsid w:val="00471ACC"/>
    <w:rsid w:val="004720C2"/>
    <w:rsid w:val="00472144"/>
    <w:rsid w:val="00472BC2"/>
    <w:rsid w:val="00474331"/>
    <w:rsid w:val="00474A41"/>
    <w:rsid w:val="00474A5E"/>
    <w:rsid w:val="004750B5"/>
    <w:rsid w:val="004758D1"/>
    <w:rsid w:val="00475CA7"/>
    <w:rsid w:val="00477A6F"/>
    <w:rsid w:val="0048030D"/>
    <w:rsid w:val="0048076F"/>
    <w:rsid w:val="00480995"/>
    <w:rsid w:val="00480D5A"/>
    <w:rsid w:val="00483381"/>
    <w:rsid w:val="00483401"/>
    <w:rsid w:val="004838A4"/>
    <w:rsid w:val="00484A37"/>
    <w:rsid w:val="00484B70"/>
    <w:rsid w:val="00484CE0"/>
    <w:rsid w:val="0048593F"/>
    <w:rsid w:val="00486448"/>
    <w:rsid w:val="004864FC"/>
    <w:rsid w:val="004877B5"/>
    <w:rsid w:val="0049001B"/>
    <w:rsid w:val="0049185D"/>
    <w:rsid w:val="004918DB"/>
    <w:rsid w:val="00491927"/>
    <w:rsid w:val="00491941"/>
    <w:rsid w:val="00492216"/>
    <w:rsid w:val="0049290C"/>
    <w:rsid w:val="004935DA"/>
    <w:rsid w:val="004935FC"/>
    <w:rsid w:val="0049387A"/>
    <w:rsid w:val="00493C96"/>
    <w:rsid w:val="00493EBF"/>
    <w:rsid w:val="00494045"/>
    <w:rsid w:val="0049438F"/>
    <w:rsid w:val="0049467F"/>
    <w:rsid w:val="00495662"/>
    <w:rsid w:val="00495D99"/>
    <w:rsid w:val="0049798C"/>
    <w:rsid w:val="00497C58"/>
    <w:rsid w:val="004A0BE4"/>
    <w:rsid w:val="004A15D7"/>
    <w:rsid w:val="004A1FA1"/>
    <w:rsid w:val="004A4730"/>
    <w:rsid w:val="004A4C45"/>
    <w:rsid w:val="004A4E19"/>
    <w:rsid w:val="004A584A"/>
    <w:rsid w:val="004A58AF"/>
    <w:rsid w:val="004A67D5"/>
    <w:rsid w:val="004A6BF9"/>
    <w:rsid w:val="004B0C98"/>
    <w:rsid w:val="004B0CC3"/>
    <w:rsid w:val="004B1494"/>
    <w:rsid w:val="004B2470"/>
    <w:rsid w:val="004B2C06"/>
    <w:rsid w:val="004B3DC1"/>
    <w:rsid w:val="004B4F54"/>
    <w:rsid w:val="004B59C3"/>
    <w:rsid w:val="004B5E39"/>
    <w:rsid w:val="004B649C"/>
    <w:rsid w:val="004B64FE"/>
    <w:rsid w:val="004B65AE"/>
    <w:rsid w:val="004B65B8"/>
    <w:rsid w:val="004B6606"/>
    <w:rsid w:val="004B6944"/>
    <w:rsid w:val="004B6B8A"/>
    <w:rsid w:val="004B7520"/>
    <w:rsid w:val="004B796D"/>
    <w:rsid w:val="004B7A43"/>
    <w:rsid w:val="004C0617"/>
    <w:rsid w:val="004C0D36"/>
    <w:rsid w:val="004C149A"/>
    <w:rsid w:val="004C1E1F"/>
    <w:rsid w:val="004C20A8"/>
    <w:rsid w:val="004C26F4"/>
    <w:rsid w:val="004C316C"/>
    <w:rsid w:val="004C3481"/>
    <w:rsid w:val="004C4070"/>
    <w:rsid w:val="004C52A1"/>
    <w:rsid w:val="004C541B"/>
    <w:rsid w:val="004C5992"/>
    <w:rsid w:val="004C6926"/>
    <w:rsid w:val="004C6928"/>
    <w:rsid w:val="004C6F64"/>
    <w:rsid w:val="004C7D39"/>
    <w:rsid w:val="004C7FEF"/>
    <w:rsid w:val="004D05E8"/>
    <w:rsid w:val="004D2945"/>
    <w:rsid w:val="004D2959"/>
    <w:rsid w:val="004D321C"/>
    <w:rsid w:val="004D327F"/>
    <w:rsid w:val="004D33C9"/>
    <w:rsid w:val="004D39D6"/>
    <w:rsid w:val="004D4834"/>
    <w:rsid w:val="004D4CA9"/>
    <w:rsid w:val="004D5498"/>
    <w:rsid w:val="004D5933"/>
    <w:rsid w:val="004D660E"/>
    <w:rsid w:val="004D6C8C"/>
    <w:rsid w:val="004D7097"/>
    <w:rsid w:val="004D7209"/>
    <w:rsid w:val="004D7D62"/>
    <w:rsid w:val="004D7E43"/>
    <w:rsid w:val="004E1569"/>
    <w:rsid w:val="004E17FC"/>
    <w:rsid w:val="004E2946"/>
    <w:rsid w:val="004E30BD"/>
    <w:rsid w:val="004E3AF1"/>
    <w:rsid w:val="004E3B06"/>
    <w:rsid w:val="004E4A77"/>
    <w:rsid w:val="004E5581"/>
    <w:rsid w:val="004E56FC"/>
    <w:rsid w:val="004E601D"/>
    <w:rsid w:val="004E63AA"/>
    <w:rsid w:val="004E6E6C"/>
    <w:rsid w:val="004E7991"/>
    <w:rsid w:val="004F1C66"/>
    <w:rsid w:val="004F361B"/>
    <w:rsid w:val="004F45AE"/>
    <w:rsid w:val="004F5286"/>
    <w:rsid w:val="004F6453"/>
    <w:rsid w:val="004F6697"/>
    <w:rsid w:val="004F685F"/>
    <w:rsid w:val="004F6E0B"/>
    <w:rsid w:val="004F74C8"/>
    <w:rsid w:val="004F7A46"/>
    <w:rsid w:val="004F7B35"/>
    <w:rsid w:val="004F7F46"/>
    <w:rsid w:val="0050027B"/>
    <w:rsid w:val="005008D3"/>
    <w:rsid w:val="005011ED"/>
    <w:rsid w:val="005015B1"/>
    <w:rsid w:val="0050212B"/>
    <w:rsid w:val="00502C30"/>
    <w:rsid w:val="00503AE8"/>
    <w:rsid w:val="00504A8D"/>
    <w:rsid w:val="00504D2F"/>
    <w:rsid w:val="00504E36"/>
    <w:rsid w:val="005053D4"/>
    <w:rsid w:val="0050581B"/>
    <w:rsid w:val="00505E99"/>
    <w:rsid w:val="00506615"/>
    <w:rsid w:val="00507590"/>
    <w:rsid w:val="0050790B"/>
    <w:rsid w:val="00510087"/>
    <w:rsid w:val="00510656"/>
    <w:rsid w:val="005114F1"/>
    <w:rsid w:val="00511734"/>
    <w:rsid w:val="005118A5"/>
    <w:rsid w:val="005124FB"/>
    <w:rsid w:val="005130AE"/>
    <w:rsid w:val="00514492"/>
    <w:rsid w:val="00515635"/>
    <w:rsid w:val="005158FD"/>
    <w:rsid w:val="005159D9"/>
    <w:rsid w:val="00515D13"/>
    <w:rsid w:val="005166CE"/>
    <w:rsid w:val="00516CA2"/>
    <w:rsid w:val="00520302"/>
    <w:rsid w:val="005216BA"/>
    <w:rsid w:val="00521DE3"/>
    <w:rsid w:val="005232EE"/>
    <w:rsid w:val="00523F11"/>
    <w:rsid w:val="00523F12"/>
    <w:rsid w:val="00524308"/>
    <w:rsid w:val="00525237"/>
    <w:rsid w:val="00525783"/>
    <w:rsid w:val="00525870"/>
    <w:rsid w:val="00526079"/>
    <w:rsid w:val="005266A4"/>
    <w:rsid w:val="0052682D"/>
    <w:rsid w:val="00526B5C"/>
    <w:rsid w:val="00526D0B"/>
    <w:rsid w:val="0052711C"/>
    <w:rsid w:val="0052723C"/>
    <w:rsid w:val="005274A7"/>
    <w:rsid w:val="00527CA7"/>
    <w:rsid w:val="00530A3E"/>
    <w:rsid w:val="00530F6C"/>
    <w:rsid w:val="005310AB"/>
    <w:rsid w:val="005323F8"/>
    <w:rsid w:val="005333F5"/>
    <w:rsid w:val="00533D6E"/>
    <w:rsid w:val="00534CC7"/>
    <w:rsid w:val="00534DE9"/>
    <w:rsid w:val="00535E33"/>
    <w:rsid w:val="00536AD6"/>
    <w:rsid w:val="00536BAE"/>
    <w:rsid w:val="0054134B"/>
    <w:rsid w:val="00541BE1"/>
    <w:rsid w:val="005420E2"/>
    <w:rsid w:val="0054237B"/>
    <w:rsid w:val="005433C2"/>
    <w:rsid w:val="00543910"/>
    <w:rsid w:val="00544115"/>
    <w:rsid w:val="0054433B"/>
    <w:rsid w:val="00544E3A"/>
    <w:rsid w:val="00545648"/>
    <w:rsid w:val="00546364"/>
    <w:rsid w:val="005467E1"/>
    <w:rsid w:val="00547C54"/>
    <w:rsid w:val="00547D70"/>
    <w:rsid w:val="00547E0B"/>
    <w:rsid w:val="0055013C"/>
    <w:rsid w:val="00550C1C"/>
    <w:rsid w:val="005524EF"/>
    <w:rsid w:val="00553589"/>
    <w:rsid w:val="005535C7"/>
    <w:rsid w:val="00553D0F"/>
    <w:rsid w:val="00555597"/>
    <w:rsid w:val="00555650"/>
    <w:rsid w:val="00555909"/>
    <w:rsid w:val="005559B7"/>
    <w:rsid w:val="005561B5"/>
    <w:rsid w:val="005562B7"/>
    <w:rsid w:val="00556BF8"/>
    <w:rsid w:val="00556DF6"/>
    <w:rsid w:val="0055725A"/>
    <w:rsid w:val="005618E1"/>
    <w:rsid w:val="00562613"/>
    <w:rsid w:val="005636EB"/>
    <w:rsid w:val="0056394C"/>
    <w:rsid w:val="00564676"/>
    <w:rsid w:val="00564C6C"/>
    <w:rsid w:val="005655E5"/>
    <w:rsid w:val="00565E22"/>
    <w:rsid w:val="00566C62"/>
    <w:rsid w:val="005673DB"/>
    <w:rsid w:val="0057000F"/>
    <w:rsid w:val="00570324"/>
    <w:rsid w:val="00570C65"/>
    <w:rsid w:val="00571883"/>
    <w:rsid w:val="0057200C"/>
    <w:rsid w:val="00572F71"/>
    <w:rsid w:val="0057323B"/>
    <w:rsid w:val="00573B95"/>
    <w:rsid w:val="005748BC"/>
    <w:rsid w:val="00574EA3"/>
    <w:rsid w:val="00574EA7"/>
    <w:rsid w:val="00575DC0"/>
    <w:rsid w:val="00576C38"/>
    <w:rsid w:val="00577254"/>
    <w:rsid w:val="00580009"/>
    <w:rsid w:val="00580160"/>
    <w:rsid w:val="00580EBD"/>
    <w:rsid w:val="00581AD5"/>
    <w:rsid w:val="00582085"/>
    <w:rsid w:val="00582ABA"/>
    <w:rsid w:val="00582B0C"/>
    <w:rsid w:val="00584733"/>
    <w:rsid w:val="00584B9A"/>
    <w:rsid w:val="00584EE7"/>
    <w:rsid w:val="0058541C"/>
    <w:rsid w:val="005864AB"/>
    <w:rsid w:val="00586687"/>
    <w:rsid w:val="00586CFF"/>
    <w:rsid w:val="00587302"/>
    <w:rsid w:val="00587B25"/>
    <w:rsid w:val="00587BBB"/>
    <w:rsid w:val="00587DF4"/>
    <w:rsid w:val="00590C74"/>
    <w:rsid w:val="00591036"/>
    <w:rsid w:val="005911A1"/>
    <w:rsid w:val="00591705"/>
    <w:rsid w:val="00593291"/>
    <w:rsid w:val="0059331C"/>
    <w:rsid w:val="0059434F"/>
    <w:rsid w:val="0059514A"/>
    <w:rsid w:val="00595504"/>
    <w:rsid w:val="0059583D"/>
    <w:rsid w:val="00595C2F"/>
    <w:rsid w:val="00595D62"/>
    <w:rsid w:val="00596497"/>
    <w:rsid w:val="00597EBF"/>
    <w:rsid w:val="005A1456"/>
    <w:rsid w:val="005A1656"/>
    <w:rsid w:val="005A19F6"/>
    <w:rsid w:val="005A2691"/>
    <w:rsid w:val="005A2B30"/>
    <w:rsid w:val="005A4313"/>
    <w:rsid w:val="005A582F"/>
    <w:rsid w:val="005A5DE2"/>
    <w:rsid w:val="005A607B"/>
    <w:rsid w:val="005B0264"/>
    <w:rsid w:val="005B1295"/>
    <w:rsid w:val="005B1B8A"/>
    <w:rsid w:val="005B2244"/>
    <w:rsid w:val="005B233A"/>
    <w:rsid w:val="005B2519"/>
    <w:rsid w:val="005B2941"/>
    <w:rsid w:val="005B3A24"/>
    <w:rsid w:val="005B3CE7"/>
    <w:rsid w:val="005B4D86"/>
    <w:rsid w:val="005B4FAF"/>
    <w:rsid w:val="005B57D6"/>
    <w:rsid w:val="005B5E8F"/>
    <w:rsid w:val="005B74E8"/>
    <w:rsid w:val="005B7585"/>
    <w:rsid w:val="005B7BA3"/>
    <w:rsid w:val="005B7C98"/>
    <w:rsid w:val="005C01E2"/>
    <w:rsid w:val="005C02BF"/>
    <w:rsid w:val="005C12B4"/>
    <w:rsid w:val="005C1740"/>
    <w:rsid w:val="005C20E1"/>
    <w:rsid w:val="005C337E"/>
    <w:rsid w:val="005C40B3"/>
    <w:rsid w:val="005C41B7"/>
    <w:rsid w:val="005C4655"/>
    <w:rsid w:val="005C4938"/>
    <w:rsid w:val="005C4985"/>
    <w:rsid w:val="005C58D7"/>
    <w:rsid w:val="005C6106"/>
    <w:rsid w:val="005C7036"/>
    <w:rsid w:val="005C754E"/>
    <w:rsid w:val="005C78A7"/>
    <w:rsid w:val="005C7C91"/>
    <w:rsid w:val="005D11C9"/>
    <w:rsid w:val="005D1A12"/>
    <w:rsid w:val="005D25D4"/>
    <w:rsid w:val="005D35A3"/>
    <w:rsid w:val="005D3F5D"/>
    <w:rsid w:val="005D41A1"/>
    <w:rsid w:val="005D57A3"/>
    <w:rsid w:val="005D7ACC"/>
    <w:rsid w:val="005D7F2D"/>
    <w:rsid w:val="005D7FEE"/>
    <w:rsid w:val="005E027D"/>
    <w:rsid w:val="005E0B5C"/>
    <w:rsid w:val="005E191C"/>
    <w:rsid w:val="005E19F6"/>
    <w:rsid w:val="005E1D38"/>
    <w:rsid w:val="005E1E0B"/>
    <w:rsid w:val="005E1FDA"/>
    <w:rsid w:val="005E2070"/>
    <w:rsid w:val="005E3570"/>
    <w:rsid w:val="005E35A7"/>
    <w:rsid w:val="005E3AAC"/>
    <w:rsid w:val="005E4245"/>
    <w:rsid w:val="005E4EDB"/>
    <w:rsid w:val="005E541A"/>
    <w:rsid w:val="005E5C1D"/>
    <w:rsid w:val="005E6421"/>
    <w:rsid w:val="005E6D3E"/>
    <w:rsid w:val="005E7158"/>
    <w:rsid w:val="005E729E"/>
    <w:rsid w:val="005F016A"/>
    <w:rsid w:val="005F1DEA"/>
    <w:rsid w:val="005F32C8"/>
    <w:rsid w:val="005F411D"/>
    <w:rsid w:val="005F5D14"/>
    <w:rsid w:val="005F5D95"/>
    <w:rsid w:val="005F649B"/>
    <w:rsid w:val="005F794E"/>
    <w:rsid w:val="005F79AD"/>
    <w:rsid w:val="005F7A21"/>
    <w:rsid w:val="005F7DEE"/>
    <w:rsid w:val="00600BA9"/>
    <w:rsid w:val="00600F6C"/>
    <w:rsid w:val="0060179A"/>
    <w:rsid w:val="00601AB2"/>
    <w:rsid w:val="00602B82"/>
    <w:rsid w:val="00602C72"/>
    <w:rsid w:val="0060386F"/>
    <w:rsid w:val="00605030"/>
    <w:rsid w:val="006054E8"/>
    <w:rsid w:val="00605CC3"/>
    <w:rsid w:val="0060604D"/>
    <w:rsid w:val="00606149"/>
    <w:rsid w:val="0060642A"/>
    <w:rsid w:val="006070F3"/>
    <w:rsid w:val="00610561"/>
    <w:rsid w:val="006107AF"/>
    <w:rsid w:val="006117C4"/>
    <w:rsid w:val="0061290D"/>
    <w:rsid w:val="0061300D"/>
    <w:rsid w:val="006130B8"/>
    <w:rsid w:val="00613C06"/>
    <w:rsid w:val="00613DF9"/>
    <w:rsid w:val="0061417C"/>
    <w:rsid w:val="00614900"/>
    <w:rsid w:val="00616089"/>
    <w:rsid w:val="006163BF"/>
    <w:rsid w:val="006165DA"/>
    <w:rsid w:val="0061686C"/>
    <w:rsid w:val="00616D35"/>
    <w:rsid w:val="00616E96"/>
    <w:rsid w:val="006172E3"/>
    <w:rsid w:val="00617341"/>
    <w:rsid w:val="00620974"/>
    <w:rsid w:val="006215C8"/>
    <w:rsid w:val="0062164A"/>
    <w:rsid w:val="00622568"/>
    <w:rsid w:val="00622704"/>
    <w:rsid w:val="00622844"/>
    <w:rsid w:val="00622968"/>
    <w:rsid w:val="00622DF9"/>
    <w:rsid w:val="00625E2F"/>
    <w:rsid w:val="00626397"/>
    <w:rsid w:val="006265C9"/>
    <w:rsid w:val="00627210"/>
    <w:rsid w:val="00627B46"/>
    <w:rsid w:val="00630440"/>
    <w:rsid w:val="006306E1"/>
    <w:rsid w:val="006315B7"/>
    <w:rsid w:val="00631888"/>
    <w:rsid w:val="006328F2"/>
    <w:rsid w:val="00634ABB"/>
    <w:rsid w:val="00634D0D"/>
    <w:rsid w:val="00636458"/>
    <w:rsid w:val="006379E4"/>
    <w:rsid w:val="0064184E"/>
    <w:rsid w:val="00641A30"/>
    <w:rsid w:val="00641AA3"/>
    <w:rsid w:val="00642756"/>
    <w:rsid w:val="00642B90"/>
    <w:rsid w:val="0064332B"/>
    <w:rsid w:val="006439BF"/>
    <w:rsid w:val="006451B2"/>
    <w:rsid w:val="00646915"/>
    <w:rsid w:val="00646BFF"/>
    <w:rsid w:val="00646FA3"/>
    <w:rsid w:val="0064714B"/>
    <w:rsid w:val="006471CB"/>
    <w:rsid w:val="006471D6"/>
    <w:rsid w:val="00647928"/>
    <w:rsid w:val="00650075"/>
    <w:rsid w:val="00650B2F"/>
    <w:rsid w:val="00651A34"/>
    <w:rsid w:val="00652BDC"/>
    <w:rsid w:val="00652DFD"/>
    <w:rsid w:val="00653100"/>
    <w:rsid w:val="006539AF"/>
    <w:rsid w:val="00654711"/>
    <w:rsid w:val="00657597"/>
    <w:rsid w:val="00657FBD"/>
    <w:rsid w:val="00660D97"/>
    <w:rsid w:val="00660FB2"/>
    <w:rsid w:val="00661695"/>
    <w:rsid w:val="00661B7B"/>
    <w:rsid w:val="00661BAF"/>
    <w:rsid w:val="00661BD7"/>
    <w:rsid w:val="00663E28"/>
    <w:rsid w:val="006642F3"/>
    <w:rsid w:val="006645DF"/>
    <w:rsid w:val="00665496"/>
    <w:rsid w:val="0066566E"/>
    <w:rsid w:val="00665CF3"/>
    <w:rsid w:val="00665F45"/>
    <w:rsid w:val="0066639C"/>
    <w:rsid w:val="006664F7"/>
    <w:rsid w:val="00666C31"/>
    <w:rsid w:val="00666D5E"/>
    <w:rsid w:val="00666E54"/>
    <w:rsid w:val="00667041"/>
    <w:rsid w:val="006675E3"/>
    <w:rsid w:val="00670153"/>
    <w:rsid w:val="00671A85"/>
    <w:rsid w:val="00671EB1"/>
    <w:rsid w:val="0067203D"/>
    <w:rsid w:val="00672CAA"/>
    <w:rsid w:val="006745A8"/>
    <w:rsid w:val="00675461"/>
    <w:rsid w:val="00676966"/>
    <w:rsid w:val="00677624"/>
    <w:rsid w:val="00677D9C"/>
    <w:rsid w:val="00681317"/>
    <w:rsid w:val="006817C6"/>
    <w:rsid w:val="00681FDF"/>
    <w:rsid w:val="00682632"/>
    <w:rsid w:val="00683126"/>
    <w:rsid w:val="006831BE"/>
    <w:rsid w:val="00683C5F"/>
    <w:rsid w:val="00685134"/>
    <w:rsid w:val="00685721"/>
    <w:rsid w:val="00685D5A"/>
    <w:rsid w:val="006869FB"/>
    <w:rsid w:val="006876C7"/>
    <w:rsid w:val="00687F61"/>
    <w:rsid w:val="00690818"/>
    <w:rsid w:val="00690934"/>
    <w:rsid w:val="006918DF"/>
    <w:rsid w:val="00691B00"/>
    <w:rsid w:val="00691D85"/>
    <w:rsid w:val="00691F67"/>
    <w:rsid w:val="00691F79"/>
    <w:rsid w:val="006939EF"/>
    <w:rsid w:val="00694F1A"/>
    <w:rsid w:val="00695FFD"/>
    <w:rsid w:val="006965FD"/>
    <w:rsid w:val="0069758C"/>
    <w:rsid w:val="00697E78"/>
    <w:rsid w:val="006A0E25"/>
    <w:rsid w:val="006A2620"/>
    <w:rsid w:val="006A2AF0"/>
    <w:rsid w:val="006A32A2"/>
    <w:rsid w:val="006A4109"/>
    <w:rsid w:val="006A4238"/>
    <w:rsid w:val="006A4AE0"/>
    <w:rsid w:val="006A5759"/>
    <w:rsid w:val="006A5DE2"/>
    <w:rsid w:val="006A6118"/>
    <w:rsid w:val="006A67D5"/>
    <w:rsid w:val="006A6BA6"/>
    <w:rsid w:val="006A6D2C"/>
    <w:rsid w:val="006A7DBE"/>
    <w:rsid w:val="006A7F39"/>
    <w:rsid w:val="006B0981"/>
    <w:rsid w:val="006B154B"/>
    <w:rsid w:val="006B177A"/>
    <w:rsid w:val="006B1C83"/>
    <w:rsid w:val="006B2691"/>
    <w:rsid w:val="006B2F05"/>
    <w:rsid w:val="006B4963"/>
    <w:rsid w:val="006B4D9C"/>
    <w:rsid w:val="006B5708"/>
    <w:rsid w:val="006B5E5C"/>
    <w:rsid w:val="006B63C4"/>
    <w:rsid w:val="006B63D5"/>
    <w:rsid w:val="006B6F44"/>
    <w:rsid w:val="006C01C0"/>
    <w:rsid w:val="006C0E47"/>
    <w:rsid w:val="006C13A4"/>
    <w:rsid w:val="006C1D8A"/>
    <w:rsid w:val="006C2C6A"/>
    <w:rsid w:val="006C2CE6"/>
    <w:rsid w:val="006C2EF2"/>
    <w:rsid w:val="006C376E"/>
    <w:rsid w:val="006C399F"/>
    <w:rsid w:val="006C4672"/>
    <w:rsid w:val="006C4C88"/>
    <w:rsid w:val="006C4DE2"/>
    <w:rsid w:val="006C5457"/>
    <w:rsid w:val="006C56BD"/>
    <w:rsid w:val="006C6623"/>
    <w:rsid w:val="006C776F"/>
    <w:rsid w:val="006C79F9"/>
    <w:rsid w:val="006D00B5"/>
    <w:rsid w:val="006D0209"/>
    <w:rsid w:val="006D0BF1"/>
    <w:rsid w:val="006D1A76"/>
    <w:rsid w:val="006D1E9F"/>
    <w:rsid w:val="006D309B"/>
    <w:rsid w:val="006D327B"/>
    <w:rsid w:val="006D35B0"/>
    <w:rsid w:val="006D35BC"/>
    <w:rsid w:val="006D5465"/>
    <w:rsid w:val="006D616C"/>
    <w:rsid w:val="006D6DCB"/>
    <w:rsid w:val="006D6E3B"/>
    <w:rsid w:val="006E0522"/>
    <w:rsid w:val="006E0BA2"/>
    <w:rsid w:val="006E0D9C"/>
    <w:rsid w:val="006E0F2A"/>
    <w:rsid w:val="006E1A36"/>
    <w:rsid w:val="006E37CD"/>
    <w:rsid w:val="006E37F5"/>
    <w:rsid w:val="006E3D15"/>
    <w:rsid w:val="006E3F36"/>
    <w:rsid w:val="006E4361"/>
    <w:rsid w:val="006E4535"/>
    <w:rsid w:val="006E51EA"/>
    <w:rsid w:val="006E60BC"/>
    <w:rsid w:val="006E692E"/>
    <w:rsid w:val="006E7012"/>
    <w:rsid w:val="006E7AB5"/>
    <w:rsid w:val="006F0405"/>
    <w:rsid w:val="006F12AA"/>
    <w:rsid w:val="006F1948"/>
    <w:rsid w:val="006F2007"/>
    <w:rsid w:val="006F2B2A"/>
    <w:rsid w:val="006F2B8F"/>
    <w:rsid w:val="006F3F50"/>
    <w:rsid w:val="006F41EA"/>
    <w:rsid w:val="006F433D"/>
    <w:rsid w:val="006F470A"/>
    <w:rsid w:val="006F4748"/>
    <w:rsid w:val="006F49DF"/>
    <w:rsid w:val="006F4BEC"/>
    <w:rsid w:val="006F54D2"/>
    <w:rsid w:val="006F5C7B"/>
    <w:rsid w:val="006F629B"/>
    <w:rsid w:val="006F6319"/>
    <w:rsid w:val="006F66F1"/>
    <w:rsid w:val="006F67E4"/>
    <w:rsid w:val="006F6CC6"/>
    <w:rsid w:val="006F7A46"/>
    <w:rsid w:val="006F7FDB"/>
    <w:rsid w:val="0070072F"/>
    <w:rsid w:val="007008C0"/>
    <w:rsid w:val="00702144"/>
    <w:rsid w:val="00702D39"/>
    <w:rsid w:val="007030F5"/>
    <w:rsid w:val="007033D8"/>
    <w:rsid w:val="00704500"/>
    <w:rsid w:val="00704787"/>
    <w:rsid w:val="00704850"/>
    <w:rsid w:val="00704DAC"/>
    <w:rsid w:val="00705B73"/>
    <w:rsid w:val="00706730"/>
    <w:rsid w:val="00706FB2"/>
    <w:rsid w:val="0070702F"/>
    <w:rsid w:val="007079E4"/>
    <w:rsid w:val="00707F79"/>
    <w:rsid w:val="007102D1"/>
    <w:rsid w:val="0071033C"/>
    <w:rsid w:val="007104DB"/>
    <w:rsid w:val="00711597"/>
    <w:rsid w:val="00711B3E"/>
    <w:rsid w:val="0071300E"/>
    <w:rsid w:val="0071373B"/>
    <w:rsid w:val="007137A2"/>
    <w:rsid w:val="0071476B"/>
    <w:rsid w:val="00715A4C"/>
    <w:rsid w:val="00717693"/>
    <w:rsid w:val="00720A2E"/>
    <w:rsid w:val="00721E58"/>
    <w:rsid w:val="00722E68"/>
    <w:rsid w:val="00722F28"/>
    <w:rsid w:val="007233F8"/>
    <w:rsid w:val="00724A73"/>
    <w:rsid w:val="007260AE"/>
    <w:rsid w:val="0072611D"/>
    <w:rsid w:val="00727083"/>
    <w:rsid w:val="00727FE4"/>
    <w:rsid w:val="00730068"/>
    <w:rsid w:val="00731092"/>
    <w:rsid w:val="007321F5"/>
    <w:rsid w:val="00733E29"/>
    <w:rsid w:val="00735356"/>
    <w:rsid w:val="0073570B"/>
    <w:rsid w:val="007360AE"/>
    <w:rsid w:val="00737503"/>
    <w:rsid w:val="007378BB"/>
    <w:rsid w:val="00737FFE"/>
    <w:rsid w:val="007410AA"/>
    <w:rsid w:val="00741647"/>
    <w:rsid w:val="00741FC5"/>
    <w:rsid w:val="00742041"/>
    <w:rsid w:val="00742215"/>
    <w:rsid w:val="00742704"/>
    <w:rsid w:val="00742851"/>
    <w:rsid w:val="00742D8A"/>
    <w:rsid w:val="00742F88"/>
    <w:rsid w:val="0074456C"/>
    <w:rsid w:val="00744F6F"/>
    <w:rsid w:val="0074553B"/>
    <w:rsid w:val="007456DA"/>
    <w:rsid w:val="00745929"/>
    <w:rsid w:val="00747A03"/>
    <w:rsid w:val="0075062A"/>
    <w:rsid w:val="007509DC"/>
    <w:rsid w:val="00751867"/>
    <w:rsid w:val="00751907"/>
    <w:rsid w:val="00752318"/>
    <w:rsid w:val="0075498A"/>
    <w:rsid w:val="00754DA0"/>
    <w:rsid w:val="00755172"/>
    <w:rsid w:val="0075597E"/>
    <w:rsid w:val="007572A7"/>
    <w:rsid w:val="0075793F"/>
    <w:rsid w:val="00757F71"/>
    <w:rsid w:val="007604F9"/>
    <w:rsid w:val="0076081F"/>
    <w:rsid w:val="0076174A"/>
    <w:rsid w:val="0076479C"/>
    <w:rsid w:val="007657FC"/>
    <w:rsid w:val="00766958"/>
    <w:rsid w:val="0077196E"/>
    <w:rsid w:val="007724F1"/>
    <w:rsid w:val="00772EB9"/>
    <w:rsid w:val="00773286"/>
    <w:rsid w:val="00774FDC"/>
    <w:rsid w:val="007750E0"/>
    <w:rsid w:val="00775217"/>
    <w:rsid w:val="00775416"/>
    <w:rsid w:val="00776458"/>
    <w:rsid w:val="0077664E"/>
    <w:rsid w:val="00776B4D"/>
    <w:rsid w:val="00777218"/>
    <w:rsid w:val="00777C7B"/>
    <w:rsid w:val="007801A0"/>
    <w:rsid w:val="00780525"/>
    <w:rsid w:val="00780C74"/>
    <w:rsid w:val="00781438"/>
    <w:rsid w:val="0078186A"/>
    <w:rsid w:val="00781C4C"/>
    <w:rsid w:val="00781DF2"/>
    <w:rsid w:val="0078203C"/>
    <w:rsid w:val="007826C3"/>
    <w:rsid w:val="00782710"/>
    <w:rsid w:val="007828D9"/>
    <w:rsid w:val="007849C6"/>
    <w:rsid w:val="00784B4E"/>
    <w:rsid w:val="00784E8C"/>
    <w:rsid w:val="00784ED5"/>
    <w:rsid w:val="007863FB"/>
    <w:rsid w:val="00787650"/>
    <w:rsid w:val="007876C3"/>
    <w:rsid w:val="00787A83"/>
    <w:rsid w:val="00787B04"/>
    <w:rsid w:val="007903BC"/>
    <w:rsid w:val="00790D34"/>
    <w:rsid w:val="0079141D"/>
    <w:rsid w:val="0079149A"/>
    <w:rsid w:val="00791E05"/>
    <w:rsid w:val="0079219D"/>
    <w:rsid w:val="007946FC"/>
    <w:rsid w:val="0079522A"/>
    <w:rsid w:val="00795BAD"/>
    <w:rsid w:val="0079684B"/>
    <w:rsid w:val="007974D4"/>
    <w:rsid w:val="00797879"/>
    <w:rsid w:val="007A01BE"/>
    <w:rsid w:val="007A0684"/>
    <w:rsid w:val="007A1D14"/>
    <w:rsid w:val="007A23ED"/>
    <w:rsid w:val="007A2AE5"/>
    <w:rsid w:val="007A2BD1"/>
    <w:rsid w:val="007A406B"/>
    <w:rsid w:val="007A41CB"/>
    <w:rsid w:val="007A42F4"/>
    <w:rsid w:val="007A49A6"/>
    <w:rsid w:val="007A4BD0"/>
    <w:rsid w:val="007A4CE9"/>
    <w:rsid w:val="007A4D43"/>
    <w:rsid w:val="007A5B4D"/>
    <w:rsid w:val="007A6697"/>
    <w:rsid w:val="007A6BC0"/>
    <w:rsid w:val="007A7126"/>
    <w:rsid w:val="007A74C2"/>
    <w:rsid w:val="007A761A"/>
    <w:rsid w:val="007B0503"/>
    <w:rsid w:val="007B0AEC"/>
    <w:rsid w:val="007B0C1B"/>
    <w:rsid w:val="007B1E6E"/>
    <w:rsid w:val="007B2300"/>
    <w:rsid w:val="007B26F3"/>
    <w:rsid w:val="007B39D4"/>
    <w:rsid w:val="007B3D36"/>
    <w:rsid w:val="007B3DDB"/>
    <w:rsid w:val="007B3EA4"/>
    <w:rsid w:val="007B50E8"/>
    <w:rsid w:val="007B56CF"/>
    <w:rsid w:val="007B6E75"/>
    <w:rsid w:val="007B79A6"/>
    <w:rsid w:val="007B7D1C"/>
    <w:rsid w:val="007C0671"/>
    <w:rsid w:val="007C0E4F"/>
    <w:rsid w:val="007C1211"/>
    <w:rsid w:val="007C13D3"/>
    <w:rsid w:val="007C2D88"/>
    <w:rsid w:val="007C3705"/>
    <w:rsid w:val="007C3D97"/>
    <w:rsid w:val="007C3E36"/>
    <w:rsid w:val="007C45BC"/>
    <w:rsid w:val="007C4AEC"/>
    <w:rsid w:val="007C4C02"/>
    <w:rsid w:val="007C50AC"/>
    <w:rsid w:val="007C75F5"/>
    <w:rsid w:val="007D0419"/>
    <w:rsid w:val="007D0E4A"/>
    <w:rsid w:val="007D0FF6"/>
    <w:rsid w:val="007D1268"/>
    <w:rsid w:val="007D1D8E"/>
    <w:rsid w:val="007D2072"/>
    <w:rsid w:val="007D234C"/>
    <w:rsid w:val="007D2953"/>
    <w:rsid w:val="007D2C0B"/>
    <w:rsid w:val="007D3295"/>
    <w:rsid w:val="007D3F6C"/>
    <w:rsid w:val="007D41B2"/>
    <w:rsid w:val="007D4553"/>
    <w:rsid w:val="007D4BEE"/>
    <w:rsid w:val="007D4CD7"/>
    <w:rsid w:val="007D5E65"/>
    <w:rsid w:val="007D64A6"/>
    <w:rsid w:val="007D66F3"/>
    <w:rsid w:val="007D70EB"/>
    <w:rsid w:val="007D7F23"/>
    <w:rsid w:val="007E0162"/>
    <w:rsid w:val="007E02C8"/>
    <w:rsid w:val="007E07EF"/>
    <w:rsid w:val="007E0DA0"/>
    <w:rsid w:val="007E0E68"/>
    <w:rsid w:val="007E290F"/>
    <w:rsid w:val="007E3800"/>
    <w:rsid w:val="007E3C92"/>
    <w:rsid w:val="007E40C2"/>
    <w:rsid w:val="007E45B1"/>
    <w:rsid w:val="007E4CF7"/>
    <w:rsid w:val="007E50D9"/>
    <w:rsid w:val="007E51A6"/>
    <w:rsid w:val="007E550F"/>
    <w:rsid w:val="007E6192"/>
    <w:rsid w:val="007E7723"/>
    <w:rsid w:val="007E7CA1"/>
    <w:rsid w:val="007F34C7"/>
    <w:rsid w:val="007F402B"/>
    <w:rsid w:val="007F4F10"/>
    <w:rsid w:val="007F4F70"/>
    <w:rsid w:val="007F5078"/>
    <w:rsid w:val="007F50C0"/>
    <w:rsid w:val="007F5299"/>
    <w:rsid w:val="007F547C"/>
    <w:rsid w:val="007F55C0"/>
    <w:rsid w:val="007F5A75"/>
    <w:rsid w:val="007F61BF"/>
    <w:rsid w:val="007F64E0"/>
    <w:rsid w:val="007F6C4C"/>
    <w:rsid w:val="007F6E5B"/>
    <w:rsid w:val="007F7257"/>
    <w:rsid w:val="00800940"/>
    <w:rsid w:val="00800CB5"/>
    <w:rsid w:val="0080201E"/>
    <w:rsid w:val="008030E9"/>
    <w:rsid w:val="0080353B"/>
    <w:rsid w:val="00803BA5"/>
    <w:rsid w:val="00803C2D"/>
    <w:rsid w:val="0080460C"/>
    <w:rsid w:val="00805777"/>
    <w:rsid w:val="00805808"/>
    <w:rsid w:val="008065A3"/>
    <w:rsid w:val="00806D58"/>
    <w:rsid w:val="008070CB"/>
    <w:rsid w:val="008073A2"/>
    <w:rsid w:val="008076D1"/>
    <w:rsid w:val="008078B3"/>
    <w:rsid w:val="00810247"/>
    <w:rsid w:val="00810570"/>
    <w:rsid w:val="008120C3"/>
    <w:rsid w:val="008124E1"/>
    <w:rsid w:val="00812512"/>
    <w:rsid w:val="00813151"/>
    <w:rsid w:val="00813AAC"/>
    <w:rsid w:val="00815A1E"/>
    <w:rsid w:val="00815CAB"/>
    <w:rsid w:val="008161B5"/>
    <w:rsid w:val="00816779"/>
    <w:rsid w:val="008168C3"/>
    <w:rsid w:val="0082039E"/>
    <w:rsid w:val="00820496"/>
    <w:rsid w:val="00820546"/>
    <w:rsid w:val="00820F6B"/>
    <w:rsid w:val="00821301"/>
    <w:rsid w:val="00821780"/>
    <w:rsid w:val="008223BC"/>
    <w:rsid w:val="0082258A"/>
    <w:rsid w:val="008239FA"/>
    <w:rsid w:val="008241FD"/>
    <w:rsid w:val="008249E9"/>
    <w:rsid w:val="00824BB8"/>
    <w:rsid w:val="00826160"/>
    <w:rsid w:val="0082633C"/>
    <w:rsid w:val="0082655A"/>
    <w:rsid w:val="00827480"/>
    <w:rsid w:val="00827E58"/>
    <w:rsid w:val="008301EA"/>
    <w:rsid w:val="0083258C"/>
    <w:rsid w:val="00832BD9"/>
    <w:rsid w:val="00833830"/>
    <w:rsid w:val="00833FB0"/>
    <w:rsid w:val="00834BC8"/>
    <w:rsid w:val="00835B08"/>
    <w:rsid w:val="00835BD1"/>
    <w:rsid w:val="00835C81"/>
    <w:rsid w:val="00835F6E"/>
    <w:rsid w:val="00836845"/>
    <w:rsid w:val="008379BA"/>
    <w:rsid w:val="00837BAF"/>
    <w:rsid w:val="00837F32"/>
    <w:rsid w:val="00840C64"/>
    <w:rsid w:val="00841B25"/>
    <w:rsid w:val="008424DB"/>
    <w:rsid w:val="00843E9B"/>
    <w:rsid w:val="008456F6"/>
    <w:rsid w:val="0084742B"/>
    <w:rsid w:val="00850488"/>
    <w:rsid w:val="00850646"/>
    <w:rsid w:val="00854088"/>
    <w:rsid w:val="00854E42"/>
    <w:rsid w:val="0085554C"/>
    <w:rsid w:val="00855DBE"/>
    <w:rsid w:val="00857A34"/>
    <w:rsid w:val="00857CEF"/>
    <w:rsid w:val="00860948"/>
    <w:rsid w:val="0086097D"/>
    <w:rsid w:val="00861F84"/>
    <w:rsid w:val="00862E29"/>
    <w:rsid w:val="008643F9"/>
    <w:rsid w:val="00864F07"/>
    <w:rsid w:val="0086542E"/>
    <w:rsid w:val="008658A4"/>
    <w:rsid w:val="00866A24"/>
    <w:rsid w:val="008675AB"/>
    <w:rsid w:val="008677F7"/>
    <w:rsid w:val="00867AE7"/>
    <w:rsid w:val="00867FFB"/>
    <w:rsid w:val="008707A1"/>
    <w:rsid w:val="00870AF5"/>
    <w:rsid w:val="00870FD5"/>
    <w:rsid w:val="008711FE"/>
    <w:rsid w:val="0087178A"/>
    <w:rsid w:val="00872288"/>
    <w:rsid w:val="0087274E"/>
    <w:rsid w:val="00872A3E"/>
    <w:rsid w:val="008736A7"/>
    <w:rsid w:val="0087426C"/>
    <w:rsid w:val="00874905"/>
    <w:rsid w:val="00874C00"/>
    <w:rsid w:val="008752B3"/>
    <w:rsid w:val="00875CA4"/>
    <w:rsid w:val="008766C8"/>
    <w:rsid w:val="008768B6"/>
    <w:rsid w:val="008775D6"/>
    <w:rsid w:val="00877767"/>
    <w:rsid w:val="00877C2B"/>
    <w:rsid w:val="00877DCB"/>
    <w:rsid w:val="00880E17"/>
    <w:rsid w:val="00881987"/>
    <w:rsid w:val="00881A64"/>
    <w:rsid w:val="008825EE"/>
    <w:rsid w:val="00882A40"/>
    <w:rsid w:val="00883BA6"/>
    <w:rsid w:val="00883FC3"/>
    <w:rsid w:val="00884523"/>
    <w:rsid w:val="008848BE"/>
    <w:rsid w:val="00886E44"/>
    <w:rsid w:val="0088710A"/>
    <w:rsid w:val="00887821"/>
    <w:rsid w:val="00890392"/>
    <w:rsid w:val="00890A02"/>
    <w:rsid w:val="008923CF"/>
    <w:rsid w:val="0089445D"/>
    <w:rsid w:val="00894C85"/>
    <w:rsid w:val="00894D1C"/>
    <w:rsid w:val="00895322"/>
    <w:rsid w:val="008955A2"/>
    <w:rsid w:val="008955E3"/>
    <w:rsid w:val="0089578F"/>
    <w:rsid w:val="00895BE6"/>
    <w:rsid w:val="00895DE7"/>
    <w:rsid w:val="00896203"/>
    <w:rsid w:val="008963FF"/>
    <w:rsid w:val="008967FC"/>
    <w:rsid w:val="00896BDB"/>
    <w:rsid w:val="0089702E"/>
    <w:rsid w:val="008971D4"/>
    <w:rsid w:val="008A0DA8"/>
    <w:rsid w:val="008A16E0"/>
    <w:rsid w:val="008A3610"/>
    <w:rsid w:val="008A39A8"/>
    <w:rsid w:val="008A3CB4"/>
    <w:rsid w:val="008A3CD8"/>
    <w:rsid w:val="008A438A"/>
    <w:rsid w:val="008A44C7"/>
    <w:rsid w:val="008A458F"/>
    <w:rsid w:val="008A46A7"/>
    <w:rsid w:val="008A4B7E"/>
    <w:rsid w:val="008A4FCA"/>
    <w:rsid w:val="008A6378"/>
    <w:rsid w:val="008A7983"/>
    <w:rsid w:val="008B1135"/>
    <w:rsid w:val="008B1295"/>
    <w:rsid w:val="008B17BC"/>
    <w:rsid w:val="008B2732"/>
    <w:rsid w:val="008B307A"/>
    <w:rsid w:val="008B3900"/>
    <w:rsid w:val="008B447E"/>
    <w:rsid w:val="008B4863"/>
    <w:rsid w:val="008B6279"/>
    <w:rsid w:val="008B6466"/>
    <w:rsid w:val="008B6564"/>
    <w:rsid w:val="008B70B3"/>
    <w:rsid w:val="008B7B87"/>
    <w:rsid w:val="008C0504"/>
    <w:rsid w:val="008C051E"/>
    <w:rsid w:val="008C0538"/>
    <w:rsid w:val="008C1A57"/>
    <w:rsid w:val="008C39E9"/>
    <w:rsid w:val="008C3FC6"/>
    <w:rsid w:val="008C4C41"/>
    <w:rsid w:val="008C4E1F"/>
    <w:rsid w:val="008C5D46"/>
    <w:rsid w:val="008C614F"/>
    <w:rsid w:val="008C6885"/>
    <w:rsid w:val="008C69B1"/>
    <w:rsid w:val="008C725B"/>
    <w:rsid w:val="008C78F3"/>
    <w:rsid w:val="008D0512"/>
    <w:rsid w:val="008D1E4F"/>
    <w:rsid w:val="008D213C"/>
    <w:rsid w:val="008D231F"/>
    <w:rsid w:val="008D52A8"/>
    <w:rsid w:val="008D534C"/>
    <w:rsid w:val="008D55A8"/>
    <w:rsid w:val="008D56ED"/>
    <w:rsid w:val="008D61D2"/>
    <w:rsid w:val="008D6549"/>
    <w:rsid w:val="008D6663"/>
    <w:rsid w:val="008D6C3B"/>
    <w:rsid w:val="008D6C5C"/>
    <w:rsid w:val="008D71D5"/>
    <w:rsid w:val="008E07A7"/>
    <w:rsid w:val="008E20E6"/>
    <w:rsid w:val="008E2A0F"/>
    <w:rsid w:val="008E3759"/>
    <w:rsid w:val="008E43B9"/>
    <w:rsid w:val="008E46AA"/>
    <w:rsid w:val="008E4A59"/>
    <w:rsid w:val="008E4B50"/>
    <w:rsid w:val="008E6F04"/>
    <w:rsid w:val="008E7B77"/>
    <w:rsid w:val="008F04AE"/>
    <w:rsid w:val="008F0A90"/>
    <w:rsid w:val="008F129D"/>
    <w:rsid w:val="008F1560"/>
    <w:rsid w:val="008F1861"/>
    <w:rsid w:val="008F1A40"/>
    <w:rsid w:val="008F1BBE"/>
    <w:rsid w:val="008F205A"/>
    <w:rsid w:val="008F2423"/>
    <w:rsid w:val="008F320E"/>
    <w:rsid w:val="008F3AC9"/>
    <w:rsid w:val="008F4256"/>
    <w:rsid w:val="008F4427"/>
    <w:rsid w:val="008F4470"/>
    <w:rsid w:val="008F461F"/>
    <w:rsid w:val="008F4CF8"/>
    <w:rsid w:val="008F5C39"/>
    <w:rsid w:val="008F716B"/>
    <w:rsid w:val="009001AC"/>
    <w:rsid w:val="0090073F"/>
    <w:rsid w:val="00901246"/>
    <w:rsid w:val="00901824"/>
    <w:rsid w:val="009022F6"/>
    <w:rsid w:val="00902E3F"/>
    <w:rsid w:val="009031C8"/>
    <w:rsid w:val="00903596"/>
    <w:rsid w:val="00903DA4"/>
    <w:rsid w:val="00904011"/>
    <w:rsid w:val="0090469E"/>
    <w:rsid w:val="00904AB5"/>
    <w:rsid w:val="00904D84"/>
    <w:rsid w:val="009054C5"/>
    <w:rsid w:val="00905D96"/>
    <w:rsid w:val="0090702F"/>
    <w:rsid w:val="009073B3"/>
    <w:rsid w:val="00907672"/>
    <w:rsid w:val="00907E5E"/>
    <w:rsid w:val="00910208"/>
    <w:rsid w:val="00910868"/>
    <w:rsid w:val="00910ABC"/>
    <w:rsid w:val="00910E6C"/>
    <w:rsid w:val="00911DF3"/>
    <w:rsid w:val="009121BA"/>
    <w:rsid w:val="00912C2E"/>
    <w:rsid w:val="009134BD"/>
    <w:rsid w:val="00913565"/>
    <w:rsid w:val="009135D3"/>
    <w:rsid w:val="00913620"/>
    <w:rsid w:val="00913B0E"/>
    <w:rsid w:val="00913BFF"/>
    <w:rsid w:val="00913D1E"/>
    <w:rsid w:val="00914AF4"/>
    <w:rsid w:val="00914BA1"/>
    <w:rsid w:val="00915BC3"/>
    <w:rsid w:val="0091660B"/>
    <w:rsid w:val="0091679D"/>
    <w:rsid w:val="00917EB1"/>
    <w:rsid w:val="00920E81"/>
    <w:rsid w:val="00920F04"/>
    <w:rsid w:val="009221E0"/>
    <w:rsid w:val="009222F6"/>
    <w:rsid w:val="00922B43"/>
    <w:rsid w:val="009231F6"/>
    <w:rsid w:val="00923C53"/>
    <w:rsid w:val="0092419B"/>
    <w:rsid w:val="00924AD8"/>
    <w:rsid w:val="00924BFB"/>
    <w:rsid w:val="00924E45"/>
    <w:rsid w:val="00925F9F"/>
    <w:rsid w:val="009263FC"/>
    <w:rsid w:val="0092668E"/>
    <w:rsid w:val="009269A6"/>
    <w:rsid w:val="00926D78"/>
    <w:rsid w:val="00927F9C"/>
    <w:rsid w:val="009319B7"/>
    <w:rsid w:val="009324FF"/>
    <w:rsid w:val="009333DF"/>
    <w:rsid w:val="0093420D"/>
    <w:rsid w:val="009356F6"/>
    <w:rsid w:val="00935936"/>
    <w:rsid w:val="009360F2"/>
    <w:rsid w:val="00936621"/>
    <w:rsid w:val="0093706E"/>
    <w:rsid w:val="00940C95"/>
    <w:rsid w:val="009411F7"/>
    <w:rsid w:val="00941890"/>
    <w:rsid w:val="00941D67"/>
    <w:rsid w:val="00942330"/>
    <w:rsid w:val="009434DD"/>
    <w:rsid w:val="00943A05"/>
    <w:rsid w:val="00943AE3"/>
    <w:rsid w:val="0094440E"/>
    <w:rsid w:val="00945F26"/>
    <w:rsid w:val="009464D4"/>
    <w:rsid w:val="009466AA"/>
    <w:rsid w:val="00946F80"/>
    <w:rsid w:val="0094702C"/>
    <w:rsid w:val="009474C1"/>
    <w:rsid w:val="00947A92"/>
    <w:rsid w:val="00947B77"/>
    <w:rsid w:val="00950200"/>
    <w:rsid w:val="0095056B"/>
    <w:rsid w:val="00950C44"/>
    <w:rsid w:val="00952019"/>
    <w:rsid w:val="0095218E"/>
    <w:rsid w:val="0095229A"/>
    <w:rsid w:val="009535A8"/>
    <w:rsid w:val="009541B6"/>
    <w:rsid w:val="00955AFB"/>
    <w:rsid w:val="00955BEA"/>
    <w:rsid w:val="009565B9"/>
    <w:rsid w:val="00956833"/>
    <w:rsid w:val="009568F8"/>
    <w:rsid w:val="00956B02"/>
    <w:rsid w:val="00956FE7"/>
    <w:rsid w:val="00957E69"/>
    <w:rsid w:val="00960395"/>
    <w:rsid w:val="009613AC"/>
    <w:rsid w:val="00962365"/>
    <w:rsid w:val="0096272D"/>
    <w:rsid w:val="0096287E"/>
    <w:rsid w:val="00962EA2"/>
    <w:rsid w:val="00963A64"/>
    <w:rsid w:val="00963B9C"/>
    <w:rsid w:val="00963EAA"/>
    <w:rsid w:val="009640E8"/>
    <w:rsid w:val="009642D7"/>
    <w:rsid w:val="00964CE5"/>
    <w:rsid w:val="00964F49"/>
    <w:rsid w:val="0096559D"/>
    <w:rsid w:val="00965B6C"/>
    <w:rsid w:val="00965CBE"/>
    <w:rsid w:val="009669BB"/>
    <w:rsid w:val="00966AC2"/>
    <w:rsid w:val="00966EDB"/>
    <w:rsid w:val="00966F32"/>
    <w:rsid w:val="009707E2"/>
    <w:rsid w:val="009720D8"/>
    <w:rsid w:val="009723DD"/>
    <w:rsid w:val="00972CCA"/>
    <w:rsid w:val="00972F24"/>
    <w:rsid w:val="00973E69"/>
    <w:rsid w:val="009745A7"/>
    <w:rsid w:val="00974CEE"/>
    <w:rsid w:val="00974DF6"/>
    <w:rsid w:val="009764CE"/>
    <w:rsid w:val="0097686C"/>
    <w:rsid w:val="00980A5F"/>
    <w:rsid w:val="009820A8"/>
    <w:rsid w:val="0098259F"/>
    <w:rsid w:val="009831A2"/>
    <w:rsid w:val="00983359"/>
    <w:rsid w:val="009839E8"/>
    <w:rsid w:val="00983FB4"/>
    <w:rsid w:val="009840BC"/>
    <w:rsid w:val="00984106"/>
    <w:rsid w:val="00984D81"/>
    <w:rsid w:val="00985DBF"/>
    <w:rsid w:val="009869CD"/>
    <w:rsid w:val="00987FCB"/>
    <w:rsid w:val="00990797"/>
    <w:rsid w:val="009914AD"/>
    <w:rsid w:val="00991624"/>
    <w:rsid w:val="00991EB7"/>
    <w:rsid w:val="009926DC"/>
    <w:rsid w:val="00993B0B"/>
    <w:rsid w:val="00994056"/>
    <w:rsid w:val="009949B3"/>
    <w:rsid w:val="00994B50"/>
    <w:rsid w:val="009953E7"/>
    <w:rsid w:val="009967A9"/>
    <w:rsid w:val="00996EE6"/>
    <w:rsid w:val="009A028A"/>
    <w:rsid w:val="009A0F8E"/>
    <w:rsid w:val="009A10C8"/>
    <w:rsid w:val="009A1691"/>
    <w:rsid w:val="009A1CBA"/>
    <w:rsid w:val="009A36E1"/>
    <w:rsid w:val="009A458C"/>
    <w:rsid w:val="009A524D"/>
    <w:rsid w:val="009A780C"/>
    <w:rsid w:val="009A79AC"/>
    <w:rsid w:val="009A7B11"/>
    <w:rsid w:val="009A7BD4"/>
    <w:rsid w:val="009B05D2"/>
    <w:rsid w:val="009B0769"/>
    <w:rsid w:val="009B0CF5"/>
    <w:rsid w:val="009B0F08"/>
    <w:rsid w:val="009B127B"/>
    <w:rsid w:val="009B14FD"/>
    <w:rsid w:val="009B19B6"/>
    <w:rsid w:val="009B3A85"/>
    <w:rsid w:val="009B4DC7"/>
    <w:rsid w:val="009B63CE"/>
    <w:rsid w:val="009B6561"/>
    <w:rsid w:val="009B6B50"/>
    <w:rsid w:val="009B6D9C"/>
    <w:rsid w:val="009B7178"/>
    <w:rsid w:val="009B723B"/>
    <w:rsid w:val="009B73FD"/>
    <w:rsid w:val="009C024A"/>
    <w:rsid w:val="009C0D45"/>
    <w:rsid w:val="009C1465"/>
    <w:rsid w:val="009C15B7"/>
    <w:rsid w:val="009C1CF6"/>
    <w:rsid w:val="009C3B98"/>
    <w:rsid w:val="009C3DE2"/>
    <w:rsid w:val="009C439B"/>
    <w:rsid w:val="009C5DB0"/>
    <w:rsid w:val="009C69B4"/>
    <w:rsid w:val="009C7068"/>
    <w:rsid w:val="009C711F"/>
    <w:rsid w:val="009C71D4"/>
    <w:rsid w:val="009C7924"/>
    <w:rsid w:val="009D0294"/>
    <w:rsid w:val="009D08F3"/>
    <w:rsid w:val="009D15A1"/>
    <w:rsid w:val="009D18EE"/>
    <w:rsid w:val="009D1A0C"/>
    <w:rsid w:val="009D1CA7"/>
    <w:rsid w:val="009D1F5F"/>
    <w:rsid w:val="009D2789"/>
    <w:rsid w:val="009D3606"/>
    <w:rsid w:val="009D3C7A"/>
    <w:rsid w:val="009D48B0"/>
    <w:rsid w:val="009D52A3"/>
    <w:rsid w:val="009D54D1"/>
    <w:rsid w:val="009D57A1"/>
    <w:rsid w:val="009D5D4D"/>
    <w:rsid w:val="009D6669"/>
    <w:rsid w:val="009D6EDC"/>
    <w:rsid w:val="009D758F"/>
    <w:rsid w:val="009D7BE4"/>
    <w:rsid w:val="009D7C17"/>
    <w:rsid w:val="009D7FA4"/>
    <w:rsid w:val="009E1CD6"/>
    <w:rsid w:val="009E2A1C"/>
    <w:rsid w:val="009E2B7E"/>
    <w:rsid w:val="009E4759"/>
    <w:rsid w:val="009E4813"/>
    <w:rsid w:val="009E58BE"/>
    <w:rsid w:val="009E619B"/>
    <w:rsid w:val="009E6278"/>
    <w:rsid w:val="009E659C"/>
    <w:rsid w:val="009E6679"/>
    <w:rsid w:val="009E6D5B"/>
    <w:rsid w:val="009E6F8C"/>
    <w:rsid w:val="009E70FD"/>
    <w:rsid w:val="009E7FAE"/>
    <w:rsid w:val="009F0AD9"/>
    <w:rsid w:val="009F111E"/>
    <w:rsid w:val="009F1D87"/>
    <w:rsid w:val="009F30AC"/>
    <w:rsid w:val="009F4164"/>
    <w:rsid w:val="009F4309"/>
    <w:rsid w:val="009F4509"/>
    <w:rsid w:val="009F5014"/>
    <w:rsid w:val="009F573C"/>
    <w:rsid w:val="009F5C24"/>
    <w:rsid w:val="009F5D85"/>
    <w:rsid w:val="009F653E"/>
    <w:rsid w:val="009F6C42"/>
    <w:rsid w:val="009F7A24"/>
    <w:rsid w:val="00A00405"/>
    <w:rsid w:val="00A00472"/>
    <w:rsid w:val="00A004E4"/>
    <w:rsid w:val="00A0131B"/>
    <w:rsid w:val="00A0182F"/>
    <w:rsid w:val="00A028CB"/>
    <w:rsid w:val="00A03574"/>
    <w:rsid w:val="00A03DC0"/>
    <w:rsid w:val="00A043AA"/>
    <w:rsid w:val="00A0458F"/>
    <w:rsid w:val="00A045BF"/>
    <w:rsid w:val="00A04764"/>
    <w:rsid w:val="00A04BB7"/>
    <w:rsid w:val="00A057C8"/>
    <w:rsid w:val="00A05D44"/>
    <w:rsid w:val="00A06CFD"/>
    <w:rsid w:val="00A07D6E"/>
    <w:rsid w:val="00A1026A"/>
    <w:rsid w:val="00A10294"/>
    <w:rsid w:val="00A105C1"/>
    <w:rsid w:val="00A106C8"/>
    <w:rsid w:val="00A106E8"/>
    <w:rsid w:val="00A11D34"/>
    <w:rsid w:val="00A1314C"/>
    <w:rsid w:val="00A1399A"/>
    <w:rsid w:val="00A13DAE"/>
    <w:rsid w:val="00A15947"/>
    <w:rsid w:val="00A1604E"/>
    <w:rsid w:val="00A16DB1"/>
    <w:rsid w:val="00A17274"/>
    <w:rsid w:val="00A17E49"/>
    <w:rsid w:val="00A2044B"/>
    <w:rsid w:val="00A205E2"/>
    <w:rsid w:val="00A20D21"/>
    <w:rsid w:val="00A20DB5"/>
    <w:rsid w:val="00A21E37"/>
    <w:rsid w:val="00A2343A"/>
    <w:rsid w:val="00A2413E"/>
    <w:rsid w:val="00A2499E"/>
    <w:rsid w:val="00A27297"/>
    <w:rsid w:val="00A30346"/>
    <w:rsid w:val="00A30CAB"/>
    <w:rsid w:val="00A3104B"/>
    <w:rsid w:val="00A31648"/>
    <w:rsid w:val="00A31F11"/>
    <w:rsid w:val="00A3207C"/>
    <w:rsid w:val="00A3267C"/>
    <w:rsid w:val="00A32857"/>
    <w:rsid w:val="00A33E96"/>
    <w:rsid w:val="00A33FA7"/>
    <w:rsid w:val="00A34898"/>
    <w:rsid w:val="00A34DF8"/>
    <w:rsid w:val="00A364F8"/>
    <w:rsid w:val="00A36602"/>
    <w:rsid w:val="00A36AEA"/>
    <w:rsid w:val="00A37579"/>
    <w:rsid w:val="00A37894"/>
    <w:rsid w:val="00A401AB"/>
    <w:rsid w:val="00A40CF0"/>
    <w:rsid w:val="00A40FED"/>
    <w:rsid w:val="00A41A4D"/>
    <w:rsid w:val="00A42842"/>
    <w:rsid w:val="00A429D8"/>
    <w:rsid w:val="00A43A58"/>
    <w:rsid w:val="00A44371"/>
    <w:rsid w:val="00A4468A"/>
    <w:rsid w:val="00A45306"/>
    <w:rsid w:val="00A45A2D"/>
    <w:rsid w:val="00A45E0C"/>
    <w:rsid w:val="00A45E8C"/>
    <w:rsid w:val="00A465AD"/>
    <w:rsid w:val="00A47C1F"/>
    <w:rsid w:val="00A47E6F"/>
    <w:rsid w:val="00A5072D"/>
    <w:rsid w:val="00A5095D"/>
    <w:rsid w:val="00A50D58"/>
    <w:rsid w:val="00A512A0"/>
    <w:rsid w:val="00A52228"/>
    <w:rsid w:val="00A529B9"/>
    <w:rsid w:val="00A52BE2"/>
    <w:rsid w:val="00A53364"/>
    <w:rsid w:val="00A535E0"/>
    <w:rsid w:val="00A53DFC"/>
    <w:rsid w:val="00A5442C"/>
    <w:rsid w:val="00A545B5"/>
    <w:rsid w:val="00A54DD7"/>
    <w:rsid w:val="00A55640"/>
    <w:rsid w:val="00A56E5C"/>
    <w:rsid w:val="00A60810"/>
    <w:rsid w:val="00A60A11"/>
    <w:rsid w:val="00A60ACC"/>
    <w:rsid w:val="00A6201A"/>
    <w:rsid w:val="00A6330F"/>
    <w:rsid w:val="00A64120"/>
    <w:rsid w:val="00A6427A"/>
    <w:rsid w:val="00A655CE"/>
    <w:rsid w:val="00A6627E"/>
    <w:rsid w:val="00A66331"/>
    <w:rsid w:val="00A66C39"/>
    <w:rsid w:val="00A66C55"/>
    <w:rsid w:val="00A66D4B"/>
    <w:rsid w:val="00A67365"/>
    <w:rsid w:val="00A67C8B"/>
    <w:rsid w:val="00A7022E"/>
    <w:rsid w:val="00A725BB"/>
    <w:rsid w:val="00A72D4F"/>
    <w:rsid w:val="00A73153"/>
    <w:rsid w:val="00A73451"/>
    <w:rsid w:val="00A73B1D"/>
    <w:rsid w:val="00A748CE"/>
    <w:rsid w:val="00A74B4D"/>
    <w:rsid w:val="00A74BD2"/>
    <w:rsid w:val="00A7508E"/>
    <w:rsid w:val="00A752DC"/>
    <w:rsid w:val="00A76538"/>
    <w:rsid w:val="00A803FF"/>
    <w:rsid w:val="00A80B1F"/>
    <w:rsid w:val="00A810E6"/>
    <w:rsid w:val="00A81599"/>
    <w:rsid w:val="00A819A5"/>
    <w:rsid w:val="00A82E87"/>
    <w:rsid w:val="00A8300D"/>
    <w:rsid w:val="00A8314E"/>
    <w:rsid w:val="00A83172"/>
    <w:rsid w:val="00A836F9"/>
    <w:rsid w:val="00A845BB"/>
    <w:rsid w:val="00A84E87"/>
    <w:rsid w:val="00A855BD"/>
    <w:rsid w:val="00A85E9C"/>
    <w:rsid w:val="00A86703"/>
    <w:rsid w:val="00A8719C"/>
    <w:rsid w:val="00A87B41"/>
    <w:rsid w:val="00A913E4"/>
    <w:rsid w:val="00A9189A"/>
    <w:rsid w:val="00A920CD"/>
    <w:rsid w:val="00A92346"/>
    <w:rsid w:val="00A929B7"/>
    <w:rsid w:val="00A92DB3"/>
    <w:rsid w:val="00A9341E"/>
    <w:rsid w:val="00A93C51"/>
    <w:rsid w:val="00A9443C"/>
    <w:rsid w:val="00A944E0"/>
    <w:rsid w:val="00A9534C"/>
    <w:rsid w:val="00A95A8C"/>
    <w:rsid w:val="00A971A7"/>
    <w:rsid w:val="00A9747C"/>
    <w:rsid w:val="00A97DE1"/>
    <w:rsid w:val="00AA10CE"/>
    <w:rsid w:val="00AA1555"/>
    <w:rsid w:val="00AA2A0B"/>
    <w:rsid w:val="00AA34F5"/>
    <w:rsid w:val="00AA49A5"/>
    <w:rsid w:val="00AA6562"/>
    <w:rsid w:val="00AA6F68"/>
    <w:rsid w:val="00AA715A"/>
    <w:rsid w:val="00AA7191"/>
    <w:rsid w:val="00AA7401"/>
    <w:rsid w:val="00AA7EA8"/>
    <w:rsid w:val="00AB00B9"/>
    <w:rsid w:val="00AB0390"/>
    <w:rsid w:val="00AB1244"/>
    <w:rsid w:val="00AB2205"/>
    <w:rsid w:val="00AB3053"/>
    <w:rsid w:val="00AB3168"/>
    <w:rsid w:val="00AB3C13"/>
    <w:rsid w:val="00AB43B1"/>
    <w:rsid w:val="00AB4A08"/>
    <w:rsid w:val="00AB4B52"/>
    <w:rsid w:val="00AB5606"/>
    <w:rsid w:val="00AB6262"/>
    <w:rsid w:val="00AB7FA9"/>
    <w:rsid w:val="00AC0987"/>
    <w:rsid w:val="00AC108C"/>
    <w:rsid w:val="00AC153C"/>
    <w:rsid w:val="00AC15A0"/>
    <w:rsid w:val="00AC175A"/>
    <w:rsid w:val="00AC2D00"/>
    <w:rsid w:val="00AC2E3D"/>
    <w:rsid w:val="00AC33E0"/>
    <w:rsid w:val="00AC366F"/>
    <w:rsid w:val="00AC39A2"/>
    <w:rsid w:val="00AC3A77"/>
    <w:rsid w:val="00AC53F8"/>
    <w:rsid w:val="00AC5BBA"/>
    <w:rsid w:val="00AC62B5"/>
    <w:rsid w:val="00AC684F"/>
    <w:rsid w:val="00AC7183"/>
    <w:rsid w:val="00AC77E4"/>
    <w:rsid w:val="00AD021B"/>
    <w:rsid w:val="00AD0867"/>
    <w:rsid w:val="00AD16DE"/>
    <w:rsid w:val="00AD1B4C"/>
    <w:rsid w:val="00AD1E49"/>
    <w:rsid w:val="00AD24AC"/>
    <w:rsid w:val="00AD2F8A"/>
    <w:rsid w:val="00AD34BE"/>
    <w:rsid w:val="00AD3827"/>
    <w:rsid w:val="00AD39F5"/>
    <w:rsid w:val="00AD4A23"/>
    <w:rsid w:val="00AD4F03"/>
    <w:rsid w:val="00AD58DC"/>
    <w:rsid w:val="00AD642B"/>
    <w:rsid w:val="00AD687D"/>
    <w:rsid w:val="00AD74DB"/>
    <w:rsid w:val="00AD75C3"/>
    <w:rsid w:val="00AD7CF6"/>
    <w:rsid w:val="00AD7D81"/>
    <w:rsid w:val="00AD7E0B"/>
    <w:rsid w:val="00AE0601"/>
    <w:rsid w:val="00AE165F"/>
    <w:rsid w:val="00AE296B"/>
    <w:rsid w:val="00AE2F87"/>
    <w:rsid w:val="00AE3AF1"/>
    <w:rsid w:val="00AE4089"/>
    <w:rsid w:val="00AE49CC"/>
    <w:rsid w:val="00AE6CE8"/>
    <w:rsid w:val="00AE7CF7"/>
    <w:rsid w:val="00AE7D72"/>
    <w:rsid w:val="00AF0405"/>
    <w:rsid w:val="00AF08A6"/>
    <w:rsid w:val="00AF0AA4"/>
    <w:rsid w:val="00AF1455"/>
    <w:rsid w:val="00AF1E54"/>
    <w:rsid w:val="00AF20A1"/>
    <w:rsid w:val="00AF2FE2"/>
    <w:rsid w:val="00AF4996"/>
    <w:rsid w:val="00AF5A1D"/>
    <w:rsid w:val="00AF5C57"/>
    <w:rsid w:val="00AF67CB"/>
    <w:rsid w:val="00AF73B9"/>
    <w:rsid w:val="00AF76DB"/>
    <w:rsid w:val="00AF7B10"/>
    <w:rsid w:val="00AF7EFD"/>
    <w:rsid w:val="00B00A06"/>
    <w:rsid w:val="00B0130E"/>
    <w:rsid w:val="00B020B8"/>
    <w:rsid w:val="00B0218E"/>
    <w:rsid w:val="00B022D8"/>
    <w:rsid w:val="00B02423"/>
    <w:rsid w:val="00B0364B"/>
    <w:rsid w:val="00B0380F"/>
    <w:rsid w:val="00B047DC"/>
    <w:rsid w:val="00B04E2B"/>
    <w:rsid w:val="00B04E78"/>
    <w:rsid w:val="00B0593D"/>
    <w:rsid w:val="00B0593F"/>
    <w:rsid w:val="00B06251"/>
    <w:rsid w:val="00B0628A"/>
    <w:rsid w:val="00B0682E"/>
    <w:rsid w:val="00B06CA6"/>
    <w:rsid w:val="00B0768D"/>
    <w:rsid w:val="00B10814"/>
    <w:rsid w:val="00B10FFB"/>
    <w:rsid w:val="00B11419"/>
    <w:rsid w:val="00B119EB"/>
    <w:rsid w:val="00B12411"/>
    <w:rsid w:val="00B126D0"/>
    <w:rsid w:val="00B12B73"/>
    <w:rsid w:val="00B1307B"/>
    <w:rsid w:val="00B13467"/>
    <w:rsid w:val="00B13809"/>
    <w:rsid w:val="00B13964"/>
    <w:rsid w:val="00B13CB6"/>
    <w:rsid w:val="00B153FA"/>
    <w:rsid w:val="00B159AC"/>
    <w:rsid w:val="00B15E37"/>
    <w:rsid w:val="00B16321"/>
    <w:rsid w:val="00B22037"/>
    <w:rsid w:val="00B226AA"/>
    <w:rsid w:val="00B254C1"/>
    <w:rsid w:val="00B25D5A"/>
    <w:rsid w:val="00B25F38"/>
    <w:rsid w:val="00B25FE4"/>
    <w:rsid w:val="00B26054"/>
    <w:rsid w:val="00B2607F"/>
    <w:rsid w:val="00B26AC2"/>
    <w:rsid w:val="00B26C47"/>
    <w:rsid w:val="00B27E5C"/>
    <w:rsid w:val="00B30450"/>
    <w:rsid w:val="00B30857"/>
    <w:rsid w:val="00B30D62"/>
    <w:rsid w:val="00B3102A"/>
    <w:rsid w:val="00B3135A"/>
    <w:rsid w:val="00B31528"/>
    <w:rsid w:val="00B320D9"/>
    <w:rsid w:val="00B34932"/>
    <w:rsid w:val="00B34F6B"/>
    <w:rsid w:val="00B3541C"/>
    <w:rsid w:val="00B36F4F"/>
    <w:rsid w:val="00B37234"/>
    <w:rsid w:val="00B374A0"/>
    <w:rsid w:val="00B40193"/>
    <w:rsid w:val="00B407C9"/>
    <w:rsid w:val="00B408F8"/>
    <w:rsid w:val="00B41167"/>
    <w:rsid w:val="00B421E7"/>
    <w:rsid w:val="00B425B3"/>
    <w:rsid w:val="00B448CA"/>
    <w:rsid w:val="00B44992"/>
    <w:rsid w:val="00B44CDE"/>
    <w:rsid w:val="00B44CE2"/>
    <w:rsid w:val="00B44ED6"/>
    <w:rsid w:val="00B4583C"/>
    <w:rsid w:val="00B45B6E"/>
    <w:rsid w:val="00B4697F"/>
    <w:rsid w:val="00B4756D"/>
    <w:rsid w:val="00B500BA"/>
    <w:rsid w:val="00B50148"/>
    <w:rsid w:val="00B50CFF"/>
    <w:rsid w:val="00B51111"/>
    <w:rsid w:val="00B519C0"/>
    <w:rsid w:val="00B52EAA"/>
    <w:rsid w:val="00B532C5"/>
    <w:rsid w:val="00B558F3"/>
    <w:rsid w:val="00B57757"/>
    <w:rsid w:val="00B60053"/>
    <w:rsid w:val="00B603F3"/>
    <w:rsid w:val="00B61FB9"/>
    <w:rsid w:val="00B62521"/>
    <w:rsid w:val="00B62C1E"/>
    <w:rsid w:val="00B62DFE"/>
    <w:rsid w:val="00B62DFF"/>
    <w:rsid w:val="00B63953"/>
    <w:rsid w:val="00B63A1C"/>
    <w:rsid w:val="00B64EDA"/>
    <w:rsid w:val="00B667DF"/>
    <w:rsid w:val="00B66E3F"/>
    <w:rsid w:val="00B66E95"/>
    <w:rsid w:val="00B7033E"/>
    <w:rsid w:val="00B7090D"/>
    <w:rsid w:val="00B70EB0"/>
    <w:rsid w:val="00B7175C"/>
    <w:rsid w:val="00B72019"/>
    <w:rsid w:val="00B72273"/>
    <w:rsid w:val="00B729F0"/>
    <w:rsid w:val="00B7340E"/>
    <w:rsid w:val="00B736B5"/>
    <w:rsid w:val="00B73827"/>
    <w:rsid w:val="00B73ABE"/>
    <w:rsid w:val="00B74CC7"/>
    <w:rsid w:val="00B74EFD"/>
    <w:rsid w:val="00B7561C"/>
    <w:rsid w:val="00B76B86"/>
    <w:rsid w:val="00B76FD8"/>
    <w:rsid w:val="00B773FA"/>
    <w:rsid w:val="00B80C64"/>
    <w:rsid w:val="00B81A12"/>
    <w:rsid w:val="00B8219E"/>
    <w:rsid w:val="00B82426"/>
    <w:rsid w:val="00B826E9"/>
    <w:rsid w:val="00B8303F"/>
    <w:rsid w:val="00B8306A"/>
    <w:rsid w:val="00B8348F"/>
    <w:rsid w:val="00B856AF"/>
    <w:rsid w:val="00B8593F"/>
    <w:rsid w:val="00B86BC1"/>
    <w:rsid w:val="00B87094"/>
    <w:rsid w:val="00B90BBD"/>
    <w:rsid w:val="00B9242F"/>
    <w:rsid w:val="00B93087"/>
    <w:rsid w:val="00B9399B"/>
    <w:rsid w:val="00B9509E"/>
    <w:rsid w:val="00B95886"/>
    <w:rsid w:val="00B95AFB"/>
    <w:rsid w:val="00B962DD"/>
    <w:rsid w:val="00B96664"/>
    <w:rsid w:val="00B96697"/>
    <w:rsid w:val="00B96CC8"/>
    <w:rsid w:val="00B96E8F"/>
    <w:rsid w:val="00B972CC"/>
    <w:rsid w:val="00B978EE"/>
    <w:rsid w:val="00B9796C"/>
    <w:rsid w:val="00B97D09"/>
    <w:rsid w:val="00B97DEF"/>
    <w:rsid w:val="00BA004E"/>
    <w:rsid w:val="00BA07F4"/>
    <w:rsid w:val="00BA0CDF"/>
    <w:rsid w:val="00BA2288"/>
    <w:rsid w:val="00BA31F5"/>
    <w:rsid w:val="00BA3A34"/>
    <w:rsid w:val="00BA3FBE"/>
    <w:rsid w:val="00BA598B"/>
    <w:rsid w:val="00BA6113"/>
    <w:rsid w:val="00BA66FA"/>
    <w:rsid w:val="00BA7887"/>
    <w:rsid w:val="00BA7C9D"/>
    <w:rsid w:val="00BB0081"/>
    <w:rsid w:val="00BB0FDF"/>
    <w:rsid w:val="00BB1080"/>
    <w:rsid w:val="00BB13B0"/>
    <w:rsid w:val="00BB1B12"/>
    <w:rsid w:val="00BB1E43"/>
    <w:rsid w:val="00BB2122"/>
    <w:rsid w:val="00BB2291"/>
    <w:rsid w:val="00BB2AA3"/>
    <w:rsid w:val="00BB2D29"/>
    <w:rsid w:val="00BB3689"/>
    <w:rsid w:val="00BB45B6"/>
    <w:rsid w:val="00BB49D1"/>
    <w:rsid w:val="00BB5360"/>
    <w:rsid w:val="00BB5762"/>
    <w:rsid w:val="00BB666D"/>
    <w:rsid w:val="00BB7274"/>
    <w:rsid w:val="00BB7307"/>
    <w:rsid w:val="00BB7EC0"/>
    <w:rsid w:val="00BC0E9C"/>
    <w:rsid w:val="00BC1532"/>
    <w:rsid w:val="00BC1765"/>
    <w:rsid w:val="00BC206D"/>
    <w:rsid w:val="00BC2564"/>
    <w:rsid w:val="00BC487F"/>
    <w:rsid w:val="00BC48E0"/>
    <w:rsid w:val="00BC502D"/>
    <w:rsid w:val="00BC5428"/>
    <w:rsid w:val="00BC5911"/>
    <w:rsid w:val="00BC5F56"/>
    <w:rsid w:val="00BC6963"/>
    <w:rsid w:val="00BC7520"/>
    <w:rsid w:val="00BD09A0"/>
    <w:rsid w:val="00BD11D9"/>
    <w:rsid w:val="00BD18FB"/>
    <w:rsid w:val="00BD2340"/>
    <w:rsid w:val="00BD2B3F"/>
    <w:rsid w:val="00BD2E1A"/>
    <w:rsid w:val="00BD3097"/>
    <w:rsid w:val="00BD3B6C"/>
    <w:rsid w:val="00BD3F3B"/>
    <w:rsid w:val="00BD403D"/>
    <w:rsid w:val="00BD5741"/>
    <w:rsid w:val="00BD5A52"/>
    <w:rsid w:val="00BD60D5"/>
    <w:rsid w:val="00BD6909"/>
    <w:rsid w:val="00BD6DB0"/>
    <w:rsid w:val="00BD6FB4"/>
    <w:rsid w:val="00BD7278"/>
    <w:rsid w:val="00BD7F0E"/>
    <w:rsid w:val="00BE088D"/>
    <w:rsid w:val="00BE1756"/>
    <w:rsid w:val="00BE1819"/>
    <w:rsid w:val="00BE1F11"/>
    <w:rsid w:val="00BE2278"/>
    <w:rsid w:val="00BE2DB3"/>
    <w:rsid w:val="00BE514D"/>
    <w:rsid w:val="00BE64EB"/>
    <w:rsid w:val="00BE6774"/>
    <w:rsid w:val="00BE69BB"/>
    <w:rsid w:val="00BF0010"/>
    <w:rsid w:val="00BF17F5"/>
    <w:rsid w:val="00BF1870"/>
    <w:rsid w:val="00BF1BAD"/>
    <w:rsid w:val="00BF1D1E"/>
    <w:rsid w:val="00BF3716"/>
    <w:rsid w:val="00BF3AD1"/>
    <w:rsid w:val="00BF3B3B"/>
    <w:rsid w:val="00BF41B0"/>
    <w:rsid w:val="00BF41DC"/>
    <w:rsid w:val="00BF452B"/>
    <w:rsid w:val="00BF5127"/>
    <w:rsid w:val="00BF52FD"/>
    <w:rsid w:val="00BF5437"/>
    <w:rsid w:val="00BF6479"/>
    <w:rsid w:val="00C0017C"/>
    <w:rsid w:val="00C001B6"/>
    <w:rsid w:val="00C006F0"/>
    <w:rsid w:val="00C00A74"/>
    <w:rsid w:val="00C01F07"/>
    <w:rsid w:val="00C0212D"/>
    <w:rsid w:val="00C03261"/>
    <w:rsid w:val="00C03FC8"/>
    <w:rsid w:val="00C06BF8"/>
    <w:rsid w:val="00C07C05"/>
    <w:rsid w:val="00C07F28"/>
    <w:rsid w:val="00C10525"/>
    <w:rsid w:val="00C10FF2"/>
    <w:rsid w:val="00C111F4"/>
    <w:rsid w:val="00C11B47"/>
    <w:rsid w:val="00C13225"/>
    <w:rsid w:val="00C1398D"/>
    <w:rsid w:val="00C13DBE"/>
    <w:rsid w:val="00C14467"/>
    <w:rsid w:val="00C1572F"/>
    <w:rsid w:val="00C1578A"/>
    <w:rsid w:val="00C15EEF"/>
    <w:rsid w:val="00C16174"/>
    <w:rsid w:val="00C16AB7"/>
    <w:rsid w:val="00C16F0D"/>
    <w:rsid w:val="00C17B76"/>
    <w:rsid w:val="00C17F89"/>
    <w:rsid w:val="00C20361"/>
    <w:rsid w:val="00C212DA"/>
    <w:rsid w:val="00C2167B"/>
    <w:rsid w:val="00C22053"/>
    <w:rsid w:val="00C22079"/>
    <w:rsid w:val="00C2247E"/>
    <w:rsid w:val="00C22FEA"/>
    <w:rsid w:val="00C2313A"/>
    <w:rsid w:val="00C2384C"/>
    <w:rsid w:val="00C2431B"/>
    <w:rsid w:val="00C2444B"/>
    <w:rsid w:val="00C24627"/>
    <w:rsid w:val="00C246F6"/>
    <w:rsid w:val="00C24898"/>
    <w:rsid w:val="00C24B1F"/>
    <w:rsid w:val="00C24B25"/>
    <w:rsid w:val="00C24B7B"/>
    <w:rsid w:val="00C26182"/>
    <w:rsid w:val="00C26524"/>
    <w:rsid w:val="00C2687B"/>
    <w:rsid w:val="00C26946"/>
    <w:rsid w:val="00C26ECF"/>
    <w:rsid w:val="00C309F3"/>
    <w:rsid w:val="00C32C37"/>
    <w:rsid w:val="00C32DAE"/>
    <w:rsid w:val="00C32EFB"/>
    <w:rsid w:val="00C33AE2"/>
    <w:rsid w:val="00C33E2C"/>
    <w:rsid w:val="00C3486D"/>
    <w:rsid w:val="00C35553"/>
    <w:rsid w:val="00C35C63"/>
    <w:rsid w:val="00C36677"/>
    <w:rsid w:val="00C366C7"/>
    <w:rsid w:val="00C37593"/>
    <w:rsid w:val="00C40115"/>
    <w:rsid w:val="00C40528"/>
    <w:rsid w:val="00C40B08"/>
    <w:rsid w:val="00C40B81"/>
    <w:rsid w:val="00C40F3B"/>
    <w:rsid w:val="00C41440"/>
    <w:rsid w:val="00C41449"/>
    <w:rsid w:val="00C41E6D"/>
    <w:rsid w:val="00C427C3"/>
    <w:rsid w:val="00C4355C"/>
    <w:rsid w:val="00C43A38"/>
    <w:rsid w:val="00C43AB4"/>
    <w:rsid w:val="00C44803"/>
    <w:rsid w:val="00C44881"/>
    <w:rsid w:val="00C45949"/>
    <w:rsid w:val="00C459E8"/>
    <w:rsid w:val="00C461F7"/>
    <w:rsid w:val="00C50596"/>
    <w:rsid w:val="00C5065A"/>
    <w:rsid w:val="00C50DE6"/>
    <w:rsid w:val="00C524EE"/>
    <w:rsid w:val="00C527C3"/>
    <w:rsid w:val="00C55454"/>
    <w:rsid w:val="00C554E3"/>
    <w:rsid w:val="00C55E52"/>
    <w:rsid w:val="00C60436"/>
    <w:rsid w:val="00C615B7"/>
    <w:rsid w:val="00C6318A"/>
    <w:rsid w:val="00C63271"/>
    <w:rsid w:val="00C63DF1"/>
    <w:rsid w:val="00C6441C"/>
    <w:rsid w:val="00C6467E"/>
    <w:rsid w:val="00C64D7D"/>
    <w:rsid w:val="00C652B2"/>
    <w:rsid w:val="00C6635D"/>
    <w:rsid w:val="00C66C54"/>
    <w:rsid w:val="00C66E50"/>
    <w:rsid w:val="00C676B9"/>
    <w:rsid w:val="00C7008B"/>
    <w:rsid w:val="00C70B6E"/>
    <w:rsid w:val="00C70FBC"/>
    <w:rsid w:val="00C7193A"/>
    <w:rsid w:val="00C7426A"/>
    <w:rsid w:val="00C744D8"/>
    <w:rsid w:val="00C74541"/>
    <w:rsid w:val="00C7555C"/>
    <w:rsid w:val="00C75695"/>
    <w:rsid w:val="00C756AE"/>
    <w:rsid w:val="00C75C9A"/>
    <w:rsid w:val="00C761EF"/>
    <w:rsid w:val="00C766E4"/>
    <w:rsid w:val="00C77929"/>
    <w:rsid w:val="00C80156"/>
    <w:rsid w:val="00C811B5"/>
    <w:rsid w:val="00C8240C"/>
    <w:rsid w:val="00C8285A"/>
    <w:rsid w:val="00C83FBA"/>
    <w:rsid w:val="00C87035"/>
    <w:rsid w:val="00C8717D"/>
    <w:rsid w:val="00C8794D"/>
    <w:rsid w:val="00C90366"/>
    <w:rsid w:val="00C92652"/>
    <w:rsid w:val="00C92CB2"/>
    <w:rsid w:val="00C9315F"/>
    <w:rsid w:val="00C93C72"/>
    <w:rsid w:val="00C94593"/>
    <w:rsid w:val="00C94FFC"/>
    <w:rsid w:val="00C9523A"/>
    <w:rsid w:val="00C9597D"/>
    <w:rsid w:val="00C96325"/>
    <w:rsid w:val="00C963AF"/>
    <w:rsid w:val="00C969BC"/>
    <w:rsid w:val="00C96E82"/>
    <w:rsid w:val="00C96F1A"/>
    <w:rsid w:val="00C972F4"/>
    <w:rsid w:val="00CA3223"/>
    <w:rsid w:val="00CA3834"/>
    <w:rsid w:val="00CA49B0"/>
    <w:rsid w:val="00CA516E"/>
    <w:rsid w:val="00CB0695"/>
    <w:rsid w:val="00CB0D2D"/>
    <w:rsid w:val="00CB1476"/>
    <w:rsid w:val="00CB207D"/>
    <w:rsid w:val="00CB2C6C"/>
    <w:rsid w:val="00CB2D97"/>
    <w:rsid w:val="00CB3004"/>
    <w:rsid w:val="00CB3884"/>
    <w:rsid w:val="00CB4C8D"/>
    <w:rsid w:val="00CB4CE8"/>
    <w:rsid w:val="00CB5185"/>
    <w:rsid w:val="00CB5D8E"/>
    <w:rsid w:val="00CB600F"/>
    <w:rsid w:val="00CB6D5D"/>
    <w:rsid w:val="00CB73C7"/>
    <w:rsid w:val="00CB75F9"/>
    <w:rsid w:val="00CB7733"/>
    <w:rsid w:val="00CC043E"/>
    <w:rsid w:val="00CC0790"/>
    <w:rsid w:val="00CC14A9"/>
    <w:rsid w:val="00CC1CAE"/>
    <w:rsid w:val="00CC2CE1"/>
    <w:rsid w:val="00CC309C"/>
    <w:rsid w:val="00CC3203"/>
    <w:rsid w:val="00CC4018"/>
    <w:rsid w:val="00CC4984"/>
    <w:rsid w:val="00CC4BB8"/>
    <w:rsid w:val="00CC4CDA"/>
    <w:rsid w:val="00CC54FE"/>
    <w:rsid w:val="00CC6751"/>
    <w:rsid w:val="00CC76F6"/>
    <w:rsid w:val="00CC797B"/>
    <w:rsid w:val="00CC7A53"/>
    <w:rsid w:val="00CC7B18"/>
    <w:rsid w:val="00CD080B"/>
    <w:rsid w:val="00CD108B"/>
    <w:rsid w:val="00CD251A"/>
    <w:rsid w:val="00CD26FB"/>
    <w:rsid w:val="00CD30A9"/>
    <w:rsid w:val="00CD3384"/>
    <w:rsid w:val="00CD41A5"/>
    <w:rsid w:val="00CD480A"/>
    <w:rsid w:val="00CD4B8C"/>
    <w:rsid w:val="00CD4DBB"/>
    <w:rsid w:val="00CD542E"/>
    <w:rsid w:val="00CD5457"/>
    <w:rsid w:val="00CD67F7"/>
    <w:rsid w:val="00CD6CEB"/>
    <w:rsid w:val="00CD7F0A"/>
    <w:rsid w:val="00CE2DC9"/>
    <w:rsid w:val="00CE3014"/>
    <w:rsid w:val="00CE3604"/>
    <w:rsid w:val="00CE36A4"/>
    <w:rsid w:val="00CE379F"/>
    <w:rsid w:val="00CE435B"/>
    <w:rsid w:val="00CE47CF"/>
    <w:rsid w:val="00CE4CC6"/>
    <w:rsid w:val="00CE5522"/>
    <w:rsid w:val="00CE5A4E"/>
    <w:rsid w:val="00CE6270"/>
    <w:rsid w:val="00CE710E"/>
    <w:rsid w:val="00CE7CB1"/>
    <w:rsid w:val="00CF0618"/>
    <w:rsid w:val="00CF085B"/>
    <w:rsid w:val="00CF09A4"/>
    <w:rsid w:val="00CF2194"/>
    <w:rsid w:val="00CF2510"/>
    <w:rsid w:val="00CF2C24"/>
    <w:rsid w:val="00CF43A6"/>
    <w:rsid w:val="00CF568B"/>
    <w:rsid w:val="00CF5A1C"/>
    <w:rsid w:val="00CF5D73"/>
    <w:rsid w:val="00CF6A5E"/>
    <w:rsid w:val="00CF6F6F"/>
    <w:rsid w:val="00CF7118"/>
    <w:rsid w:val="00CF799F"/>
    <w:rsid w:val="00D00B8E"/>
    <w:rsid w:val="00D01AF2"/>
    <w:rsid w:val="00D0275A"/>
    <w:rsid w:val="00D02EBE"/>
    <w:rsid w:val="00D03297"/>
    <w:rsid w:val="00D0427A"/>
    <w:rsid w:val="00D047C3"/>
    <w:rsid w:val="00D04DF3"/>
    <w:rsid w:val="00D052D9"/>
    <w:rsid w:val="00D058DF"/>
    <w:rsid w:val="00D05FC7"/>
    <w:rsid w:val="00D10918"/>
    <w:rsid w:val="00D10E9E"/>
    <w:rsid w:val="00D10FF9"/>
    <w:rsid w:val="00D11757"/>
    <w:rsid w:val="00D12610"/>
    <w:rsid w:val="00D12B26"/>
    <w:rsid w:val="00D12E4B"/>
    <w:rsid w:val="00D13DBF"/>
    <w:rsid w:val="00D13F46"/>
    <w:rsid w:val="00D150D6"/>
    <w:rsid w:val="00D1545F"/>
    <w:rsid w:val="00D15D95"/>
    <w:rsid w:val="00D16277"/>
    <w:rsid w:val="00D167F5"/>
    <w:rsid w:val="00D16905"/>
    <w:rsid w:val="00D16A43"/>
    <w:rsid w:val="00D173AC"/>
    <w:rsid w:val="00D17BCC"/>
    <w:rsid w:val="00D2064A"/>
    <w:rsid w:val="00D20E62"/>
    <w:rsid w:val="00D218A1"/>
    <w:rsid w:val="00D21C12"/>
    <w:rsid w:val="00D2220C"/>
    <w:rsid w:val="00D22A00"/>
    <w:rsid w:val="00D22E74"/>
    <w:rsid w:val="00D2353B"/>
    <w:rsid w:val="00D235A0"/>
    <w:rsid w:val="00D2430E"/>
    <w:rsid w:val="00D246F3"/>
    <w:rsid w:val="00D25208"/>
    <w:rsid w:val="00D261DD"/>
    <w:rsid w:val="00D267A0"/>
    <w:rsid w:val="00D26969"/>
    <w:rsid w:val="00D26AB5"/>
    <w:rsid w:val="00D27356"/>
    <w:rsid w:val="00D3078E"/>
    <w:rsid w:val="00D318AF"/>
    <w:rsid w:val="00D31D37"/>
    <w:rsid w:val="00D328FC"/>
    <w:rsid w:val="00D32939"/>
    <w:rsid w:val="00D34187"/>
    <w:rsid w:val="00D34537"/>
    <w:rsid w:val="00D34550"/>
    <w:rsid w:val="00D34ACC"/>
    <w:rsid w:val="00D34CAA"/>
    <w:rsid w:val="00D351F6"/>
    <w:rsid w:val="00D35270"/>
    <w:rsid w:val="00D3610A"/>
    <w:rsid w:val="00D36189"/>
    <w:rsid w:val="00D36D8E"/>
    <w:rsid w:val="00D3704C"/>
    <w:rsid w:val="00D3723F"/>
    <w:rsid w:val="00D37F33"/>
    <w:rsid w:val="00D42AB1"/>
    <w:rsid w:val="00D42D7C"/>
    <w:rsid w:val="00D43467"/>
    <w:rsid w:val="00D43813"/>
    <w:rsid w:val="00D439B4"/>
    <w:rsid w:val="00D465B0"/>
    <w:rsid w:val="00D469F8"/>
    <w:rsid w:val="00D46E84"/>
    <w:rsid w:val="00D47118"/>
    <w:rsid w:val="00D4751C"/>
    <w:rsid w:val="00D50390"/>
    <w:rsid w:val="00D5255C"/>
    <w:rsid w:val="00D52C64"/>
    <w:rsid w:val="00D52D14"/>
    <w:rsid w:val="00D52D7F"/>
    <w:rsid w:val="00D52FDD"/>
    <w:rsid w:val="00D54052"/>
    <w:rsid w:val="00D54095"/>
    <w:rsid w:val="00D54226"/>
    <w:rsid w:val="00D5581E"/>
    <w:rsid w:val="00D55886"/>
    <w:rsid w:val="00D55C67"/>
    <w:rsid w:val="00D56325"/>
    <w:rsid w:val="00D5690B"/>
    <w:rsid w:val="00D56BAE"/>
    <w:rsid w:val="00D61011"/>
    <w:rsid w:val="00D61289"/>
    <w:rsid w:val="00D61460"/>
    <w:rsid w:val="00D61CC5"/>
    <w:rsid w:val="00D62D99"/>
    <w:rsid w:val="00D63AB6"/>
    <w:rsid w:val="00D65BBE"/>
    <w:rsid w:val="00D65BFB"/>
    <w:rsid w:val="00D6632F"/>
    <w:rsid w:val="00D66391"/>
    <w:rsid w:val="00D6649B"/>
    <w:rsid w:val="00D66986"/>
    <w:rsid w:val="00D676F9"/>
    <w:rsid w:val="00D67782"/>
    <w:rsid w:val="00D6782E"/>
    <w:rsid w:val="00D67881"/>
    <w:rsid w:val="00D67FED"/>
    <w:rsid w:val="00D70012"/>
    <w:rsid w:val="00D70700"/>
    <w:rsid w:val="00D709BA"/>
    <w:rsid w:val="00D70F4C"/>
    <w:rsid w:val="00D71075"/>
    <w:rsid w:val="00D7139B"/>
    <w:rsid w:val="00D71D5C"/>
    <w:rsid w:val="00D724DD"/>
    <w:rsid w:val="00D73DE0"/>
    <w:rsid w:val="00D73E0A"/>
    <w:rsid w:val="00D74B80"/>
    <w:rsid w:val="00D750FC"/>
    <w:rsid w:val="00D75BAA"/>
    <w:rsid w:val="00D75EBD"/>
    <w:rsid w:val="00D76029"/>
    <w:rsid w:val="00D760C1"/>
    <w:rsid w:val="00D768CB"/>
    <w:rsid w:val="00D769FF"/>
    <w:rsid w:val="00D804EA"/>
    <w:rsid w:val="00D824DF"/>
    <w:rsid w:val="00D82AED"/>
    <w:rsid w:val="00D84CA6"/>
    <w:rsid w:val="00D854D8"/>
    <w:rsid w:val="00D857FE"/>
    <w:rsid w:val="00D85B95"/>
    <w:rsid w:val="00D85DBA"/>
    <w:rsid w:val="00D86376"/>
    <w:rsid w:val="00D8686E"/>
    <w:rsid w:val="00D871FA"/>
    <w:rsid w:val="00D90361"/>
    <w:rsid w:val="00D90FE6"/>
    <w:rsid w:val="00D91A3D"/>
    <w:rsid w:val="00D91A44"/>
    <w:rsid w:val="00D92D5F"/>
    <w:rsid w:val="00D93268"/>
    <w:rsid w:val="00D94E7B"/>
    <w:rsid w:val="00D94F15"/>
    <w:rsid w:val="00D95993"/>
    <w:rsid w:val="00D9601D"/>
    <w:rsid w:val="00D96407"/>
    <w:rsid w:val="00D96D4E"/>
    <w:rsid w:val="00D97A3F"/>
    <w:rsid w:val="00DA0E3E"/>
    <w:rsid w:val="00DA113F"/>
    <w:rsid w:val="00DA2840"/>
    <w:rsid w:val="00DA2EF9"/>
    <w:rsid w:val="00DA3186"/>
    <w:rsid w:val="00DA4806"/>
    <w:rsid w:val="00DA513E"/>
    <w:rsid w:val="00DA56C8"/>
    <w:rsid w:val="00DA5E45"/>
    <w:rsid w:val="00DA6182"/>
    <w:rsid w:val="00DA6364"/>
    <w:rsid w:val="00DA738A"/>
    <w:rsid w:val="00DA738E"/>
    <w:rsid w:val="00DB0A1A"/>
    <w:rsid w:val="00DB17A1"/>
    <w:rsid w:val="00DB1AA1"/>
    <w:rsid w:val="00DB1E08"/>
    <w:rsid w:val="00DB1F16"/>
    <w:rsid w:val="00DB32CC"/>
    <w:rsid w:val="00DB3B66"/>
    <w:rsid w:val="00DB3C69"/>
    <w:rsid w:val="00DB3FAF"/>
    <w:rsid w:val="00DB411B"/>
    <w:rsid w:val="00DB4C7D"/>
    <w:rsid w:val="00DB554F"/>
    <w:rsid w:val="00DB6BCC"/>
    <w:rsid w:val="00DC0743"/>
    <w:rsid w:val="00DC0F8E"/>
    <w:rsid w:val="00DC0FBA"/>
    <w:rsid w:val="00DC16ED"/>
    <w:rsid w:val="00DC18F7"/>
    <w:rsid w:val="00DC2228"/>
    <w:rsid w:val="00DC2925"/>
    <w:rsid w:val="00DC3C77"/>
    <w:rsid w:val="00DC4EA9"/>
    <w:rsid w:val="00DC54BC"/>
    <w:rsid w:val="00DC58B1"/>
    <w:rsid w:val="00DC6257"/>
    <w:rsid w:val="00DC64E2"/>
    <w:rsid w:val="00DC66BB"/>
    <w:rsid w:val="00DC6BD8"/>
    <w:rsid w:val="00DC7567"/>
    <w:rsid w:val="00DD061E"/>
    <w:rsid w:val="00DD1004"/>
    <w:rsid w:val="00DD11C2"/>
    <w:rsid w:val="00DD1612"/>
    <w:rsid w:val="00DD4404"/>
    <w:rsid w:val="00DD444A"/>
    <w:rsid w:val="00DD4471"/>
    <w:rsid w:val="00DD4604"/>
    <w:rsid w:val="00DD468C"/>
    <w:rsid w:val="00DD4756"/>
    <w:rsid w:val="00DD54D3"/>
    <w:rsid w:val="00DD5726"/>
    <w:rsid w:val="00DD6979"/>
    <w:rsid w:val="00DE09AB"/>
    <w:rsid w:val="00DE0EE4"/>
    <w:rsid w:val="00DE16BF"/>
    <w:rsid w:val="00DE1AD9"/>
    <w:rsid w:val="00DE2BBA"/>
    <w:rsid w:val="00DE4275"/>
    <w:rsid w:val="00DE4351"/>
    <w:rsid w:val="00DE4D02"/>
    <w:rsid w:val="00DE4DC2"/>
    <w:rsid w:val="00DE5303"/>
    <w:rsid w:val="00DE5515"/>
    <w:rsid w:val="00DE5D7B"/>
    <w:rsid w:val="00DE636E"/>
    <w:rsid w:val="00DE76A6"/>
    <w:rsid w:val="00DF078C"/>
    <w:rsid w:val="00DF0EE5"/>
    <w:rsid w:val="00DF207A"/>
    <w:rsid w:val="00DF2A37"/>
    <w:rsid w:val="00DF2B6A"/>
    <w:rsid w:val="00DF2F9F"/>
    <w:rsid w:val="00DF3018"/>
    <w:rsid w:val="00DF3EEA"/>
    <w:rsid w:val="00DF40DA"/>
    <w:rsid w:val="00DF4653"/>
    <w:rsid w:val="00DF477A"/>
    <w:rsid w:val="00DF4B0D"/>
    <w:rsid w:val="00DF4CC9"/>
    <w:rsid w:val="00DF5658"/>
    <w:rsid w:val="00DF5CB7"/>
    <w:rsid w:val="00DF70D5"/>
    <w:rsid w:val="00DF7179"/>
    <w:rsid w:val="00DF7194"/>
    <w:rsid w:val="00DF78E7"/>
    <w:rsid w:val="00DF7BAE"/>
    <w:rsid w:val="00E006FE"/>
    <w:rsid w:val="00E026E2"/>
    <w:rsid w:val="00E02AE4"/>
    <w:rsid w:val="00E02CE6"/>
    <w:rsid w:val="00E036B9"/>
    <w:rsid w:val="00E04AC0"/>
    <w:rsid w:val="00E0516C"/>
    <w:rsid w:val="00E06717"/>
    <w:rsid w:val="00E10880"/>
    <w:rsid w:val="00E126C5"/>
    <w:rsid w:val="00E12BF1"/>
    <w:rsid w:val="00E148AC"/>
    <w:rsid w:val="00E158B9"/>
    <w:rsid w:val="00E1622C"/>
    <w:rsid w:val="00E16EF8"/>
    <w:rsid w:val="00E17210"/>
    <w:rsid w:val="00E174E7"/>
    <w:rsid w:val="00E17765"/>
    <w:rsid w:val="00E17CF9"/>
    <w:rsid w:val="00E20490"/>
    <w:rsid w:val="00E2065A"/>
    <w:rsid w:val="00E208C4"/>
    <w:rsid w:val="00E21E20"/>
    <w:rsid w:val="00E22B4B"/>
    <w:rsid w:val="00E23276"/>
    <w:rsid w:val="00E235E7"/>
    <w:rsid w:val="00E23696"/>
    <w:rsid w:val="00E24168"/>
    <w:rsid w:val="00E24E44"/>
    <w:rsid w:val="00E25CF4"/>
    <w:rsid w:val="00E26F5C"/>
    <w:rsid w:val="00E275E5"/>
    <w:rsid w:val="00E279A5"/>
    <w:rsid w:val="00E27CA5"/>
    <w:rsid w:val="00E30570"/>
    <w:rsid w:val="00E30CB4"/>
    <w:rsid w:val="00E312D5"/>
    <w:rsid w:val="00E31FB7"/>
    <w:rsid w:val="00E32142"/>
    <w:rsid w:val="00E32926"/>
    <w:rsid w:val="00E3396E"/>
    <w:rsid w:val="00E34AB9"/>
    <w:rsid w:val="00E34C6E"/>
    <w:rsid w:val="00E34CDC"/>
    <w:rsid w:val="00E35488"/>
    <w:rsid w:val="00E3572A"/>
    <w:rsid w:val="00E36046"/>
    <w:rsid w:val="00E37DC5"/>
    <w:rsid w:val="00E40471"/>
    <w:rsid w:val="00E404BA"/>
    <w:rsid w:val="00E406E2"/>
    <w:rsid w:val="00E40F75"/>
    <w:rsid w:val="00E41509"/>
    <w:rsid w:val="00E4155D"/>
    <w:rsid w:val="00E4216B"/>
    <w:rsid w:val="00E42796"/>
    <w:rsid w:val="00E42BE4"/>
    <w:rsid w:val="00E42C0C"/>
    <w:rsid w:val="00E4304F"/>
    <w:rsid w:val="00E438DA"/>
    <w:rsid w:val="00E44AE4"/>
    <w:rsid w:val="00E45FEF"/>
    <w:rsid w:val="00E46755"/>
    <w:rsid w:val="00E467C3"/>
    <w:rsid w:val="00E4705C"/>
    <w:rsid w:val="00E505E2"/>
    <w:rsid w:val="00E5099A"/>
    <w:rsid w:val="00E50A6C"/>
    <w:rsid w:val="00E5188D"/>
    <w:rsid w:val="00E51F10"/>
    <w:rsid w:val="00E51F75"/>
    <w:rsid w:val="00E5266D"/>
    <w:rsid w:val="00E5268A"/>
    <w:rsid w:val="00E530CA"/>
    <w:rsid w:val="00E54118"/>
    <w:rsid w:val="00E549F9"/>
    <w:rsid w:val="00E552B7"/>
    <w:rsid w:val="00E554A8"/>
    <w:rsid w:val="00E560A7"/>
    <w:rsid w:val="00E56C68"/>
    <w:rsid w:val="00E6120A"/>
    <w:rsid w:val="00E612ED"/>
    <w:rsid w:val="00E61A45"/>
    <w:rsid w:val="00E62E1E"/>
    <w:rsid w:val="00E63718"/>
    <w:rsid w:val="00E63AC9"/>
    <w:rsid w:val="00E63B0C"/>
    <w:rsid w:val="00E64FCB"/>
    <w:rsid w:val="00E663C0"/>
    <w:rsid w:val="00E663D5"/>
    <w:rsid w:val="00E66741"/>
    <w:rsid w:val="00E6693B"/>
    <w:rsid w:val="00E669BC"/>
    <w:rsid w:val="00E66AA1"/>
    <w:rsid w:val="00E67420"/>
    <w:rsid w:val="00E70681"/>
    <w:rsid w:val="00E70A1A"/>
    <w:rsid w:val="00E70EF1"/>
    <w:rsid w:val="00E715D2"/>
    <w:rsid w:val="00E7191D"/>
    <w:rsid w:val="00E71E5D"/>
    <w:rsid w:val="00E72719"/>
    <w:rsid w:val="00E734AE"/>
    <w:rsid w:val="00E7358A"/>
    <w:rsid w:val="00E7361C"/>
    <w:rsid w:val="00E750AE"/>
    <w:rsid w:val="00E752C6"/>
    <w:rsid w:val="00E75ACB"/>
    <w:rsid w:val="00E75F52"/>
    <w:rsid w:val="00E7686B"/>
    <w:rsid w:val="00E77B1E"/>
    <w:rsid w:val="00E800A1"/>
    <w:rsid w:val="00E80306"/>
    <w:rsid w:val="00E824BB"/>
    <w:rsid w:val="00E82709"/>
    <w:rsid w:val="00E83723"/>
    <w:rsid w:val="00E84CA2"/>
    <w:rsid w:val="00E84CB2"/>
    <w:rsid w:val="00E84CC2"/>
    <w:rsid w:val="00E85735"/>
    <w:rsid w:val="00E85785"/>
    <w:rsid w:val="00E86BB7"/>
    <w:rsid w:val="00E9028C"/>
    <w:rsid w:val="00E9069D"/>
    <w:rsid w:val="00E91E26"/>
    <w:rsid w:val="00E92EA1"/>
    <w:rsid w:val="00E932D5"/>
    <w:rsid w:val="00E93D6F"/>
    <w:rsid w:val="00E9408F"/>
    <w:rsid w:val="00E957A5"/>
    <w:rsid w:val="00E96359"/>
    <w:rsid w:val="00E96693"/>
    <w:rsid w:val="00E96878"/>
    <w:rsid w:val="00E96EE7"/>
    <w:rsid w:val="00E9708C"/>
    <w:rsid w:val="00E978D9"/>
    <w:rsid w:val="00EA0BE2"/>
    <w:rsid w:val="00EA0FC7"/>
    <w:rsid w:val="00EA15A7"/>
    <w:rsid w:val="00EA22D9"/>
    <w:rsid w:val="00EA2C92"/>
    <w:rsid w:val="00EA4CF1"/>
    <w:rsid w:val="00EA507F"/>
    <w:rsid w:val="00EA540C"/>
    <w:rsid w:val="00EA55C2"/>
    <w:rsid w:val="00EA5C81"/>
    <w:rsid w:val="00EA62FD"/>
    <w:rsid w:val="00EA69BB"/>
    <w:rsid w:val="00EB1835"/>
    <w:rsid w:val="00EB20CA"/>
    <w:rsid w:val="00EB2E15"/>
    <w:rsid w:val="00EB36EB"/>
    <w:rsid w:val="00EB3CF5"/>
    <w:rsid w:val="00EB4316"/>
    <w:rsid w:val="00EB470F"/>
    <w:rsid w:val="00EB5641"/>
    <w:rsid w:val="00EB5740"/>
    <w:rsid w:val="00EB5890"/>
    <w:rsid w:val="00EB637A"/>
    <w:rsid w:val="00EB6DEC"/>
    <w:rsid w:val="00EB6E5A"/>
    <w:rsid w:val="00EB7C85"/>
    <w:rsid w:val="00EC13B0"/>
    <w:rsid w:val="00EC154C"/>
    <w:rsid w:val="00EC25BE"/>
    <w:rsid w:val="00EC2675"/>
    <w:rsid w:val="00EC26B2"/>
    <w:rsid w:val="00EC2F44"/>
    <w:rsid w:val="00EC3825"/>
    <w:rsid w:val="00EC38D7"/>
    <w:rsid w:val="00EC4AE8"/>
    <w:rsid w:val="00EC4FB7"/>
    <w:rsid w:val="00EC576B"/>
    <w:rsid w:val="00ED0A8F"/>
    <w:rsid w:val="00ED0C8D"/>
    <w:rsid w:val="00ED1C53"/>
    <w:rsid w:val="00ED1E5E"/>
    <w:rsid w:val="00ED1E89"/>
    <w:rsid w:val="00ED2492"/>
    <w:rsid w:val="00ED2618"/>
    <w:rsid w:val="00ED2716"/>
    <w:rsid w:val="00ED30FB"/>
    <w:rsid w:val="00ED3DDC"/>
    <w:rsid w:val="00ED4580"/>
    <w:rsid w:val="00ED496D"/>
    <w:rsid w:val="00ED4E3A"/>
    <w:rsid w:val="00ED5A86"/>
    <w:rsid w:val="00ED6309"/>
    <w:rsid w:val="00ED70FD"/>
    <w:rsid w:val="00ED7EC4"/>
    <w:rsid w:val="00EE026D"/>
    <w:rsid w:val="00EE0774"/>
    <w:rsid w:val="00EE09D2"/>
    <w:rsid w:val="00EE12D3"/>
    <w:rsid w:val="00EE1A76"/>
    <w:rsid w:val="00EE29B9"/>
    <w:rsid w:val="00EE3164"/>
    <w:rsid w:val="00EE5376"/>
    <w:rsid w:val="00EE569D"/>
    <w:rsid w:val="00EE5A25"/>
    <w:rsid w:val="00EE5D77"/>
    <w:rsid w:val="00EE701B"/>
    <w:rsid w:val="00EF04D5"/>
    <w:rsid w:val="00EF07CA"/>
    <w:rsid w:val="00EF1100"/>
    <w:rsid w:val="00EF11B2"/>
    <w:rsid w:val="00EF3078"/>
    <w:rsid w:val="00EF362E"/>
    <w:rsid w:val="00EF45A9"/>
    <w:rsid w:val="00EF47DE"/>
    <w:rsid w:val="00EF4877"/>
    <w:rsid w:val="00EF4C33"/>
    <w:rsid w:val="00EF4F70"/>
    <w:rsid w:val="00EF50E4"/>
    <w:rsid w:val="00EF5CE8"/>
    <w:rsid w:val="00EF77ED"/>
    <w:rsid w:val="00EF7A31"/>
    <w:rsid w:val="00EF7ABB"/>
    <w:rsid w:val="00EF7E64"/>
    <w:rsid w:val="00F000EC"/>
    <w:rsid w:val="00F0076F"/>
    <w:rsid w:val="00F00DA5"/>
    <w:rsid w:val="00F00F1F"/>
    <w:rsid w:val="00F0125D"/>
    <w:rsid w:val="00F013F4"/>
    <w:rsid w:val="00F01ECE"/>
    <w:rsid w:val="00F024EE"/>
    <w:rsid w:val="00F02BB3"/>
    <w:rsid w:val="00F03569"/>
    <w:rsid w:val="00F0384E"/>
    <w:rsid w:val="00F03ED6"/>
    <w:rsid w:val="00F0450E"/>
    <w:rsid w:val="00F060FB"/>
    <w:rsid w:val="00F061ED"/>
    <w:rsid w:val="00F06E00"/>
    <w:rsid w:val="00F07EED"/>
    <w:rsid w:val="00F10407"/>
    <w:rsid w:val="00F10A1F"/>
    <w:rsid w:val="00F10C83"/>
    <w:rsid w:val="00F11E39"/>
    <w:rsid w:val="00F1260E"/>
    <w:rsid w:val="00F12876"/>
    <w:rsid w:val="00F12E0E"/>
    <w:rsid w:val="00F131DF"/>
    <w:rsid w:val="00F13695"/>
    <w:rsid w:val="00F14FD2"/>
    <w:rsid w:val="00F16200"/>
    <w:rsid w:val="00F164D9"/>
    <w:rsid w:val="00F16558"/>
    <w:rsid w:val="00F165EC"/>
    <w:rsid w:val="00F16DF7"/>
    <w:rsid w:val="00F1713E"/>
    <w:rsid w:val="00F174C7"/>
    <w:rsid w:val="00F17E5D"/>
    <w:rsid w:val="00F20637"/>
    <w:rsid w:val="00F21925"/>
    <w:rsid w:val="00F22038"/>
    <w:rsid w:val="00F22538"/>
    <w:rsid w:val="00F22B96"/>
    <w:rsid w:val="00F22C4D"/>
    <w:rsid w:val="00F231FE"/>
    <w:rsid w:val="00F2347C"/>
    <w:rsid w:val="00F235E2"/>
    <w:rsid w:val="00F25935"/>
    <w:rsid w:val="00F25B72"/>
    <w:rsid w:val="00F25F03"/>
    <w:rsid w:val="00F25FB4"/>
    <w:rsid w:val="00F2636F"/>
    <w:rsid w:val="00F2658C"/>
    <w:rsid w:val="00F270A9"/>
    <w:rsid w:val="00F2737C"/>
    <w:rsid w:val="00F2758E"/>
    <w:rsid w:val="00F27FFE"/>
    <w:rsid w:val="00F3002E"/>
    <w:rsid w:val="00F3026D"/>
    <w:rsid w:val="00F30B91"/>
    <w:rsid w:val="00F3124C"/>
    <w:rsid w:val="00F313B1"/>
    <w:rsid w:val="00F315E9"/>
    <w:rsid w:val="00F31688"/>
    <w:rsid w:val="00F31826"/>
    <w:rsid w:val="00F32312"/>
    <w:rsid w:val="00F328B7"/>
    <w:rsid w:val="00F335BA"/>
    <w:rsid w:val="00F33F2D"/>
    <w:rsid w:val="00F354A1"/>
    <w:rsid w:val="00F3622D"/>
    <w:rsid w:val="00F36976"/>
    <w:rsid w:val="00F36BFC"/>
    <w:rsid w:val="00F36F6B"/>
    <w:rsid w:val="00F3710E"/>
    <w:rsid w:val="00F375DD"/>
    <w:rsid w:val="00F37BB7"/>
    <w:rsid w:val="00F4106B"/>
    <w:rsid w:val="00F411A2"/>
    <w:rsid w:val="00F41259"/>
    <w:rsid w:val="00F412F3"/>
    <w:rsid w:val="00F415E3"/>
    <w:rsid w:val="00F41DD7"/>
    <w:rsid w:val="00F4220C"/>
    <w:rsid w:val="00F42283"/>
    <w:rsid w:val="00F427FE"/>
    <w:rsid w:val="00F42E37"/>
    <w:rsid w:val="00F42E76"/>
    <w:rsid w:val="00F43975"/>
    <w:rsid w:val="00F44A8F"/>
    <w:rsid w:val="00F44BF5"/>
    <w:rsid w:val="00F45251"/>
    <w:rsid w:val="00F4528D"/>
    <w:rsid w:val="00F45363"/>
    <w:rsid w:val="00F45570"/>
    <w:rsid w:val="00F457AC"/>
    <w:rsid w:val="00F46285"/>
    <w:rsid w:val="00F465D4"/>
    <w:rsid w:val="00F4693F"/>
    <w:rsid w:val="00F46B1D"/>
    <w:rsid w:val="00F475E1"/>
    <w:rsid w:val="00F5005F"/>
    <w:rsid w:val="00F500EA"/>
    <w:rsid w:val="00F503DE"/>
    <w:rsid w:val="00F50D8F"/>
    <w:rsid w:val="00F51382"/>
    <w:rsid w:val="00F52882"/>
    <w:rsid w:val="00F53BFD"/>
    <w:rsid w:val="00F540BB"/>
    <w:rsid w:val="00F54C3F"/>
    <w:rsid w:val="00F55346"/>
    <w:rsid w:val="00F55A53"/>
    <w:rsid w:val="00F55F5F"/>
    <w:rsid w:val="00F57FBE"/>
    <w:rsid w:val="00F608ED"/>
    <w:rsid w:val="00F60A5B"/>
    <w:rsid w:val="00F61FDF"/>
    <w:rsid w:val="00F62403"/>
    <w:rsid w:val="00F631A1"/>
    <w:rsid w:val="00F6356C"/>
    <w:rsid w:val="00F63738"/>
    <w:rsid w:val="00F647E4"/>
    <w:rsid w:val="00F64AA8"/>
    <w:rsid w:val="00F65508"/>
    <w:rsid w:val="00F6575A"/>
    <w:rsid w:val="00F6584C"/>
    <w:rsid w:val="00F65955"/>
    <w:rsid w:val="00F66D75"/>
    <w:rsid w:val="00F670D0"/>
    <w:rsid w:val="00F7063A"/>
    <w:rsid w:val="00F71E88"/>
    <w:rsid w:val="00F726BF"/>
    <w:rsid w:val="00F72987"/>
    <w:rsid w:val="00F72C03"/>
    <w:rsid w:val="00F740C3"/>
    <w:rsid w:val="00F7464E"/>
    <w:rsid w:val="00F74F2A"/>
    <w:rsid w:val="00F75018"/>
    <w:rsid w:val="00F759B2"/>
    <w:rsid w:val="00F76142"/>
    <w:rsid w:val="00F7640E"/>
    <w:rsid w:val="00F807E6"/>
    <w:rsid w:val="00F8086A"/>
    <w:rsid w:val="00F81178"/>
    <w:rsid w:val="00F81F0E"/>
    <w:rsid w:val="00F82158"/>
    <w:rsid w:val="00F825DD"/>
    <w:rsid w:val="00F8352B"/>
    <w:rsid w:val="00F83B04"/>
    <w:rsid w:val="00F84754"/>
    <w:rsid w:val="00F847D1"/>
    <w:rsid w:val="00F84D64"/>
    <w:rsid w:val="00F854F5"/>
    <w:rsid w:val="00F85A16"/>
    <w:rsid w:val="00F8646B"/>
    <w:rsid w:val="00F879CD"/>
    <w:rsid w:val="00F87CFC"/>
    <w:rsid w:val="00F90091"/>
    <w:rsid w:val="00F90597"/>
    <w:rsid w:val="00F91E06"/>
    <w:rsid w:val="00F92C5F"/>
    <w:rsid w:val="00F9370F"/>
    <w:rsid w:val="00F93BE0"/>
    <w:rsid w:val="00F93D89"/>
    <w:rsid w:val="00F93EC3"/>
    <w:rsid w:val="00F93F50"/>
    <w:rsid w:val="00F95A3B"/>
    <w:rsid w:val="00F963D4"/>
    <w:rsid w:val="00FA0BE0"/>
    <w:rsid w:val="00FA158D"/>
    <w:rsid w:val="00FA22CB"/>
    <w:rsid w:val="00FA30BB"/>
    <w:rsid w:val="00FA3BA3"/>
    <w:rsid w:val="00FA4A00"/>
    <w:rsid w:val="00FA5548"/>
    <w:rsid w:val="00FA5868"/>
    <w:rsid w:val="00FA5CE6"/>
    <w:rsid w:val="00FA61C3"/>
    <w:rsid w:val="00FA6300"/>
    <w:rsid w:val="00FA6CF1"/>
    <w:rsid w:val="00FA6F35"/>
    <w:rsid w:val="00FA79DB"/>
    <w:rsid w:val="00FA7B9F"/>
    <w:rsid w:val="00FA7E16"/>
    <w:rsid w:val="00FB1056"/>
    <w:rsid w:val="00FB21E2"/>
    <w:rsid w:val="00FB239B"/>
    <w:rsid w:val="00FB28A8"/>
    <w:rsid w:val="00FB3771"/>
    <w:rsid w:val="00FB4078"/>
    <w:rsid w:val="00FB4171"/>
    <w:rsid w:val="00FB46F6"/>
    <w:rsid w:val="00FB4CE5"/>
    <w:rsid w:val="00FB4D3A"/>
    <w:rsid w:val="00FB4FF6"/>
    <w:rsid w:val="00FB54BB"/>
    <w:rsid w:val="00FB6AC1"/>
    <w:rsid w:val="00FB6D1E"/>
    <w:rsid w:val="00FB733A"/>
    <w:rsid w:val="00FC0A7A"/>
    <w:rsid w:val="00FC1283"/>
    <w:rsid w:val="00FC18D4"/>
    <w:rsid w:val="00FC2348"/>
    <w:rsid w:val="00FC2EFE"/>
    <w:rsid w:val="00FC41A3"/>
    <w:rsid w:val="00FC4709"/>
    <w:rsid w:val="00FC4AF4"/>
    <w:rsid w:val="00FC53EA"/>
    <w:rsid w:val="00FC57CA"/>
    <w:rsid w:val="00FC5977"/>
    <w:rsid w:val="00FC5AF8"/>
    <w:rsid w:val="00FC5C9B"/>
    <w:rsid w:val="00FC627B"/>
    <w:rsid w:val="00FC646C"/>
    <w:rsid w:val="00FC74E5"/>
    <w:rsid w:val="00FC7D18"/>
    <w:rsid w:val="00FD110C"/>
    <w:rsid w:val="00FD18D1"/>
    <w:rsid w:val="00FD1D23"/>
    <w:rsid w:val="00FD27B6"/>
    <w:rsid w:val="00FD2F79"/>
    <w:rsid w:val="00FD3DEC"/>
    <w:rsid w:val="00FD4761"/>
    <w:rsid w:val="00FD4860"/>
    <w:rsid w:val="00FD5308"/>
    <w:rsid w:val="00FD70C4"/>
    <w:rsid w:val="00FD7DA9"/>
    <w:rsid w:val="00FE111A"/>
    <w:rsid w:val="00FE177B"/>
    <w:rsid w:val="00FE2271"/>
    <w:rsid w:val="00FE32C7"/>
    <w:rsid w:val="00FE367A"/>
    <w:rsid w:val="00FE39CB"/>
    <w:rsid w:val="00FE426A"/>
    <w:rsid w:val="00FE4DBA"/>
    <w:rsid w:val="00FE5181"/>
    <w:rsid w:val="00FE524F"/>
    <w:rsid w:val="00FE6482"/>
    <w:rsid w:val="00FE64B0"/>
    <w:rsid w:val="00FE6E23"/>
    <w:rsid w:val="00FE7BE8"/>
    <w:rsid w:val="00FE7D80"/>
    <w:rsid w:val="00FF10AE"/>
    <w:rsid w:val="00FF1429"/>
    <w:rsid w:val="00FF14A0"/>
    <w:rsid w:val="00FF19E0"/>
    <w:rsid w:val="00FF1A6C"/>
    <w:rsid w:val="00FF222D"/>
    <w:rsid w:val="00FF26BD"/>
    <w:rsid w:val="00FF298A"/>
    <w:rsid w:val="00FF3995"/>
    <w:rsid w:val="00FF4128"/>
    <w:rsid w:val="00FF4A37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DB"/>
    <w:pPr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62A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A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A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2A14"/>
    <w:pPr>
      <w:keepNext/>
      <w:spacing w:before="240" w:after="6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A1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A1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A1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A1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A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A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2A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2A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2A1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2A1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2A1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2A1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2A1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2A1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62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62A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2A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62A1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2A14"/>
    <w:rPr>
      <w:b/>
      <w:bCs/>
    </w:rPr>
  </w:style>
  <w:style w:type="character" w:styleId="a8">
    <w:name w:val="Emphasis"/>
    <w:basedOn w:val="a0"/>
    <w:uiPriority w:val="20"/>
    <w:qFormat/>
    <w:rsid w:val="00262A1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2A14"/>
    <w:rPr>
      <w:szCs w:val="32"/>
    </w:rPr>
  </w:style>
  <w:style w:type="paragraph" w:styleId="aa">
    <w:name w:val="List Paragraph"/>
    <w:basedOn w:val="a"/>
    <w:uiPriority w:val="34"/>
    <w:qFormat/>
    <w:rsid w:val="00262A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2A14"/>
    <w:rPr>
      <w:i/>
    </w:rPr>
  </w:style>
  <w:style w:type="character" w:customStyle="1" w:styleId="22">
    <w:name w:val="Цитата 2 Знак"/>
    <w:basedOn w:val="a0"/>
    <w:link w:val="21"/>
    <w:uiPriority w:val="29"/>
    <w:rsid w:val="00262A14"/>
    <w:rPr>
      <w:rFonts w:cstheme="minorBidi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2A1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62A14"/>
    <w:rPr>
      <w:rFonts w:cstheme="minorBidi"/>
      <w:b/>
      <w:i/>
      <w:sz w:val="24"/>
    </w:rPr>
  </w:style>
  <w:style w:type="character" w:styleId="ad">
    <w:name w:val="Subtle Emphasis"/>
    <w:uiPriority w:val="19"/>
    <w:qFormat/>
    <w:rsid w:val="00262A1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2A1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2A1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2A1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2A1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2A14"/>
    <w:pPr>
      <w:outlineLvl w:val="9"/>
    </w:pPr>
  </w:style>
  <w:style w:type="paragraph" w:styleId="af3">
    <w:name w:val="header"/>
    <w:basedOn w:val="a"/>
    <w:link w:val="af4"/>
    <w:rsid w:val="003D42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42D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5">
    <w:name w:val="page number"/>
    <w:basedOn w:val="a0"/>
    <w:rsid w:val="003D42DB"/>
  </w:style>
  <w:style w:type="paragraph" w:customStyle="1" w:styleId="ConsPlusTitle">
    <w:name w:val="ConsPlusTitle"/>
    <w:rsid w:val="003D42DB"/>
    <w:pPr>
      <w:autoSpaceDE w:val="0"/>
      <w:autoSpaceDN w:val="0"/>
      <w:adjustRightInd w:val="0"/>
      <w:ind w:firstLine="0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rsid w:val="003D42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D42D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42DB"/>
    <w:pPr>
      <w:autoSpaceDE w:val="0"/>
      <w:autoSpaceDN w:val="0"/>
      <w:adjustRightInd w:val="0"/>
      <w:ind w:firstLine="0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styleId="af8">
    <w:name w:val="Hyperlink"/>
    <w:basedOn w:val="a0"/>
    <w:uiPriority w:val="99"/>
    <w:unhideWhenUsed/>
    <w:rsid w:val="00602B82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156AA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56AA1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b">
    <w:name w:val="Table Grid"/>
    <w:basedOn w:val="a1"/>
    <w:uiPriority w:val="59"/>
    <w:rsid w:val="00DA6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F457AC"/>
    <w:rPr>
      <w:color w:val="800080"/>
      <w:u w:val="single"/>
    </w:rPr>
  </w:style>
  <w:style w:type="paragraph" w:customStyle="1" w:styleId="xl65">
    <w:name w:val="xl65"/>
    <w:basedOn w:val="a"/>
    <w:rsid w:val="00F457AC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F457AC"/>
    <w:pPr>
      <w:spacing w:before="100" w:beforeAutospacing="1" w:after="100" w:afterAutospacing="1"/>
    </w:pPr>
  </w:style>
  <w:style w:type="paragraph" w:customStyle="1" w:styleId="xl67">
    <w:name w:val="xl67"/>
    <w:basedOn w:val="a"/>
    <w:rsid w:val="00F457AC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F457AC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F457A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F457A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F457AC"/>
    <w:pPr>
      <w:spacing w:before="100" w:beforeAutospacing="1" w:after="100" w:afterAutospacing="1"/>
    </w:pPr>
    <w:rPr>
      <w:sz w:val="13"/>
      <w:szCs w:val="13"/>
    </w:rPr>
  </w:style>
  <w:style w:type="paragraph" w:customStyle="1" w:styleId="xl72">
    <w:name w:val="xl72"/>
    <w:basedOn w:val="a"/>
    <w:rsid w:val="00F457A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F457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457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457A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457A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457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457AC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F457AC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457AC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457AC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4">
    <w:name w:val="xl84"/>
    <w:basedOn w:val="a"/>
    <w:rsid w:val="00F457A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F457AC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F457AC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7">
    <w:name w:val="xl87"/>
    <w:basedOn w:val="a"/>
    <w:rsid w:val="00F457AC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F457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9">
    <w:name w:val="xl89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457A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457AC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457A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F457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F457AC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F457AC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a"/>
    <w:rsid w:val="00F457AC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457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457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457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F457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457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F457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F457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F457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F457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F457A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F457A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F457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F457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F457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DB"/>
    <w:pPr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62A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A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A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2A14"/>
    <w:pPr>
      <w:keepNext/>
      <w:spacing w:before="240" w:after="6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A1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A1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A1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A1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A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A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2A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2A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2A1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2A1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2A1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2A1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2A1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2A1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62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62A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2A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62A1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2A14"/>
    <w:rPr>
      <w:b/>
      <w:bCs/>
    </w:rPr>
  </w:style>
  <w:style w:type="character" w:styleId="a8">
    <w:name w:val="Emphasis"/>
    <w:basedOn w:val="a0"/>
    <w:uiPriority w:val="20"/>
    <w:qFormat/>
    <w:rsid w:val="00262A1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2A14"/>
    <w:rPr>
      <w:szCs w:val="32"/>
    </w:rPr>
  </w:style>
  <w:style w:type="paragraph" w:styleId="aa">
    <w:name w:val="List Paragraph"/>
    <w:basedOn w:val="a"/>
    <w:uiPriority w:val="34"/>
    <w:qFormat/>
    <w:rsid w:val="00262A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2A14"/>
    <w:rPr>
      <w:i/>
    </w:rPr>
  </w:style>
  <w:style w:type="character" w:customStyle="1" w:styleId="22">
    <w:name w:val="Цитата 2 Знак"/>
    <w:basedOn w:val="a0"/>
    <w:link w:val="21"/>
    <w:uiPriority w:val="29"/>
    <w:rsid w:val="00262A14"/>
    <w:rPr>
      <w:rFonts w:cstheme="minorBidi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2A1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62A14"/>
    <w:rPr>
      <w:rFonts w:cstheme="minorBidi"/>
      <w:b/>
      <w:i/>
      <w:sz w:val="24"/>
    </w:rPr>
  </w:style>
  <w:style w:type="character" w:styleId="ad">
    <w:name w:val="Subtle Emphasis"/>
    <w:uiPriority w:val="19"/>
    <w:qFormat/>
    <w:rsid w:val="00262A1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2A1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2A1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2A1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2A1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2A14"/>
    <w:pPr>
      <w:outlineLvl w:val="9"/>
    </w:pPr>
  </w:style>
  <w:style w:type="paragraph" w:styleId="af3">
    <w:name w:val="header"/>
    <w:basedOn w:val="a"/>
    <w:link w:val="af4"/>
    <w:rsid w:val="003D42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42D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5">
    <w:name w:val="page number"/>
    <w:basedOn w:val="a0"/>
    <w:rsid w:val="003D42DB"/>
  </w:style>
  <w:style w:type="paragraph" w:customStyle="1" w:styleId="ConsPlusTitle">
    <w:name w:val="ConsPlusTitle"/>
    <w:rsid w:val="003D42DB"/>
    <w:pPr>
      <w:autoSpaceDE w:val="0"/>
      <w:autoSpaceDN w:val="0"/>
      <w:adjustRightInd w:val="0"/>
      <w:ind w:firstLine="0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rsid w:val="003D42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D42D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42DB"/>
    <w:pPr>
      <w:autoSpaceDE w:val="0"/>
      <w:autoSpaceDN w:val="0"/>
      <w:adjustRightInd w:val="0"/>
      <w:ind w:firstLine="0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styleId="af8">
    <w:name w:val="Hyperlink"/>
    <w:basedOn w:val="a0"/>
    <w:uiPriority w:val="99"/>
    <w:unhideWhenUsed/>
    <w:rsid w:val="00602B82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156AA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56AA1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b">
    <w:name w:val="Table Grid"/>
    <w:basedOn w:val="a1"/>
    <w:uiPriority w:val="59"/>
    <w:rsid w:val="00DA6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F457AC"/>
    <w:rPr>
      <w:color w:val="800080"/>
      <w:u w:val="single"/>
    </w:rPr>
  </w:style>
  <w:style w:type="paragraph" w:customStyle="1" w:styleId="xl65">
    <w:name w:val="xl65"/>
    <w:basedOn w:val="a"/>
    <w:rsid w:val="00F457AC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F457AC"/>
    <w:pPr>
      <w:spacing w:before="100" w:beforeAutospacing="1" w:after="100" w:afterAutospacing="1"/>
    </w:pPr>
  </w:style>
  <w:style w:type="paragraph" w:customStyle="1" w:styleId="xl67">
    <w:name w:val="xl67"/>
    <w:basedOn w:val="a"/>
    <w:rsid w:val="00F457AC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F457AC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F457A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F457A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F457AC"/>
    <w:pPr>
      <w:spacing w:before="100" w:beforeAutospacing="1" w:after="100" w:afterAutospacing="1"/>
    </w:pPr>
    <w:rPr>
      <w:sz w:val="13"/>
      <w:szCs w:val="13"/>
    </w:rPr>
  </w:style>
  <w:style w:type="paragraph" w:customStyle="1" w:styleId="xl72">
    <w:name w:val="xl72"/>
    <w:basedOn w:val="a"/>
    <w:rsid w:val="00F457A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F457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457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457A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457A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457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457AC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F457AC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457AC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457AC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4">
    <w:name w:val="xl84"/>
    <w:basedOn w:val="a"/>
    <w:rsid w:val="00F457A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F457AC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F457AC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7">
    <w:name w:val="xl87"/>
    <w:basedOn w:val="a"/>
    <w:rsid w:val="00F457AC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F457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9">
    <w:name w:val="xl89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457A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457AC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457A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F457A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F457AC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F457AC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a"/>
    <w:rsid w:val="00F457AC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457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457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457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F457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457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F457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F457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F457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F457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F457A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F457A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F457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F457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F457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457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lahton-adm.gbu.s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D88A-858F-40A2-9FF0-86732D34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user</cp:lastModifiedBy>
  <cp:revision>4</cp:revision>
  <cp:lastPrinted>2018-10-19T02:08:00Z</cp:lastPrinted>
  <dcterms:created xsi:type="dcterms:W3CDTF">2018-10-17T08:16:00Z</dcterms:created>
  <dcterms:modified xsi:type="dcterms:W3CDTF">2018-10-19T02:09:00Z</dcterms:modified>
</cp:coreProperties>
</file>